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A23" w:rsidRPr="00BF0A23" w:rsidRDefault="00BF0A23" w:rsidP="002A2083">
      <w:pPr>
        <w:pStyle w:val="2"/>
        <w:keepLines/>
        <w:jc w:val="center"/>
        <w:rPr>
          <w:rFonts w:ascii="Times New Roman" w:hAnsi="Times New Roman"/>
          <w:sz w:val="28"/>
          <w:szCs w:val="28"/>
        </w:rPr>
      </w:pPr>
      <w:r w:rsidRPr="00BF0A23">
        <w:rPr>
          <w:rFonts w:ascii="Times New Roman" w:hAnsi="Times New Roman"/>
          <w:sz w:val="28"/>
          <w:szCs w:val="28"/>
        </w:rPr>
        <w:t>РОССИЙСКАЯ ФЕДЕРАЦИЯ</w:t>
      </w:r>
    </w:p>
    <w:p w:rsid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Каменский городской Совет депутатов Каменского района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Алтайского края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44"/>
          <w:lang w:val="ru-RU"/>
        </w:rPr>
      </w:pPr>
      <w:r w:rsidRPr="00BF0A23">
        <w:rPr>
          <w:b/>
          <w:sz w:val="44"/>
          <w:lang w:val="ru-RU"/>
        </w:rPr>
        <w:t>Р Е Ш Е Н И Е</w:t>
      </w:r>
    </w:p>
    <w:p w:rsidR="00BF0A23" w:rsidRPr="00BF0A23" w:rsidRDefault="00BF0A23" w:rsidP="002A2083">
      <w:pPr>
        <w:keepNext/>
        <w:keepLines/>
        <w:rPr>
          <w:b/>
          <w:sz w:val="28"/>
          <w:lang w:val="ru-RU"/>
        </w:rPr>
      </w:pPr>
    </w:p>
    <w:p w:rsidR="00801862" w:rsidRDefault="00BF0A23" w:rsidP="002A2083">
      <w:pPr>
        <w:keepNext/>
        <w:keepLines/>
        <w:rPr>
          <w:b/>
          <w:sz w:val="28"/>
        </w:rPr>
      </w:pPr>
      <w:r>
        <w:rPr>
          <w:b/>
          <w:sz w:val="28"/>
        </w:rPr>
        <w:t xml:space="preserve">00.12.2020    </w:t>
      </w:r>
      <w:r w:rsidR="00801862">
        <w:rPr>
          <w:b/>
          <w:sz w:val="28"/>
          <w:lang w:val="ru-RU"/>
        </w:rPr>
        <w:t xml:space="preserve">                                                                                                    </w:t>
      </w:r>
      <w:r>
        <w:rPr>
          <w:b/>
          <w:sz w:val="28"/>
        </w:rPr>
        <w:t xml:space="preserve">№ 00                                                                         </w:t>
      </w:r>
    </w:p>
    <w:p w:rsidR="00801862" w:rsidRDefault="00801862" w:rsidP="002A2083">
      <w:pPr>
        <w:keepNext/>
        <w:keepLines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</w:t>
      </w:r>
    </w:p>
    <w:p w:rsidR="00BF0A23" w:rsidRDefault="00BF0A23" w:rsidP="002A2083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г. Камень-на-Оби</w:t>
      </w:r>
    </w:p>
    <w:p w:rsidR="00BF0A23" w:rsidRDefault="00BF0A23" w:rsidP="002A2083">
      <w:pPr>
        <w:keepNext/>
        <w:keepLine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BF0A23" w:rsidRPr="00BF0A23" w:rsidTr="0064358E">
        <w:tc>
          <w:tcPr>
            <w:tcW w:w="4503" w:type="dxa"/>
            <w:hideMark/>
          </w:tcPr>
          <w:p w:rsidR="00BF0A23" w:rsidRPr="00BF0A23" w:rsidRDefault="00BF0A23" w:rsidP="002A2083">
            <w:pPr>
              <w:keepNext/>
              <w:keepLines/>
              <w:jc w:val="both"/>
              <w:rPr>
                <w:lang w:val="ru-RU"/>
              </w:rPr>
            </w:pPr>
          </w:p>
        </w:tc>
      </w:tr>
    </w:tbl>
    <w:p w:rsidR="00DD1CF0" w:rsidRPr="00983169" w:rsidRDefault="002064FB" w:rsidP="002A2083">
      <w:pPr>
        <w:keepNext/>
        <w:keepLines/>
        <w:widowControl w:val="0"/>
        <w:ind w:firstLine="709"/>
        <w:jc w:val="center"/>
        <w:rPr>
          <w:b/>
          <w:bCs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 xml:space="preserve">О бюджете </w:t>
      </w:r>
      <w:r w:rsidR="00DD1CF0" w:rsidRPr="00983169">
        <w:rPr>
          <w:b/>
          <w:bCs/>
          <w:sz w:val="28"/>
          <w:szCs w:val="28"/>
          <w:lang w:val="ru-RU"/>
        </w:rPr>
        <w:t xml:space="preserve">муниципального образования город Камень-на-Оби </w:t>
      </w:r>
    </w:p>
    <w:p w:rsidR="002064FB" w:rsidRPr="00983169" w:rsidRDefault="00DD1CF0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983169">
        <w:rPr>
          <w:b/>
          <w:bCs/>
          <w:sz w:val="28"/>
          <w:szCs w:val="28"/>
          <w:lang w:val="ru-RU"/>
        </w:rPr>
        <w:t>Каменского района Алтайского края</w:t>
      </w:r>
      <w:r w:rsidR="00382B99">
        <w:rPr>
          <w:b/>
          <w:bCs/>
          <w:sz w:val="28"/>
          <w:szCs w:val="28"/>
          <w:lang w:val="ru-RU"/>
        </w:rPr>
        <w:t xml:space="preserve"> </w:t>
      </w:r>
      <w:r w:rsidRPr="00983169">
        <w:rPr>
          <w:b/>
          <w:sz w:val="28"/>
          <w:szCs w:val="28"/>
          <w:lang w:val="ru-RU"/>
        </w:rPr>
        <w:t>н</w:t>
      </w:r>
      <w:r w:rsidR="002064FB" w:rsidRPr="00983169">
        <w:rPr>
          <w:b/>
          <w:sz w:val="28"/>
          <w:szCs w:val="28"/>
          <w:lang w:val="ru-RU"/>
        </w:rPr>
        <w:t>а</w:t>
      </w:r>
      <w:r w:rsidRPr="00983169">
        <w:rPr>
          <w:b/>
          <w:sz w:val="28"/>
          <w:szCs w:val="28"/>
          <w:lang w:val="ru-RU"/>
        </w:rPr>
        <w:t xml:space="preserve"> 202</w:t>
      </w:r>
      <w:r w:rsidR="0042672B">
        <w:rPr>
          <w:b/>
          <w:sz w:val="28"/>
          <w:szCs w:val="28"/>
          <w:lang w:val="ru-RU"/>
        </w:rPr>
        <w:t>1</w:t>
      </w:r>
      <w:r w:rsidR="002064FB" w:rsidRPr="00983169">
        <w:rPr>
          <w:b/>
          <w:sz w:val="28"/>
          <w:szCs w:val="28"/>
          <w:lang w:val="ru-RU"/>
        </w:rPr>
        <w:t xml:space="preserve"> год </w:t>
      </w:r>
    </w:p>
    <w:p w:rsidR="005472BD" w:rsidRPr="00983169" w:rsidRDefault="005472BD" w:rsidP="002A2083">
      <w:pPr>
        <w:keepNext/>
        <w:keepLines/>
        <w:ind w:firstLine="709"/>
        <w:rPr>
          <w:sz w:val="28"/>
          <w:szCs w:val="28"/>
          <w:lang w:val="ru-RU"/>
        </w:rPr>
      </w:pPr>
    </w:p>
    <w:p w:rsidR="006D62F8" w:rsidRPr="00983169" w:rsidRDefault="009724F0" w:rsidP="002A2083">
      <w:pPr>
        <w:keepNext/>
        <w:keepLines/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t>Статья</w:t>
      </w:r>
      <w:r w:rsidR="00FF1D2E" w:rsidRPr="00983169">
        <w:rPr>
          <w:b/>
          <w:spacing w:val="-4"/>
          <w:sz w:val="28"/>
          <w:szCs w:val="28"/>
          <w:lang w:val="ru-RU"/>
        </w:rPr>
        <w:t> </w:t>
      </w:r>
      <w:r w:rsidRPr="00983169">
        <w:rPr>
          <w:b/>
          <w:spacing w:val="-4"/>
          <w:sz w:val="28"/>
          <w:szCs w:val="28"/>
          <w:lang w:val="ru-RU"/>
        </w:rPr>
        <w:t>1</w:t>
      </w:r>
      <w:r w:rsidR="00CE4BFD">
        <w:rPr>
          <w:b/>
          <w:spacing w:val="-4"/>
          <w:sz w:val="28"/>
          <w:szCs w:val="28"/>
          <w:lang w:val="ru-RU"/>
        </w:rPr>
        <w:t>.</w:t>
      </w:r>
      <w:r w:rsidRPr="00983169">
        <w:rPr>
          <w:b/>
          <w:spacing w:val="-4"/>
          <w:sz w:val="28"/>
          <w:szCs w:val="28"/>
          <w:lang w:val="ru-RU"/>
        </w:rPr>
        <w:t> 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Основные характеристики бюджета </w:t>
      </w:r>
      <w:r w:rsidR="00F82734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F82734" w:rsidRPr="00983169">
        <w:rPr>
          <w:b/>
          <w:spacing w:val="-4"/>
          <w:sz w:val="28"/>
          <w:szCs w:val="28"/>
          <w:lang w:val="ru-RU"/>
        </w:rPr>
        <w:t>202</w:t>
      </w:r>
      <w:r w:rsidR="0042672B">
        <w:rPr>
          <w:b/>
          <w:spacing w:val="-4"/>
          <w:sz w:val="28"/>
          <w:szCs w:val="28"/>
          <w:lang w:val="ru-RU"/>
        </w:rPr>
        <w:t>1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 год</w:t>
      </w:r>
    </w:p>
    <w:p w:rsidR="006D62F8" w:rsidRPr="00983169" w:rsidRDefault="006D62F8" w:rsidP="002A2083">
      <w:pPr>
        <w:keepNext/>
        <w:keepLines/>
        <w:ind w:firstLine="709"/>
        <w:rPr>
          <w:sz w:val="28"/>
          <w:szCs w:val="28"/>
          <w:lang w:val="ru-RU"/>
        </w:rPr>
      </w:pPr>
    </w:p>
    <w:p w:rsidR="00534F77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основные характеристики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</w:t>
      </w:r>
      <w:r w:rsidR="00534F77" w:rsidRPr="00983169">
        <w:rPr>
          <w:sz w:val="28"/>
          <w:szCs w:val="28"/>
          <w:lang w:val="ru-RU"/>
        </w:rPr>
        <w:t xml:space="preserve"> на</w:t>
      </w:r>
      <w:r w:rsidRPr="00983169">
        <w:rPr>
          <w:sz w:val="28"/>
          <w:szCs w:val="28"/>
          <w:lang w:val="ru-RU"/>
        </w:rPr>
        <w:t xml:space="preserve"> </w:t>
      </w:r>
      <w:r w:rsidR="00D53497"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="00534F77" w:rsidRPr="00983169">
        <w:rPr>
          <w:sz w:val="28"/>
          <w:szCs w:val="28"/>
          <w:lang w:val="ru-RU"/>
        </w:rPr>
        <w:t xml:space="preserve"> год:</w:t>
      </w:r>
    </w:p>
    <w:p w:rsidR="00A71183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154146">
        <w:rPr>
          <w:sz w:val="28"/>
          <w:szCs w:val="28"/>
          <w:lang w:val="ru-RU"/>
        </w:rPr>
        <w:t xml:space="preserve"> </w:t>
      </w:r>
      <w:r w:rsidR="00B24A11">
        <w:rPr>
          <w:sz w:val="28"/>
          <w:szCs w:val="28"/>
          <w:lang w:val="ru-RU"/>
        </w:rPr>
        <w:t>189083,1</w:t>
      </w:r>
      <w:r w:rsidR="003E12AE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, в сумме</w:t>
      </w:r>
      <w:r w:rsidR="00154146">
        <w:rPr>
          <w:sz w:val="28"/>
          <w:szCs w:val="28"/>
          <w:lang w:val="ru-RU"/>
        </w:rPr>
        <w:t xml:space="preserve"> </w:t>
      </w:r>
      <w:r w:rsidR="00B24A11">
        <w:rPr>
          <w:sz w:val="28"/>
          <w:szCs w:val="28"/>
          <w:lang w:val="ru-RU"/>
        </w:rPr>
        <w:t>107625,5</w:t>
      </w:r>
      <w:r w:rsidR="00A11C6A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:rsidR="00A71183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) общий объем рас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154146">
        <w:rPr>
          <w:sz w:val="28"/>
          <w:szCs w:val="28"/>
          <w:lang w:val="ru-RU"/>
        </w:rPr>
        <w:t xml:space="preserve"> </w:t>
      </w:r>
      <w:r w:rsidR="00B24A11">
        <w:rPr>
          <w:sz w:val="28"/>
          <w:szCs w:val="28"/>
          <w:lang w:val="ru-RU"/>
        </w:rPr>
        <w:t>188264,1</w:t>
      </w:r>
      <w:r w:rsidR="00B4180E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:rsidR="007C03EB" w:rsidRPr="00983169" w:rsidRDefault="009F0D5B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)</w:t>
      </w:r>
      <w:r w:rsidR="00C21856"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верхний предел </w:t>
      </w:r>
      <w:r w:rsidR="00107152" w:rsidRPr="00983169">
        <w:rPr>
          <w:sz w:val="28"/>
          <w:szCs w:val="28"/>
          <w:lang w:val="ru-RU" w:eastAsia="ru-RU"/>
        </w:rPr>
        <w:t>муниципального</w:t>
      </w:r>
      <w:r w:rsidR="00134B2C" w:rsidRPr="00983169">
        <w:rPr>
          <w:sz w:val="28"/>
          <w:szCs w:val="28"/>
          <w:lang w:val="ru-RU" w:eastAsia="ru-RU"/>
        </w:rPr>
        <w:t xml:space="preserve"> </w:t>
      </w:r>
      <w:r w:rsidR="00B1261F">
        <w:rPr>
          <w:sz w:val="28"/>
          <w:szCs w:val="28"/>
          <w:lang w:val="ru-RU" w:eastAsia="ru-RU"/>
        </w:rPr>
        <w:t xml:space="preserve">внутреннего </w:t>
      </w:r>
      <w:r w:rsidR="00107152" w:rsidRPr="00983169">
        <w:rPr>
          <w:sz w:val="28"/>
          <w:szCs w:val="28"/>
          <w:lang w:val="ru-RU" w:eastAsia="ru-RU"/>
        </w:rPr>
        <w:t>долга</w:t>
      </w:r>
      <w:r w:rsidR="00134B2C" w:rsidRPr="00983169">
        <w:rPr>
          <w:sz w:val="28"/>
          <w:szCs w:val="28"/>
          <w:lang w:val="ru-RU" w:eastAsia="ru-RU"/>
        </w:rPr>
        <w:t xml:space="preserve"> по состоянию на 1 января</w:t>
      </w:r>
      <w:r w:rsidR="00F2487B" w:rsidRPr="00983169">
        <w:rPr>
          <w:sz w:val="28"/>
          <w:szCs w:val="28"/>
          <w:lang w:val="ru-RU" w:eastAsia="ru-RU"/>
        </w:rPr>
        <w:t xml:space="preserve"> 202</w:t>
      </w:r>
      <w:r w:rsidR="0042672B">
        <w:rPr>
          <w:sz w:val="28"/>
          <w:szCs w:val="28"/>
          <w:lang w:val="ru-RU" w:eastAsia="ru-RU"/>
        </w:rPr>
        <w:t>2</w:t>
      </w:r>
      <w:r w:rsidRPr="00983169">
        <w:rPr>
          <w:sz w:val="28"/>
          <w:szCs w:val="28"/>
          <w:lang w:val="ru-RU"/>
        </w:rPr>
        <w:t xml:space="preserve"> года </w:t>
      </w:r>
      <w:r w:rsidR="00107152" w:rsidRPr="00983169">
        <w:rPr>
          <w:sz w:val="28"/>
          <w:szCs w:val="28"/>
          <w:lang w:val="ru-RU"/>
        </w:rPr>
        <w:t xml:space="preserve">в сумме </w:t>
      </w:r>
      <w:r w:rsidR="00B4180E">
        <w:rPr>
          <w:sz w:val="28"/>
          <w:szCs w:val="28"/>
          <w:lang w:val="ru-RU"/>
        </w:rPr>
        <w:t>28400</w:t>
      </w:r>
      <w:r w:rsidR="00154146">
        <w:rPr>
          <w:sz w:val="28"/>
          <w:szCs w:val="28"/>
          <w:lang w:val="ru-RU"/>
        </w:rPr>
        <w:t>,0</w:t>
      </w:r>
      <w:r w:rsidR="00465D16">
        <w:rPr>
          <w:sz w:val="28"/>
          <w:szCs w:val="28"/>
          <w:lang w:val="ru-RU"/>
        </w:rPr>
        <w:t xml:space="preserve"> </w:t>
      </w:r>
      <w:r w:rsidR="00134B2C" w:rsidRPr="00983169">
        <w:rPr>
          <w:sz w:val="28"/>
          <w:szCs w:val="28"/>
          <w:lang w:val="ru-RU"/>
        </w:rPr>
        <w:t>тыс. рублей</w:t>
      </w:r>
      <w:r w:rsidR="00107152" w:rsidRPr="00983169">
        <w:rPr>
          <w:sz w:val="28"/>
          <w:szCs w:val="28"/>
          <w:lang w:val="ru-RU" w:eastAsia="ru-RU"/>
        </w:rPr>
        <w:t>;</w:t>
      </w:r>
    </w:p>
    <w:p w:rsidR="00956E34" w:rsidRPr="00983169" w:rsidRDefault="00C21856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4)</w:t>
      </w:r>
      <w:r w:rsidRPr="00983169">
        <w:rPr>
          <w:sz w:val="28"/>
          <w:szCs w:val="28"/>
        </w:rPr>
        <w:t> </w:t>
      </w:r>
      <w:r w:rsidR="00B543B3" w:rsidRPr="00983169">
        <w:rPr>
          <w:sz w:val="28"/>
          <w:szCs w:val="28"/>
          <w:lang w:val="ru-RU"/>
        </w:rPr>
        <w:t>профицит</w:t>
      </w:r>
      <w:r w:rsidRPr="00983169">
        <w:rPr>
          <w:sz w:val="28"/>
          <w:szCs w:val="28"/>
          <w:lang w:val="ru-RU"/>
        </w:rPr>
        <w:t xml:space="preserve">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154146">
        <w:rPr>
          <w:sz w:val="28"/>
          <w:szCs w:val="28"/>
          <w:lang w:val="ru-RU"/>
        </w:rPr>
        <w:t xml:space="preserve"> </w:t>
      </w:r>
      <w:r w:rsidR="00B4180E">
        <w:rPr>
          <w:sz w:val="28"/>
          <w:szCs w:val="28"/>
          <w:lang w:val="ru-RU"/>
        </w:rPr>
        <w:t xml:space="preserve">819,0 </w:t>
      </w:r>
      <w:r w:rsidRPr="00983169">
        <w:rPr>
          <w:sz w:val="28"/>
          <w:szCs w:val="28"/>
          <w:lang w:val="ru-RU"/>
        </w:rPr>
        <w:t>тыс. рублей.</w:t>
      </w:r>
    </w:p>
    <w:p w:rsidR="00956E34" w:rsidRPr="00983169" w:rsidRDefault="00BB7CCA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2</w:t>
      </w:r>
      <w:r w:rsidR="00A338B3" w:rsidRPr="00983169">
        <w:rPr>
          <w:sz w:val="28"/>
          <w:szCs w:val="28"/>
          <w:lang w:val="ru-RU"/>
        </w:rPr>
        <w:t xml:space="preserve">. Утвердить источники финансирования дефицита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="00A338B3" w:rsidRPr="00983169">
        <w:rPr>
          <w:sz w:val="28"/>
          <w:szCs w:val="28"/>
          <w:lang w:val="ru-RU"/>
        </w:rPr>
        <w:t xml:space="preserve">поселения </w:t>
      </w:r>
      <w:r w:rsidR="000E31CD" w:rsidRPr="00983169">
        <w:rPr>
          <w:sz w:val="28"/>
          <w:szCs w:val="28"/>
          <w:lang w:val="ru-RU"/>
        </w:rPr>
        <w:t xml:space="preserve">на </w:t>
      </w:r>
      <w:r w:rsidR="00B543B3"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="000E31CD" w:rsidRPr="00983169">
        <w:rPr>
          <w:sz w:val="28"/>
          <w:szCs w:val="28"/>
          <w:lang w:val="ru-RU"/>
        </w:rPr>
        <w:t xml:space="preserve"> год </w:t>
      </w:r>
      <w:r w:rsidR="00CA1BBF" w:rsidRPr="00983169">
        <w:rPr>
          <w:sz w:val="28"/>
          <w:szCs w:val="28"/>
          <w:lang w:val="ru-RU"/>
        </w:rPr>
        <w:t xml:space="preserve">согласно приложению </w:t>
      </w:r>
      <w:r w:rsidR="005322A5" w:rsidRPr="00983169">
        <w:rPr>
          <w:sz w:val="28"/>
          <w:szCs w:val="28"/>
          <w:lang w:val="ru-RU"/>
        </w:rPr>
        <w:t>1</w:t>
      </w:r>
      <w:r w:rsidR="00CA1BBF" w:rsidRPr="00983169">
        <w:rPr>
          <w:sz w:val="28"/>
          <w:szCs w:val="28"/>
          <w:lang w:val="ru-RU"/>
        </w:rPr>
        <w:t xml:space="preserve"> к настоящему Решению</w:t>
      </w:r>
      <w:r w:rsidR="00A338B3" w:rsidRPr="00983169">
        <w:rPr>
          <w:sz w:val="28"/>
          <w:szCs w:val="28"/>
          <w:lang w:val="ru-RU"/>
        </w:rPr>
        <w:t>.</w:t>
      </w:r>
    </w:p>
    <w:p w:rsidR="004F0219" w:rsidRPr="00983169" w:rsidRDefault="004F0219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:rsidR="00DF171E" w:rsidRPr="00983169" w:rsidRDefault="00DF171E" w:rsidP="002A2083">
      <w:pPr>
        <w:keepNext/>
        <w:keepLines/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983169">
        <w:rPr>
          <w:b/>
          <w:spacing w:val="-4"/>
          <w:sz w:val="28"/>
          <w:szCs w:val="28"/>
          <w:lang w:val="ru-RU"/>
        </w:rPr>
        <w:t>Статья</w:t>
      </w:r>
      <w:r w:rsidR="00FF1D2E" w:rsidRPr="00983169">
        <w:rPr>
          <w:b/>
          <w:spacing w:val="-4"/>
          <w:sz w:val="28"/>
          <w:szCs w:val="28"/>
          <w:lang w:val="ru-RU"/>
        </w:rPr>
        <w:t> </w:t>
      </w:r>
      <w:r w:rsidR="00FA694A">
        <w:rPr>
          <w:b/>
          <w:spacing w:val="-4"/>
          <w:sz w:val="28"/>
          <w:szCs w:val="28"/>
          <w:lang w:val="ru-RU"/>
        </w:rPr>
        <w:t>2</w:t>
      </w:r>
      <w:r w:rsidRPr="00983169">
        <w:rPr>
          <w:b/>
          <w:spacing w:val="-4"/>
          <w:sz w:val="28"/>
          <w:szCs w:val="28"/>
          <w:lang w:val="ru-RU"/>
        </w:rPr>
        <w:t>.</w:t>
      </w:r>
      <w:r w:rsidR="00FF1D2E" w:rsidRPr="00983169">
        <w:rPr>
          <w:b/>
          <w:spacing w:val="-4"/>
          <w:sz w:val="28"/>
          <w:szCs w:val="28"/>
          <w:lang w:val="ru-RU"/>
        </w:rPr>
        <w:t> </w:t>
      </w:r>
      <w:r w:rsidRPr="00983169">
        <w:rPr>
          <w:b/>
          <w:spacing w:val="-4"/>
          <w:sz w:val="28"/>
          <w:szCs w:val="28"/>
          <w:lang w:val="ru-RU" w:eastAsia="ru-RU"/>
        </w:rPr>
        <w:t>Главные администраторы доходов</w:t>
      </w:r>
      <w:r w:rsidR="00FF7C5A">
        <w:rPr>
          <w:b/>
          <w:spacing w:val="-4"/>
          <w:sz w:val="28"/>
          <w:szCs w:val="28"/>
          <w:lang w:val="ru-RU" w:eastAsia="ru-RU"/>
        </w:rPr>
        <w:t xml:space="preserve"> бюджета городского поселения</w:t>
      </w:r>
      <w:r w:rsidRPr="00983169">
        <w:rPr>
          <w:b/>
          <w:spacing w:val="-4"/>
          <w:sz w:val="28"/>
          <w:szCs w:val="28"/>
          <w:lang w:val="ru-RU" w:eastAsia="ru-RU"/>
        </w:rPr>
        <w:t xml:space="preserve"> и главные администраторы источников финансирования дефицита</w:t>
      </w:r>
      <w:r w:rsidR="00FF7C5A">
        <w:rPr>
          <w:b/>
          <w:spacing w:val="-4"/>
          <w:sz w:val="28"/>
          <w:szCs w:val="28"/>
          <w:lang w:val="ru-RU" w:eastAsia="ru-RU"/>
        </w:rPr>
        <w:t xml:space="preserve"> бюджета городского поселения</w:t>
      </w:r>
    </w:p>
    <w:p w:rsidR="00DF171E" w:rsidRPr="00983169" w:rsidRDefault="00DF171E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F171E" w:rsidRPr="00983169" w:rsidRDefault="00DF171E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перечень главных администраторов доходов бюджета </w:t>
      </w:r>
      <w:r w:rsidR="00CB041B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 xml:space="preserve">поселения согласно приложению </w:t>
      </w:r>
      <w:r w:rsidR="00C8629B">
        <w:rPr>
          <w:sz w:val="28"/>
          <w:szCs w:val="28"/>
          <w:lang w:val="ru-RU"/>
        </w:rPr>
        <w:t>2</w:t>
      </w:r>
      <w:r w:rsidRPr="00983169">
        <w:rPr>
          <w:sz w:val="28"/>
          <w:szCs w:val="28"/>
          <w:lang w:val="ru-RU"/>
        </w:rPr>
        <w:t xml:space="preserve"> к настоящему Решению.</w:t>
      </w:r>
    </w:p>
    <w:p w:rsidR="00DF171E" w:rsidRPr="00983169" w:rsidRDefault="00DF171E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. Утвердить перечень главных администраторов источников финансирования дефицита бюджета </w:t>
      </w:r>
      <w:r w:rsidR="00CB041B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согласно приложению</w:t>
      </w:r>
      <w:r w:rsidR="00CB041B" w:rsidRPr="00983169">
        <w:rPr>
          <w:sz w:val="28"/>
          <w:szCs w:val="28"/>
          <w:lang w:val="ru-RU"/>
        </w:rPr>
        <w:t xml:space="preserve"> </w:t>
      </w:r>
      <w:r w:rsidR="00C8629B">
        <w:rPr>
          <w:sz w:val="28"/>
          <w:szCs w:val="28"/>
          <w:lang w:val="ru-RU"/>
        </w:rPr>
        <w:t>3</w:t>
      </w:r>
      <w:r w:rsidR="00CB041B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к настоящему Решению.</w:t>
      </w:r>
    </w:p>
    <w:p w:rsidR="005E011B" w:rsidRDefault="005E011B" w:rsidP="002A2083">
      <w:pPr>
        <w:keepNext/>
        <w:keepLines/>
        <w:ind w:firstLine="709"/>
        <w:jc w:val="both"/>
        <w:rPr>
          <w:b/>
          <w:spacing w:val="-4"/>
          <w:sz w:val="28"/>
          <w:szCs w:val="28"/>
          <w:lang w:val="ru-RU"/>
        </w:rPr>
      </w:pPr>
    </w:p>
    <w:p w:rsidR="002F718C" w:rsidRPr="00983169" w:rsidRDefault="002F718C" w:rsidP="002A2083">
      <w:pPr>
        <w:keepNext/>
        <w:keepLines/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t>Статья </w:t>
      </w:r>
      <w:r w:rsidR="00FA694A">
        <w:rPr>
          <w:b/>
          <w:spacing w:val="-4"/>
          <w:sz w:val="28"/>
          <w:szCs w:val="28"/>
          <w:lang w:val="ru-RU"/>
        </w:rPr>
        <w:t>3</w:t>
      </w:r>
      <w:r w:rsidRPr="00983169">
        <w:rPr>
          <w:b/>
          <w:spacing w:val="-4"/>
          <w:sz w:val="28"/>
          <w:szCs w:val="28"/>
          <w:lang w:val="ru-RU"/>
        </w:rPr>
        <w:t xml:space="preserve">. Бюджетные ассигнования бюджета </w:t>
      </w:r>
      <w:r w:rsidR="005E64ED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5E64ED" w:rsidRPr="00983169">
        <w:rPr>
          <w:b/>
          <w:spacing w:val="-4"/>
          <w:sz w:val="28"/>
          <w:szCs w:val="28"/>
          <w:lang w:val="ru-RU"/>
        </w:rPr>
        <w:t>202</w:t>
      </w:r>
      <w:r w:rsidR="0042672B">
        <w:rPr>
          <w:b/>
          <w:spacing w:val="-4"/>
          <w:sz w:val="28"/>
          <w:szCs w:val="28"/>
          <w:lang w:val="ru-RU"/>
        </w:rPr>
        <w:t>1</w:t>
      </w:r>
      <w:r w:rsidRPr="00983169">
        <w:rPr>
          <w:b/>
          <w:spacing w:val="-4"/>
          <w:sz w:val="28"/>
          <w:szCs w:val="28"/>
          <w:lang w:val="ru-RU"/>
        </w:rPr>
        <w:t xml:space="preserve"> год </w:t>
      </w:r>
    </w:p>
    <w:p w:rsidR="002A2083" w:rsidRDefault="002A20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26A29" w:rsidRPr="00983169" w:rsidRDefault="00D26A29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>Утвердить:</w:t>
      </w:r>
    </w:p>
    <w:p w:rsidR="00D26A29" w:rsidRPr="00983169" w:rsidRDefault="00D26A29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lastRenderedPageBreak/>
        <w:t>1)</w:t>
      </w:r>
      <w:r w:rsidRPr="00983169">
        <w:rPr>
          <w:sz w:val="28"/>
          <w:szCs w:val="28"/>
        </w:rPr>
        <w:t> </w:t>
      </w:r>
      <w:hyperlink r:id="rId7" w:history="1">
        <w:r w:rsidRPr="00983169">
          <w:rPr>
            <w:sz w:val="28"/>
            <w:szCs w:val="28"/>
            <w:lang w:val="ru-RU"/>
          </w:rPr>
          <w:t>распределение</w:t>
        </w:r>
      </w:hyperlink>
      <w:r w:rsidRPr="0098316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</w:t>
      </w:r>
      <w:r w:rsidR="00945F25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бюджета </w:t>
      </w:r>
      <w:r w:rsidR="000409DE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 xml:space="preserve">поселения на </w:t>
      </w:r>
      <w:r w:rsidR="000409DE"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Pr="00983169">
        <w:rPr>
          <w:sz w:val="28"/>
          <w:szCs w:val="28"/>
          <w:lang w:val="ru-RU"/>
        </w:rPr>
        <w:t xml:space="preserve"> год согласно</w:t>
      </w:r>
      <w:r w:rsidR="00142590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риложению </w:t>
      </w:r>
      <w:r w:rsidR="00FA694A"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 xml:space="preserve"> к настоящему </w:t>
      </w:r>
      <w:r w:rsidR="00BD1D38" w:rsidRPr="00983169">
        <w:rPr>
          <w:sz w:val="28"/>
          <w:szCs w:val="28"/>
          <w:lang w:val="ru-RU"/>
        </w:rPr>
        <w:t>Решению</w:t>
      </w:r>
      <w:r w:rsidRPr="00983169">
        <w:rPr>
          <w:sz w:val="28"/>
          <w:szCs w:val="28"/>
          <w:lang w:val="ru-RU"/>
        </w:rPr>
        <w:t>;</w:t>
      </w:r>
    </w:p>
    <w:p w:rsidR="00D26A29" w:rsidRPr="00983169" w:rsidRDefault="00374937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2</w:t>
      </w:r>
      <w:r w:rsidR="00D26A29" w:rsidRPr="00983169">
        <w:rPr>
          <w:sz w:val="28"/>
          <w:szCs w:val="28"/>
          <w:lang w:val="ru-RU"/>
        </w:rPr>
        <w:t>)</w:t>
      </w:r>
      <w:r w:rsidR="00967B48" w:rsidRPr="00983169">
        <w:rPr>
          <w:sz w:val="28"/>
          <w:szCs w:val="28"/>
          <w:lang w:val="ru-RU"/>
        </w:rPr>
        <w:t> </w:t>
      </w:r>
      <w:r w:rsidR="00D26A29" w:rsidRPr="00983169">
        <w:rPr>
          <w:sz w:val="28"/>
          <w:szCs w:val="28"/>
          <w:lang w:val="ru-RU"/>
        </w:rPr>
        <w:t>ведомственн</w:t>
      </w:r>
      <w:r w:rsidR="00743568">
        <w:rPr>
          <w:sz w:val="28"/>
          <w:szCs w:val="28"/>
          <w:lang w:val="ru-RU"/>
        </w:rPr>
        <w:t>ую</w:t>
      </w:r>
      <w:r w:rsidR="00D26A29" w:rsidRPr="00983169">
        <w:rPr>
          <w:sz w:val="28"/>
          <w:szCs w:val="28"/>
          <w:lang w:val="ru-RU"/>
        </w:rPr>
        <w:t xml:space="preserve"> </w:t>
      </w:r>
      <w:hyperlink r:id="rId8" w:history="1">
        <w:r w:rsidR="00D26A29" w:rsidRPr="00983169">
          <w:rPr>
            <w:sz w:val="28"/>
            <w:szCs w:val="28"/>
            <w:lang w:val="ru-RU"/>
          </w:rPr>
          <w:t>структур</w:t>
        </w:r>
      </w:hyperlink>
      <w:r w:rsidR="00743568">
        <w:rPr>
          <w:sz w:val="28"/>
          <w:szCs w:val="28"/>
          <w:lang w:val="ru-RU"/>
        </w:rPr>
        <w:t>у</w:t>
      </w:r>
      <w:r w:rsidR="00D26A29" w:rsidRPr="00983169">
        <w:rPr>
          <w:sz w:val="28"/>
          <w:szCs w:val="28"/>
          <w:lang w:val="ru-RU"/>
        </w:rPr>
        <w:t xml:space="preserve"> расходов бюджета </w:t>
      </w:r>
      <w:r w:rsidR="000409DE" w:rsidRPr="00983169">
        <w:rPr>
          <w:sz w:val="28"/>
          <w:szCs w:val="28"/>
          <w:lang w:val="ru-RU"/>
        </w:rPr>
        <w:t xml:space="preserve">городского поселения </w:t>
      </w:r>
      <w:r w:rsidR="0000568A" w:rsidRPr="00983169">
        <w:rPr>
          <w:sz w:val="28"/>
          <w:szCs w:val="28"/>
          <w:lang w:val="ru-RU"/>
        </w:rPr>
        <w:t xml:space="preserve">на </w:t>
      </w:r>
      <w:r w:rsidR="000409DE"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="0000568A" w:rsidRPr="00983169">
        <w:rPr>
          <w:b/>
          <w:sz w:val="28"/>
          <w:szCs w:val="28"/>
          <w:lang w:val="ru-RU"/>
        </w:rPr>
        <w:t xml:space="preserve"> </w:t>
      </w:r>
      <w:r w:rsidR="0000568A" w:rsidRPr="00983169">
        <w:rPr>
          <w:sz w:val="28"/>
          <w:szCs w:val="28"/>
          <w:lang w:val="ru-RU"/>
        </w:rPr>
        <w:t xml:space="preserve">год </w:t>
      </w:r>
      <w:r w:rsidR="00D26A29" w:rsidRPr="00983169">
        <w:rPr>
          <w:sz w:val="28"/>
          <w:szCs w:val="28"/>
          <w:lang w:val="ru-RU"/>
        </w:rPr>
        <w:t xml:space="preserve">согласно </w:t>
      </w:r>
      <w:r w:rsidR="0000568A" w:rsidRPr="00983169">
        <w:rPr>
          <w:sz w:val="28"/>
          <w:szCs w:val="28"/>
          <w:lang w:val="ru-RU"/>
        </w:rPr>
        <w:t xml:space="preserve">приложению </w:t>
      </w:r>
      <w:r w:rsidR="00FA694A">
        <w:rPr>
          <w:sz w:val="28"/>
          <w:szCs w:val="28"/>
          <w:lang w:val="ru-RU"/>
        </w:rPr>
        <w:t>5</w:t>
      </w:r>
      <w:r w:rsidR="0000568A" w:rsidRPr="00983169">
        <w:rPr>
          <w:sz w:val="28"/>
          <w:szCs w:val="28"/>
          <w:lang w:val="ru-RU"/>
        </w:rPr>
        <w:t xml:space="preserve"> </w:t>
      </w:r>
      <w:r w:rsidR="00D26A29" w:rsidRPr="00983169">
        <w:rPr>
          <w:sz w:val="28"/>
          <w:szCs w:val="28"/>
          <w:lang w:val="ru-RU"/>
        </w:rPr>
        <w:t xml:space="preserve">к настоящему </w:t>
      </w:r>
      <w:r w:rsidR="0000568A" w:rsidRPr="00983169">
        <w:rPr>
          <w:sz w:val="28"/>
          <w:szCs w:val="28"/>
          <w:lang w:val="ru-RU"/>
        </w:rPr>
        <w:t>Решению</w:t>
      </w:r>
      <w:r w:rsidR="00D26A29" w:rsidRPr="00983169">
        <w:rPr>
          <w:sz w:val="28"/>
          <w:szCs w:val="28"/>
          <w:lang w:val="ru-RU"/>
        </w:rPr>
        <w:t>;</w:t>
      </w:r>
    </w:p>
    <w:p w:rsidR="00F75F36" w:rsidRPr="00983169" w:rsidRDefault="00313E78" w:rsidP="002A2083">
      <w:pPr>
        <w:keepNext/>
        <w:keepLines/>
        <w:ind w:firstLine="708"/>
        <w:jc w:val="both"/>
        <w:rPr>
          <w:spacing w:val="-4"/>
          <w:sz w:val="28"/>
          <w:szCs w:val="28"/>
          <w:lang w:val="ru-RU"/>
        </w:rPr>
      </w:pPr>
      <w:r w:rsidRPr="00983169">
        <w:rPr>
          <w:sz w:val="28"/>
          <w:szCs w:val="28"/>
          <w:lang w:val="ru-RU" w:eastAsia="ru-RU"/>
        </w:rPr>
        <w:t>3</w:t>
      </w:r>
      <w:r w:rsidR="00C25F70" w:rsidRPr="00983169">
        <w:rPr>
          <w:sz w:val="28"/>
          <w:szCs w:val="28"/>
          <w:lang w:val="ru-RU" w:eastAsia="ru-RU"/>
        </w:rPr>
        <w:t>) </w:t>
      </w:r>
      <w:r w:rsidR="00C25F70" w:rsidRPr="00983169">
        <w:rPr>
          <w:spacing w:val="-4"/>
          <w:sz w:val="28"/>
          <w:szCs w:val="28"/>
          <w:lang w:val="ru-RU" w:eastAsia="ru-RU"/>
        </w:rPr>
        <w:t xml:space="preserve">распределение бюджетных ассигнований </w:t>
      </w:r>
      <w:r w:rsidR="00BB504A" w:rsidRPr="00983169">
        <w:rPr>
          <w:spacing w:val="-4"/>
          <w:sz w:val="28"/>
          <w:szCs w:val="28"/>
          <w:lang w:val="ru-RU" w:eastAsia="ru-RU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F75F36" w:rsidRPr="00983169">
        <w:rPr>
          <w:spacing w:val="-4"/>
          <w:sz w:val="28"/>
          <w:szCs w:val="28"/>
          <w:lang w:val="ru-RU" w:eastAsia="ru-RU"/>
        </w:rPr>
        <w:t xml:space="preserve"> </w:t>
      </w:r>
      <w:r w:rsidR="003F39E2">
        <w:rPr>
          <w:spacing w:val="-4"/>
          <w:sz w:val="28"/>
          <w:szCs w:val="28"/>
          <w:lang w:val="ru-RU" w:eastAsia="ru-RU"/>
        </w:rPr>
        <w:t xml:space="preserve">бюджета городского поселения </w:t>
      </w:r>
      <w:r w:rsidR="00F75F36" w:rsidRPr="00983169">
        <w:rPr>
          <w:spacing w:val="-4"/>
          <w:sz w:val="28"/>
          <w:szCs w:val="28"/>
          <w:lang w:val="ru-RU"/>
        </w:rPr>
        <w:t xml:space="preserve">на </w:t>
      </w:r>
      <w:r w:rsidR="003333A1" w:rsidRPr="00983169">
        <w:rPr>
          <w:spacing w:val="-4"/>
          <w:sz w:val="28"/>
          <w:szCs w:val="28"/>
          <w:lang w:val="ru-RU"/>
        </w:rPr>
        <w:t>202</w:t>
      </w:r>
      <w:r w:rsidR="0042672B">
        <w:rPr>
          <w:spacing w:val="-4"/>
          <w:sz w:val="28"/>
          <w:szCs w:val="28"/>
          <w:lang w:val="ru-RU"/>
        </w:rPr>
        <w:t>1</w:t>
      </w:r>
      <w:r w:rsidR="00F75F36" w:rsidRPr="00983169">
        <w:rPr>
          <w:b/>
          <w:spacing w:val="-4"/>
          <w:sz w:val="28"/>
          <w:szCs w:val="28"/>
          <w:lang w:val="ru-RU"/>
        </w:rPr>
        <w:t xml:space="preserve"> </w:t>
      </w:r>
      <w:r w:rsidR="00F75F36" w:rsidRPr="00983169">
        <w:rPr>
          <w:spacing w:val="-4"/>
          <w:sz w:val="28"/>
          <w:szCs w:val="28"/>
          <w:lang w:val="ru-RU"/>
        </w:rPr>
        <w:t xml:space="preserve">год согласно приложению </w:t>
      </w:r>
      <w:r w:rsidR="00FA694A">
        <w:rPr>
          <w:spacing w:val="-4"/>
          <w:sz w:val="28"/>
          <w:szCs w:val="28"/>
          <w:lang w:val="ru-RU"/>
        </w:rPr>
        <w:t>6</w:t>
      </w:r>
      <w:r w:rsidR="00F75F36" w:rsidRPr="00983169">
        <w:rPr>
          <w:spacing w:val="-4"/>
          <w:sz w:val="28"/>
          <w:szCs w:val="28"/>
          <w:lang w:val="ru-RU"/>
        </w:rPr>
        <w:t xml:space="preserve"> к настоящему Решению</w:t>
      </w:r>
      <w:r w:rsidR="003265A7" w:rsidRPr="00983169">
        <w:rPr>
          <w:spacing w:val="-4"/>
          <w:sz w:val="28"/>
          <w:szCs w:val="28"/>
          <w:lang w:val="ru-RU"/>
        </w:rPr>
        <w:t>.</w:t>
      </w:r>
    </w:p>
    <w:p w:rsidR="00DE296F" w:rsidRPr="00983169" w:rsidRDefault="00D26A29" w:rsidP="002A2083">
      <w:pPr>
        <w:keepNext/>
        <w:keepLines/>
        <w:ind w:firstLine="708"/>
        <w:jc w:val="both"/>
        <w:rPr>
          <w:sz w:val="28"/>
          <w:szCs w:val="28"/>
          <w:highlight w:val="yellow"/>
          <w:lang w:val="ru-RU"/>
        </w:rPr>
      </w:pPr>
      <w:r w:rsidRPr="00983169">
        <w:rPr>
          <w:sz w:val="28"/>
          <w:szCs w:val="28"/>
          <w:lang w:val="ru-RU"/>
        </w:rPr>
        <w:t>2.</w:t>
      </w:r>
      <w:r w:rsidR="00E11BC2" w:rsidRPr="00983169">
        <w:rPr>
          <w:sz w:val="28"/>
          <w:szCs w:val="28"/>
          <w:lang w:val="ru-RU"/>
        </w:rPr>
        <w:t> </w:t>
      </w:r>
      <w:r w:rsidRPr="00983169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3333A1"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="00165137"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год </w:t>
      </w:r>
      <w:r w:rsidR="00165137" w:rsidRPr="00983169">
        <w:rPr>
          <w:sz w:val="28"/>
          <w:szCs w:val="28"/>
          <w:lang w:val="ru-RU"/>
        </w:rPr>
        <w:t>в сумме</w:t>
      </w:r>
      <w:r w:rsidR="003A7624">
        <w:rPr>
          <w:sz w:val="28"/>
          <w:szCs w:val="28"/>
          <w:lang w:val="ru-RU"/>
        </w:rPr>
        <w:t xml:space="preserve"> 690,0</w:t>
      </w:r>
      <w:r w:rsidR="008A24A7">
        <w:rPr>
          <w:sz w:val="28"/>
          <w:szCs w:val="28"/>
          <w:lang w:val="ru-RU"/>
        </w:rPr>
        <w:t xml:space="preserve"> </w:t>
      </w:r>
      <w:r w:rsidR="00165137" w:rsidRPr="00983169">
        <w:rPr>
          <w:sz w:val="28"/>
          <w:szCs w:val="28"/>
          <w:lang w:val="ru-RU"/>
        </w:rPr>
        <w:t>тыс. рублей</w:t>
      </w:r>
      <w:r w:rsidR="00E9381D" w:rsidRPr="00983169">
        <w:rPr>
          <w:sz w:val="28"/>
          <w:szCs w:val="28"/>
          <w:lang w:val="ru-RU"/>
        </w:rPr>
        <w:t>.</w:t>
      </w:r>
    </w:p>
    <w:p w:rsidR="0098356A" w:rsidRPr="00983169" w:rsidRDefault="0098356A" w:rsidP="002A2083">
      <w:pPr>
        <w:keepNext/>
        <w:keepLines/>
        <w:jc w:val="both"/>
        <w:rPr>
          <w:sz w:val="28"/>
          <w:szCs w:val="28"/>
          <w:lang w:val="ru-RU"/>
        </w:rPr>
      </w:pPr>
    </w:p>
    <w:p w:rsidR="000B0EFC" w:rsidRPr="00983169" w:rsidRDefault="000B0EFC" w:rsidP="002A2083">
      <w:pPr>
        <w:keepNext/>
        <w:keepLines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 </w:t>
      </w:r>
      <w:r w:rsidR="00FA694A">
        <w:rPr>
          <w:b/>
          <w:sz w:val="28"/>
          <w:szCs w:val="28"/>
          <w:lang w:val="ru-RU"/>
        </w:rPr>
        <w:t>4</w:t>
      </w:r>
      <w:r w:rsidRPr="00983169">
        <w:rPr>
          <w:b/>
          <w:sz w:val="28"/>
          <w:szCs w:val="28"/>
          <w:lang w:val="ru-RU"/>
        </w:rPr>
        <w:t xml:space="preserve">. Межбюджетные трансферты </w:t>
      </w:r>
    </w:p>
    <w:p w:rsidR="00B46363" w:rsidRPr="00983169" w:rsidRDefault="00B46363" w:rsidP="002A2083">
      <w:pPr>
        <w:keepNext/>
        <w:keepLines/>
        <w:ind w:firstLine="708"/>
        <w:jc w:val="both"/>
        <w:rPr>
          <w:sz w:val="28"/>
          <w:szCs w:val="28"/>
          <w:highlight w:val="cyan"/>
          <w:lang w:val="ru-RU"/>
        </w:rPr>
      </w:pPr>
    </w:p>
    <w:p w:rsidR="00810F42" w:rsidRPr="00983169" w:rsidRDefault="00B46363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 </w:t>
      </w:r>
      <w:r w:rsidRPr="00983169">
        <w:rPr>
          <w:sz w:val="28"/>
          <w:szCs w:val="28"/>
          <w:lang w:val="ru-RU"/>
        </w:rPr>
        <w:t xml:space="preserve">Утвердить объем межбюджетных трансфертов, подлежащих перечислению в </w:t>
      </w:r>
      <w:r w:rsidR="00F5307C"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году в бюджет </w:t>
      </w:r>
      <w:r w:rsidR="00F5307C" w:rsidRPr="00983169">
        <w:rPr>
          <w:sz w:val="28"/>
          <w:szCs w:val="28"/>
          <w:lang w:val="ru-RU"/>
        </w:rPr>
        <w:t>Каменского района Алтайского края</w:t>
      </w:r>
      <w:r w:rsidR="001F4271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из бюджета</w:t>
      </w:r>
      <w:r w:rsidR="001F4271" w:rsidRPr="00983169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</w:t>
      </w:r>
      <w:r w:rsidRPr="00983169">
        <w:rPr>
          <w:sz w:val="28"/>
          <w:szCs w:val="28"/>
          <w:lang w:val="ru-RU"/>
        </w:rPr>
        <w:t>, на решение вопросов</w:t>
      </w:r>
      <w:r w:rsidR="001F4271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местного значения в </w:t>
      </w:r>
      <w:r w:rsidR="00810F42" w:rsidRPr="00983169">
        <w:rPr>
          <w:sz w:val="28"/>
          <w:szCs w:val="28"/>
          <w:lang w:val="ru-RU"/>
        </w:rPr>
        <w:t xml:space="preserve">соответствии со </w:t>
      </w:r>
      <w:hyperlink r:id="rId9" w:tooltip="&quot;Бюджетный кодекс Российской Федерации&quot; от 31.07.1998 N 145-ФЗ (ред. от 15.02.2016, с изм. от 30.03.2016){КонсультантПлюс}" w:history="1">
        <w:r w:rsidR="00810F42" w:rsidRPr="00983169">
          <w:rPr>
            <w:sz w:val="28"/>
            <w:szCs w:val="28"/>
            <w:lang w:val="ru-RU"/>
          </w:rPr>
          <w:t xml:space="preserve">статьей </w:t>
        </w:r>
      </w:hyperlink>
      <w:r w:rsidR="00810F42" w:rsidRPr="00983169">
        <w:rPr>
          <w:sz w:val="28"/>
          <w:szCs w:val="28"/>
          <w:lang w:val="ru-RU"/>
        </w:rPr>
        <w:t xml:space="preserve"> 49 Устава муниципального образования Каменский район Алтайского края, статьей 33 Устава муниципального образования город Камень-на-Оби Каменского района Алтайского края:</w:t>
      </w:r>
    </w:p>
    <w:p w:rsidR="00B46363" w:rsidRPr="00983169" w:rsidRDefault="00B46363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 </w:t>
      </w:r>
      <w:r w:rsidR="00013514">
        <w:rPr>
          <w:sz w:val="28"/>
          <w:szCs w:val="28"/>
          <w:lang w:val="ru-RU"/>
        </w:rPr>
        <w:t>с</w:t>
      </w:r>
      <w:r w:rsidR="00117A37" w:rsidRPr="00983169">
        <w:rPr>
          <w:sz w:val="28"/>
          <w:szCs w:val="28"/>
          <w:lang w:val="ru-RU"/>
        </w:rPr>
        <w:t>оздание условий для организации досуга и обеспечение жителей поселения услугами организаций культуры, организация библиотечного обслуживания населения</w:t>
      </w:r>
      <w:r w:rsidR="002E6F4B" w:rsidRPr="00983169">
        <w:rPr>
          <w:sz w:val="28"/>
          <w:szCs w:val="28"/>
          <w:lang w:val="ru-RU"/>
        </w:rPr>
        <w:t>,</w:t>
      </w:r>
      <w:r w:rsidR="00117A37" w:rsidRPr="00983169">
        <w:rPr>
          <w:sz w:val="28"/>
          <w:szCs w:val="28"/>
          <w:lang w:val="ru-RU"/>
        </w:rPr>
        <w:t xml:space="preserve"> комплектование и обеспечение сохранности библиотечных фондов библиотек поселения</w:t>
      </w:r>
      <w:r w:rsidRPr="00983169">
        <w:rPr>
          <w:sz w:val="28"/>
          <w:szCs w:val="28"/>
          <w:lang w:val="ru-RU"/>
        </w:rPr>
        <w:t xml:space="preserve"> в сумме</w:t>
      </w:r>
      <w:r w:rsidR="003A7624">
        <w:rPr>
          <w:sz w:val="28"/>
          <w:szCs w:val="28"/>
          <w:lang w:val="ru-RU"/>
        </w:rPr>
        <w:t xml:space="preserve"> </w:t>
      </w:r>
      <w:r w:rsidR="005E011B">
        <w:rPr>
          <w:sz w:val="28"/>
          <w:szCs w:val="28"/>
          <w:lang w:val="ru-RU"/>
        </w:rPr>
        <w:t>28986,6</w:t>
      </w:r>
      <w:r w:rsidRPr="00983169">
        <w:rPr>
          <w:sz w:val="28"/>
          <w:szCs w:val="28"/>
          <w:lang w:val="ru-RU"/>
        </w:rPr>
        <w:t xml:space="preserve"> тыс. рублей;</w:t>
      </w:r>
    </w:p>
    <w:p w:rsidR="00B46363" w:rsidRPr="00983169" w:rsidRDefault="00B46363" w:rsidP="002A2083">
      <w:pPr>
        <w:keepNext/>
        <w:keepLines/>
        <w:jc w:val="both"/>
        <w:rPr>
          <w:b/>
          <w:sz w:val="28"/>
          <w:szCs w:val="28"/>
          <w:lang w:val="ru-RU"/>
        </w:rPr>
      </w:pPr>
      <w:r w:rsidRPr="00983169">
        <w:rPr>
          <w:i/>
          <w:sz w:val="20"/>
          <w:szCs w:val="20"/>
          <w:lang w:val="ru-RU"/>
        </w:rPr>
        <w:t xml:space="preserve">                              </w:t>
      </w:r>
    </w:p>
    <w:p w:rsidR="00303D91" w:rsidRPr="00983169" w:rsidRDefault="00303D91" w:rsidP="002A2083">
      <w:pPr>
        <w:keepNext/>
        <w:keepLines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 </w:t>
      </w:r>
      <w:r w:rsidR="00FA694A">
        <w:rPr>
          <w:b/>
          <w:sz w:val="28"/>
          <w:szCs w:val="28"/>
          <w:lang w:val="ru-RU"/>
        </w:rPr>
        <w:t>5</w:t>
      </w:r>
      <w:r w:rsidRPr="00983169">
        <w:rPr>
          <w:b/>
          <w:sz w:val="28"/>
          <w:szCs w:val="28"/>
          <w:lang w:val="ru-RU"/>
        </w:rPr>
        <w:t>.</w:t>
      </w:r>
      <w:r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Особенности исполнения бюджета </w:t>
      </w:r>
      <w:r w:rsidR="00E71D0C" w:rsidRPr="00983169">
        <w:rPr>
          <w:b/>
          <w:sz w:val="28"/>
          <w:szCs w:val="28"/>
          <w:lang w:val="ru-RU"/>
        </w:rPr>
        <w:t xml:space="preserve">городского поселения </w:t>
      </w:r>
    </w:p>
    <w:p w:rsidR="00303D91" w:rsidRPr="00983169" w:rsidRDefault="00303D91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2D177A" w:rsidRDefault="00303D91" w:rsidP="002A2083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 </w:t>
      </w:r>
      <w:r w:rsidR="00595BE1">
        <w:rPr>
          <w:sz w:val="28"/>
          <w:szCs w:val="28"/>
          <w:lang w:val="ru-RU"/>
        </w:rPr>
        <w:t>Установить, что в ходе исполнения бюджета городского поселения в 2021 году дополнительно к основаниям для внесения изменений в сводную бюджетную роспись, установленным бюджетным законодательством, в соответствии с Решениями Правительства Алтайского края, нормативными правовыми актами Администрации Каменского района Алтайского края в сводную бюджетную роспись</w:t>
      </w:r>
      <w:r w:rsidR="002D177A">
        <w:rPr>
          <w:sz w:val="28"/>
          <w:szCs w:val="28"/>
          <w:lang w:val="ru-RU"/>
        </w:rPr>
        <w:t xml:space="preserve"> без внесения изменений в настоящее решение могут быть внесены изменения:</w:t>
      </w:r>
    </w:p>
    <w:p w:rsidR="00006522" w:rsidRPr="00006522" w:rsidRDefault="002D177A" w:rsidP="002A2083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06522">
        <w:rPr>
          <w:sz w:val="28"/>
          <w:szCs w:val="28"/>
          <w:lang w:val="ru-RU"/>
        </w:rPr>
        <w:t xml:space="preserve"> </w:t>
      </w:r>
      <w:r w:rsidR="00006522" w:rsidRPr="00006522">
        <w:rPr>
          <w:sz w:val="28"/>
          <w:szCs w:val="28"/>
          <w:lang w:val="ru-RU"/>
        </w:rPr>
        <w:t>1)</w:t>
      </w:r>
      <w:r w:rsidR="00006522" w:rsidRPr="00006522">
        <w:rPr>
          <w:sz w:val="28"/>
          <w:szCs w:val="28"/>
        </w:rPr>
        <w:t> </w:t>
      </w:r>
      <w:r w:rsidR="00006522" w:rsidRPr="00006522">
        <w:rPr>
          <w:sz w:val="28"/>
          <w:szCs w:val="28"/>
          <w:lang w:val="ru-RU"/>
        </w:rPr>
        <w:t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;</w:t>
      </w:r>
    </w:p>
    <w:p w:rsidR="00D26A29" w:rsidRPr="00983169" w:rsidRDefault="00006522" w:rsidP="002A2083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06522">
        <w:rPr>
          <w:sz w:val="28"/>
          <w:szCs w:val="28"/>
          <w:lang w:val="ru-RU"/>
        </w:rPr>
        <w:t>)</w:t>
      </w:r>
      <w:r w:rsidRPr="00006522">
        <w:rPr>
          <w:sz w:val="28"/>
          <w:szCs w:val="28"/>
        </w:rPr>
        <w:t> </w:t>
      </w:r>
      <w:r w:rsidRPr="00006522">
        <w:rPr>
          <w:sz w:val="28"/>
          <w:szCs w:val="28"/>
          <w:lang w:val="ru-RU"/>
        </w:rPr>
        <w:t xml:space="preserve">в случае получения дотаций из </w:t>
      </w:r>
      <w:r w:rsidR="00C508C5">
        <w:rPr>
          <w:sz w:val="28"/>
          <w:szCs w:val="28"/>
          <w:lang w:val="ru-RU"/>
        </w:rPr>
        <w:t xml:space="preserve">районного </w:t>
      </w:r>
      <w:r w:rsidRPr="00006522">
        <w:rPr>
          <w:sz w:val="28"/>
          <w:szCs w:val="28"/>
          <w:lang w:val="ru-RU"/>
        </w:rPr>
        <w:t>бюджета.</w:t>
      </w:r>
    </w:p>
    <w:p w:rsidR="006F41C6" w:rsidRPr="00983169" w:rsidRDefault="008B496F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lastRenderedPageBreak/>
        <w:t>2. </w:t>
      </w:r>
      <w:r w:rsidR="006F41C6" w:rsidRPr="00983169">
        <w:rPr>
          <w:sz w:val="28"/>
          <w:szCs w:val="28"/>
          <w:lang w:val="ru-RU"/>
        </w:rPr>
        <w:t>Установить, что заключение и оплата</w:t>
      </w:r>
      <w:r w:rsidR="00CF52D2" w:rsidRPr="00983169">
        <w:rPr>
          <w:sz w:val="28"/>
          <w:szCs w:val="28"/>
          <w:lang w:val="ru-RU"/>
        </w:rPr>
        <w:t xml:space="preserve"> </w:t>
      </w:r>
      <w:r w:rsidR="006F41C6" w:rsidRPr="00983169">
        <w:rPr>
          <w:sz w:val="28"/>
          <w:szCs w:val="28"/>
          <w:lang w:val="ru-RU"/>
        </w:rPr>
        <w:t xml:space="preserve">ранее заключенных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 </w:t>
      </w:r>
      <w:r w:rsidR="002235EF" w:rsidRPr="00983169">
        <w:rPr>
          <w:sz w:val="28"/>
          <w:szCs w:val="28"/>
          <w:lang w:val="ru-RU"/>
        </w:rPr>
        <w:t>контрактов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, производятся в пределах бюджетных ассигнований, утвержденных </w:t>
      </w:r>
      <w:r w:rsidR="00411F9E" w:rsidRPr="00983169">
        <w:rPr>
          <w:sz w:val="28"/>
          <w:szCs w:val="28"/>
          <w:lang w:val="ru-RU"/>
        </w:rPr>
        <w:t xml:space="preserve">сводной </w:t>
      </w:r>
      <w:r w:rsidR="006F41C6" w:rsidRPr="00983169">
        <w:rPr>
          <w:sz w:val="28"/>
          <w:szCs w:val="28"/>
          <w:lang w:val="ru-RU"/>
        </w:rPr>
        <w:t xml:space="preserve">бюджетной росписью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>поселения и с учетом принятых обязательств.</w:t>
      </w:r>
    </w:p>
    <w:p w:rsidR="006F41C6" w:rsidRPr="00983169" w:rsidRDefault="00E7344E" w:rsidP="002A2083">
      <w:pPr>
        <w:keepNext/>
        <w:keepLines/>
        <w:ind w:firstLine="708"/>
        <w:jc w:val="both"/>
        <w:rPr>
          <w:i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</w:t>
      </w:r>
      <w:r w:rsidR="006F41C6" w:rsidRPr="00983169">
        <w:rPr>
          <w:sz w:val="28"/>
          <w:szCs w:val="28"/>
          <w:lang w:val="ru-RU"/>
        </w:rPr>
        <w:t xml:space="preserve">. Обязательства, вытекающие из </w:t>
      </w:r>
      <w:r w:rsidR="002235EF" w:rsidRPr="00983169">
        <w:rPr>
          <w:sz w:val="28"/>
          <w:szCs w:val="28"/>
          <w:lang w:val="ru-RU"/>
        </w:rPr>
        <w:t>контрактов</w:t>
      </w:r>
      <w:r w:rsidR="00096341" w:rsidRPr="00983169">
        <w:rPr>
          <w:sz w:val="28"/>
          <w:szCs w:val="28"/>
          <w:lang w:val="ru-RU"/>
        </w:rPr>
        <w:t xml:space="preserve"> (договоров)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, и принятые к исполнению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 сверх бюджетных ассигнований, утвержденных </w:t>
      </w:r>
      <w:r w:rsidR="00411F9E" w:rsidRPr="00983169">
        <w:rPr>
          <w:sz w:val="28"/>
          <w:szCs w:val="28"/>
          <w:lang w:val="ru-RU"/>
        </w:rPr>
        <w:t xml:space="preserve">сводной </w:t>
      </w:r>
      <w:r w:rsidR="006F41C6" w:rsidRPr="00983169">
        <w:rPr>
          <w:sz w:val="28"/>
          <w:szCs w:val="28"/>
          <w:lang w:val="ru-RU"/>
        </w:rPr>
        <w:t xml:space="preserve">бюджетной росписью, оплате </w:t>
      </w:r>
      <w:r w:rsidR="00CF52D2" w:rsidRPr="00983169">
        <w:rPr>
          <w:sz w:val="28"/>
          <w:szCs w:val="28"/>
          <w:lang w:val="ru-RU"/>
        </w:rPr>
        <w:t>не подлежат</w:t>
      </w:r>
      <w:r w:rsidRPr="00983169">
        <w:rPr>
          <w:sz w:val="28"/>
          <w:szCs w:val="28"/>
          <w:lang w:val="ru-RU"/>
        </w:rPr>
        <w:t>.</w:t>
      </w:r>
    </w:p>
    <w:p w:rsidR="002D0336" w:rsidRPr="00983169" w:rsidRDefault="00822031" w:rsidP="002A2083">
      <w:pPr>
        <w:keepNext/>
        <w:keepLines/>
        <w:ind w:firstLine="708"/>
        <w:jc w:val="both"/>
        <w:rPr>
          <w:i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4</w:t>
      </w:r>
      <w:r w:rsidR="009173B3" w:rsidRPr="00983169">
        <w:rPr>
          <w:sz w:val="28"/>
          <w:szCs w:val="28"/>
          <w:lang w:val="ru-RU"/>
        </w:rPr>
        <w:t>. </w:t>
      </w:r>
      <w:r w:rsidR="002D0336" w:rsidRPr="00983169">
        <w:rPr>
          <w:sz w:val="28"/>
          <w:szCs w:val="28"/>
          <w:lang w:val="ru-RU"/>
        </w:rPr>
        <w:t xml:space="preserve">Установить с 1 января </w:t>
      </w:r>
      <w:r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="002D0336" w:rsidRPr="00983169">
        <w:rPr>
          <w:sz w:val="28"/>
          <w:szCs w:val="28"/>
          <w:lang w:val="ru-RU"/>
        </w:rPr>
        <w:t xml:space="preserve"> года доплату к пенсии </w:t>
      </w:r>
      <w:r w:rsidR="000A71A9" w:rsidRPr="00983169">
        <w:rPr>
          <w:sz w:val="28"/>
          <w:szCs w:val="28"/>
          <w:lang w:val="ru-RU"/>
        </w:rPr>
        <w:t xml:space="preserve">лицам, указанным в </w:t>
      </w:r>
      <w:r w:rsidR="000A107F" w:rsidRPr="00983169">
        <w:rPr>
          <w:sz w:val="28"/>
          <w:szCs w:val="28"/>
          <w:lang w:val="ru-RU"/>
        </w:rPr>
        <w:t>решении Каменской городской Думы от 17.09.2012 № 95 «Об утверждении Положения о порядке назначения, перерасчета и выплаты пенсии за выслугу лицам, замещавшим должности муниципальной службы в городе Камень-на-Оби Алтайского края»,</w:t>
      </w:r>
      <w:r w:rsidR="00EB4C06" w:rsidRPr="00983169">
        <w:rPr>
          <w:sz w:val="28"/>
          <w:szCs w:val="28"/>
          <w:lang w:val="ru-RU"/>
        </w:rPr>
        <w:t xml:space="preserve"> </w:t>
      </w:r>
      <w:r w:rsidR="00FD6AC4" w:rsidRPr="00983169">
        <w:rPr>
          <w:sz w:val="28"/>
          <w:szCs w:val="28"/>
          <w:lang w:val="ru-RU"/>
        </w:rPr>
        <w:t>с изменениями,</w:t>
      </w:r>
      <w:r w:rsidR="000A107F" w:rsidRPr="00983169">
        <w:rPr>
          <w:sz w:val="28"/>
          <w:szCs w:val="28"/>
          <w:lang w:val="ru-RU"/>
        </w:rPr>
        <w:t xml:space="preserve"> </w:t>
      </w:r>
      <w:r w:rsidR="00AD1F9D" w:rsidRPr="00983169">
        <w:rPr>
          <w:sz w:val="28"/>
          <w:szCs w:val="28"/>
          <w:lang w:val="ru-RU"/>
        </w:rPr>
        <w:t xml:space="preserve">внесенными решением Каменского городского Совета депутатов Каменского района Алтайского края </w:t>
      </w:r>
      <w:r w:rsidR="000A107F" w:rsidRPr="00983169">
        <w:rPr>
          <w:sz w:val="28"/>
          <w:szCs w:val="28"/>
          <w:lang w:val="ru-RU"/>
        </w:rPr>
        <w:t>от 20.12.2016 № 87</w:t>
      </w:r>
      <w:r w:rsidR="0075104D" w:rsidRPr="00983169">
        <w:rPr>
          <w:sz w:val="28"/>
          <w:szCs w:val="28"/>
          <w:lang w:val="ru-RU"/>
        </w:rPr>
        <w:t>.</w:t>
      </w:r>
    </w:p>
    <w:p w:rsidR="00D15447" w:rsidRPr="00983169" w:rsidRDefault="00D15447" w:rsidP="002A2083">
      <w:pPr>
        <w:keepNext/>
        <w:keepLines/>
        <w:ind w:firstLine="708"/>
        <w:jc w:val="both"/>
        <w:rPr>
          <w:b/>
          <w:sz w:val="28"/>
          <w:szCs w:val="28"/>
          <w:lang w:val="ru-RU"/>
        </w:rPr>
      </w:pPr>
    </w:p>
    <w:p w:rsidR="000D14E0" w:rsidRPr="00983169" w:rsidRDefault="005D1934" w:rsidP="002A2083">
      <w:pPr>
        <w:keepNext/>
        <w:keepLines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2D0336" w:rsidRPr="00983169">
        <w:rPr>
          <w:b/>
          <w:sz w:val="28"/>
          <w:szCs w:val="28"/>
        </w:rPr>
        <w:t> </w:t>
      </w:r>
      <w:r w:rsidR="00FA694A">
        <w:rPr>
          <w:b/>
          <w:sz w:val="28"/>
          <w:szCs w:val="28"/>
          <w:lang w:val="ru-RU"/>
        </w:rPr>
        <w:t>6</w:t>
      </w:r>
      <w:r w:rsidRPr="00983169">
        <w:rPr>
          <w:b/>
          <w:sz w:val="28"/>
          <w:szCs w:val="28"/>
          <w:lang w:val="ru-RU"/>
        </w:rPr>
        <w:t>.</w:t>
      </w:r>
      <w:r w:rsidR="002D0336"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Муниципальные заимствования </w:t>
      </w:r>
      <w:r w:rsidR="00D35D0D" w:rsidRPr="00983169">
        <w:rPr>
          <w:b/>
          <w:sz w:val="28"/>
          <w:szCs w:val="28"/>
          <w:lang w:val="ru-RU"/>
        </w:rPr>
        <w:t>и предоставление муниципальных</w:t>
      </w:r>
      <w:r w:rsidR="00243543"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b/>
          <w:sz w:val="28"/>
          <w:szCs w:val="28"/>
          <w:lang w:val="ru-RU"/>
        </w:rPr>
        <w:t xml:space="preserve">гарантий </w:t>
      </w:r>
    </w:p>
    <w:p w:rsidR="00243543" w:rsidRPr="00983169" w:rsidRDefault="0024354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5D1934" w:rsidRPr="00983169" w:rsidRDefault="00650332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программу муниципальных </w:t>
      </w:r>
      <w:r w:rsidR="00311907">
        <w:rPr>
          <w:sz w:val="28"/>
          <w:szCs w:val="28"/>
          <w:lang w:val="ru-RU"/>
        </w:rPr>
        <w:t xml:space="preserve">внутренних </w:t>
      </w:r>
      <w:r w:rsidRPr="00983169">
        <w:rPr>
          <w:sz w:val="28"/>
          <w:szCs w:val="28"/>
          <w:lang w:val="ru-RU"/>
        </w:rPr>
        <w:t xml:space="preserve">заимствований </w:t>
      </w:r>
      <w:r w:rsidR="00625ACF" w:rsidRPr="00983169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sz w:val="28"/>
          <w:szCs w:val="28"/>
          <w:lang w:val="ru-RU"/>
        </w:rPr>
        <w:t>, предусмотренных</w:t>
      </w:r>
      <w:r w:rsidR="00EB0997" w:rsidRPr="00983169">
        <w:rPr>
          <w:sz w:val="28"/>
          <w:szCs w:val="28"/>
          <w:lang w:val="ru-RU"/>
        </w:rPr>
        <w:t xml:space="preserve"> на </w:t>
      </w:r>
      <w:r w:rsidR="00625ACF" w:rsidRPr="00983169">
        <w:rPr>
          <w:sz w:val="28"/>
          <w:szCs w:val="28"/>
          <w:lang w:val="ru-RU"/>
        </w:rPr>
        <w:t>202</w:t>
      </w:r>
      <w:r w:rsidR="0042672B">
        <w:rPr>
          <w:sz w:val="28"/>
          <w:szCs w:val="28"/>
          <w:lang w:val="ru-RU"/>
        </w:rPr>
        <w:t>1</w:t>
      </w:r>
      <w:r w:rsidR="00261B6A" w:rsidRPr="00983169">
        <w:rPr>
          <w:sz w:val="28"/>
          <w:szCs w:val="28"/>
          <w:lang w:val="ru-RU"/>
        </w:rPr>
        <w:t xml:space="preserve"> год</w:t>
      </w:r>
      <w:r w:rsidR="00625ACF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согласно </w:t>
      </w:r>
      <w:r w:rsidRPr="00983169">
        <w:rPr>
          <w:spacing w:val="-6"/>
          <w:sz w:val="28"/>
          <w:szCs w:val="28"/>
          <w:lang w:val="ru-RU"/>
        </w:rPr>
        <w:t xml:space="preserve">приложению </w:t>
      </w:r>
      <w:r w:rsidR="00D71D15">
        <w:rPr>
          <w:spacing w:val="-6"/>
          <w:sz w:val="28"/>
          <w:szCs w:val="28"/>
          <w:lang w:val="ru-RU"/>
        </w:rPr>
        <w:t>7</w:t>
      </w:r>
      <w:r w:rsidRPr="00983169">
        <w:rPr>
          <w:sz w:val="28"/>
          <w:szCs w:val="28"/>
          <w:lang w:val="ru-RU"/>
        </w:rPr>
        <w:t xml:space="preserve"> к настоящему Решению.</w:t>
      </w:r>
    </w:p>
    <w:p w:rsidR="007835D4" w:rsidRPr="00983169" w:rsidRDefault="00650332" w:rsidP="002A2083">
      <w:pPr>
        <w:keepNext/>
        <w:keepLines/>
        <w:widowControl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2. </w:t>
      </w:r>
      <w:r w:rsidR="007835D4" w:rsidRPr="00983169">
        <w:rPr>
          <w:sz w:val="28"/>
          <w:szCs w:val="28"/>
          <w:lang w:val="ru-RU"/>
        </w:rPr>
        <w:t>Установить, что муниципальные гарантии в 20</w:t>
      </w:r>
      <w:r w:rsidR="004217C8" w:rsidRPr="00983169">
        <w:rPr>
          <w:sz w:val="28"/>
          <w:szCs w:val="28"/>
          <w:lang w:val="ru-RU"/>
        </w:rPr>
        <w:t>2</w:t>
      </w:r>
      <w:r w:rsidR="0042672B">
        <w:rPr>
          <w:sz w:val="28"/>
          <w:szCs w:val="28"/>
          <w:lang w:val="ru-RU"/>
        </w:rPr>
        <w:t>1</w:t>
      </w:r>
      <w:r w:rsidR="007835D4" w:rsidRPr="00983169">
        <w:rPr>
          <w:sz w:val="28"/>
          <w:szCs w:val="28"/>
          <w:lang w:val="ru-RU"/>
        </w:rPr>
        <w:t xml:space="preserve"> году за счет средств бюджета городского поселения предоставляться не будут.</w:t>
      </w:r>
    </w:p>
    <w:p w:rsidR="00502583" w:rsidRPr="00983169" w:rsidRDefault="00502583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:rsidR="005D1934" w:rsidRPr="00983169" w:rsidRDefault="005D1934" w:rsidP="002A2083">
      <w:pPr>
        <w:keepNext/>
        <w:keepLines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FA694A">
        <w:rPr>
          <w:b/>
          <w:sz w:val="28"/>
          <w:szCs w:val="28"/>
          <w:lang w:val="ru-RU"/>
        </w:rPr>
        <w:t>7</w:t>
      </w:r>
      <w:r w:rsidRPr="00983169">
        <w:rPr>
          <w:b/>
          <w:sz w:val="28"/>
          <w:szCs w:val="28"/>
          <w:lang w:val="ru-RU"/>
        </w:rPr>
        <w:t>.</w:t>
      </w:r>
      <w:r w:rsidR="0055078E" w:rsidRPr="00983169">
        <w:rPr>
          <w:b/>
          <w:sz w:val="28"/>
          <w:szCs w:val="28"/>
          <w:lang w:val="ru-RU"/>
        </w:rPr>
        <w:t> </w:t>
      </w:r>
      <w:r w:rsidRPr="00983169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745005" w:rsidRPr="00983169">
        <w:rPr>
          <w:b/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в соответствие с настоящим Решением</w:t>
      </w:r>
    </w:p>
    <w:p w:rsidR="00650332" w:rsidRPr="00983169" w:rsidRDefault="00650332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:rsidR="00650332" w:rsidRPr="00983169" w:rsidRDefault="00650332" w:rsidP="002A2083">
      <w:pPr>
        <w:keepNext/>
        <w:keepLines/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745005" w:rsidRPr="00983169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 w:rsidRPr="00983169">
        <w:rPr>
          <w:sz w:val="28"/>
          <w:szCs w:val="28"/>
          <w:lang w:val="ru-RU"/>
        </w:rPr>
        <w:t xml:space="preserve">не позднее </w:t>
      </w:r>
      <w:r w:rsidR="00A17ACC">
        <w:rPr>
          <w:sz w:val="28"/>
          <w:szCs w:val="28"/>
          <w:lang w:val="ru-RU"/>
        </w:rPr>
        <w:t>трех</w:t>
      </w:r>
      <w:r w:rsidR="00B134BE" w:rsidRPr="00983169">
        <w:rPr>
          <w:sz w:val="28"/>
          <w:szCs w:val="28"/>
          <w:lang w:val="ru-RU"/>
        </w:rPr>
        <w:t xml:space="preserve"> месяцев со дня вступления в силу настоящего Решения.</w:t>
      </w:r>
    </w:p>
    <w:p w:rsidR="005D1934" w:rsidRPr="00983169" w:rsidRDefault="005D1934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:rsidR="00906F4F" w:rsidRPr="00983169" w:rsidRDefault="00906F4F" w:rsidP="002A2083">
      <w:pPr>
        <w:keepNext/>
        <w:keepLines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FA694A">
        <w:rPr>
          <w:b/>
          <w:sz w:val="28"/>
          <w:szCs w:val="28"/>
          <w:lang w:val="ru-RU"/>
        </w:rPr>
        <w:t>8</w:t>
      </w:r>
      <w:r w:rsidRPr="00983169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983169" w:rsidRDefault="00906F4F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5C0ABF" w:rsidRPr="00983169" w:rsidRDefault="00906F4F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Настоящее Решение вступает в силу с 1 января</w:t>
      </w:r>
      <w:r w:rsidR="00745005" w:rsidRPr="00983169">
        <w:rPr>
          <w:sz w:val="28"/>
          <w:szCs w:val="28"/>
          <w:lang w:val="ru-RU"/>
        </w:rPr>
        <w:t xml:space="preserve"> 202</w:t>
      </w:r>
      <w:r w:rsidR="0042672B">
        <w:rPr>
          <w:sz w:val="28"/>
          <w:szCs w:val="28"/>
          <w:lang w:val="ru-RU"/>
        </w:rPr>
        <w:t>1</w:t>
      </w:r>
      <w:r w:rsidR="00AB2810" w:rsidRPr="00983169">
        <w:rPr>
          <w:sz w:val="28"/>
          <w:szCs w:val="28"/>
          <w:lang w:val="ru-RU"/>
        </w:rPr>
        <w:t xml:space="preserve"> </w:t>
      </w:r>
      <w:r w:rsidR="005C0ABF" w:rsidRPr="00983169">
        <w:rPr>
          <w:sz w:val="28"/>
          <w:szCs w:val="28"/>
          <w:lang w:val="ru-RU"/>
        </w:rPr>
        <w:t>года.</w:t>
      </w:r>
    </w:p>
    <w:p w:rsidR="00D071F2" w:rsidRPr="00983169" w:rsidRDefault="00D071F2" w:rsidP="002A2083">
      <w:pPr>
        <w:keepNext/>
        <w:keepLines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br w:type="page"/>
      </w:r>
    </w:p>
    <w:p w:rsidR="00475403" w:rsidRPr="00475403" w:rsidRDefault="00475403" w:rsidP="00FF380D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>Приложение 1</w:t>
      </w:r>
    </w:p>
    <w:p w:rsidR="00475403" w:rsidRPr="00475403" w:rsidRDefault="008852D8" w:rsidP="00FF380D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</w:t>
      </w:r>
      <w:r w:rsidR="00EB302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54346F">
        <w:rPr>
          <w:sz w:val="28"/>
          <w:szCs w:val="28"/>
          <w:lang w:val="ru-RU"/>
        </w:rPr>
        <w:t>0</w:t>
      </w:r>
      <w:r w:rsidR="000A11B6">
        <w:rPr>
          <w:sz w:val="28"/>
          <w:szCs w:val="28"/>
          <w:lang w:val="ru-RU"/>
        </w:rPr>
        <w:t>0</w:t>
      </w:r>
      <w:r w:rsidR="000A11B6" w:rsidRPr="00FA2B3A">
        <w:rPr>
          <w:sz w:val="28"/>
          <w:szCs w:val="28"/>
          <w:lang w:val="ru-RU"/>
        </w:rPr>
        <w:t>.12.20</w:t>
      </w:r>
      <w:r w:rsidR="0054346F">
        <w:rPr>
          <w:sz w:val="28"/>
          <w:szCs w:val="28"/>
          <w:lang w:val="ru-RU"/>
        </w:rPr>
        <w:t>20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54346F">
        <w:rPr>
          <w:sz w:val="28"/>
          <w:szCs w:val="28"/>
          <w:lang w:val="ru-RU"/>
        </w:rPr>
        <w:t>00</w:t>
      </w:r>
      <w:r w:rsidR="000A11B6">
        <w:rPr>
          <w:sz w:val="28"/>
          <w:szCs w:val="28"/>
          <w:lang w:val="ru-RU"/>
        </w:rPr>
        <w:t xml:space="preserve"> </w:t>
      </w:r>
      <w:r w:rsidR="00FF380D">
        <w:rPr>
          <w:sz w:val="28"/>
          <w:szCs w:val="28"/>
          <w:lang w:val="ru-RU"/>
        </w:rPr>
        <w:t xml:space="preserve">«О </w:t>
      </w:r>
      <w:r w:rsidR="00475403" w:rsidRPr="00475403">
        <w:rPr>
          <w:sz w:val="28"/>
          <w:szCs w:val="28"/>
          <w:lang w:val="ru-RU"/>
        </w:rPr>
        <w:t>бюджет</w:t>
      </w:r>
      <w:r w:rsidR="00FF380D">
        <w:rPr>
          <w:sz w:val="28"/>
          <w:szCs w:val="28"/>
          <w:lang w:val="ru-RU"/>
        </w:rPr>
        <w:t>е</w:t>
      </w:r>
      <w:r w:rsidR="00475403"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 w:rsidR="00475403"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="00475403" w:rsidRPr="00475403">
        <w:rPr>
          <w:sz w:val="28"/>
          <w:szCs w:val="28"/>
          <w:lang w:val="ru-RU"/>
        </w:rPr>
        <w:t xml:space="preserve"> год</w:t>
      </w:r>
      <w:r w:rsidR="00FF380D">
        <w:rPr>
          <w:sz w:val="28"/>
          <w:szCs w:val="28"/>
          <w:lang w:val="ru-RU"/>
        </w:rPr>
        <w:t>»</w:t>
      </w:r>
    </w:p>
    <w:p w:rsidR="00475403" w:rsidRPr="00475403" w:rsidRDefault="00475403" w:rsidP="00475403">
      <w:pPr>
        <w:jc w:val="center"/>
        <w:rPr>
          <w:lang w:val="ru-RU"/>
        </w:rPr>
      </w:pPr>
    </w:p>
    <w:p w:rsidR="00475403" w:rsidRPr="00475403" w:rsidRDefault="00475403" w:rsidP="00475403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Источники финансирования дефицита </w:t>
      </w:r>
    </w:p>
    <w:p w:rsidR="00475403" w:rsidRPr="00475403" w:rsidRDefault="00475403" w:rsidP="00475403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бюджета </w:t>
      </w:r>
      <w:r w:rsidR="005B00BE">
        <w:rPr>
          <w:sz w:val="28"/>
          <w:szCs w:val="28"/>
          <w:lang w:val="ru-RU"/>
        </w:rPr>
        <w:t xml:space="preserve">городского поселения на </w:t>
      </w:r>
      <w:r w:rsidRPr="00475403">
        <w:rPr>
          <w:sz w:val="28"/>
          <w:szCs w:val="28"/>
          <w:lang w:val="ru-RU"/>
        </w:rPr>
        <w:t>20</w:t>
      </w:r>
      <w:r w:rsidR="00095627"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Pr="00475403">
        <w:rPr>
          <w:sz w:val="28"/>
          <w:szCs w:val="28"/>
          <w:lang w:val="ru-RU"/>
        </w:rPr>
        <w:t xml:space="preserve"> год </w:t>
      </w:r>
    </w:p>
    <w:p w:rsidR="00475403" w:rsidRPr="00380DBB" w:rsidRDefault="00475403" w:rsidP="00475403">
      <w:pPr>
        <w:ind w:right="-568" w:firstLine="708"/>
        <w:jc w:val="both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1559"/>
      </w:tblGrid>
      <w:tr w:rsidR="00546DA5" w:rsidRPr="007327C7" w:rsidTr="00226DAE">
        <w:trPr>
          <w:trHeight w:val="5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A5" w:rsidRPr="00540DEA" w:rsidRDefault="00546DA5" w:rsidP="00546DA5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540DEA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A5" w:rsidRPr="00540DEA" w:rsidRDefault="00546DA5" w:rsidP="00546DA5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D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46DA5" w:rsidRPr="00540DEA" w:rsidRDefault="00546DA5" w:rsidP="00546DA5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DE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Pr="00540DE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540DE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A5" w:rsidRPr="00540DEA" w:rsidRDefault="00546DA5" w:rsidP="00546DA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DEA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46DA5" w:rsidRPr="00540DEA" w:rsidRDefault="00546DA5" w:rsidP="00546DA5">
            <w:pPr>
              <w:jc w:val="center"/>
            </w:pPr>
            <w:r w:rsidRPr="00540DEA">
              <w:t>тыс. рублей</w:t>
            </w:r>
          </w:p>
        </w:tc>
      </w:tr>
      <w:tr w:rsidR="00475403" w:rsidRPr="007327C7" w:rsidTr="00226D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03" w:rsidRPr="00540DEA" w:rsidRDefault="00475403" w:rsidP="00117A37">
            <w:pPr>
              <w:jc w:val="center"/>
              <w:rPr>
                <w:bCs/>
                <w:color w:val="000000"/>
              </w:rPr>
            </w:pPr>
            <w:r w:rsidRPr="00540DEA">
              <w:rPr>
                <w:b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03" w:rsidRPr="00540DEA" w:rsidRDefault="00475403" w:rsidP="00117A37">
            <w:pPr>
              <w:jc w:val="center"/>
              <w:rPr>
                <w:bCs/>
                <w:color w:val="000000"/>
              </w:rPr>
            </w:pPr>
            <w:r w:rsidRPr="00540DEA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3" w:rsidRPr="00540DEA" w:rsidRDefault="00475403" w:rsidP="00117A37">
            <w:pPr>
              <w:jc w:val="center"/>
            </w:pPr>
            <w:r w:rsidRPr="00540DEA">
              <w:t>3</w:t>
            </w:r>
          </w:p>
        </w:tc>
      </w:tr>
      <w:tr w:rsidR="00176771" w:rsidRPr="007327C7" w:rsidTr="00226DAE">
        <w:trPr>
          <w:trHeight w:val="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771" w:rsidRPr="00540DEA" w:rsidRDefault="00176771" w:rsidP="00176771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771" w:rsidRPr="00540DEA" w:rsidRDefault="00176771" w:rsidP="00176771">
            <w:pPr>
              <w:jc w:val="both"/>
              <w:rPr>
                <w:color w:val="000000"/>
              </w:rPr>
            </w:pPr>
            <w:r w:rsidRPr="00540DEA">
              <w:rPr>
                <w:color w:val="000000"/>
              </w:rPr>
              <w:t xml:space="preserve">Источники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Pr="00540DEA" w:rsidRDefault="00CD2175" w:rsidP="00176771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9,0</w:t>
            </w:r>
          </w:p>
        </w:tc>
      </w:tr>
      <w:tr w:rsidR="00176771" w:rsidRPr="007E2E25" w:rsidTr="001B18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Pr="00540DEA" w:rsidRDefault="001B18BF" w:rsidP="001B18BF">
            <w:pPr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>000 01 00 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Pr="00540DEA" w:rsidRDefault="00176771" w:rsidP="001B18BF">
            <w:pPr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 xml:space="preserve">Источники внутреннего финансирования </w:t>
            </w:r>
            <w:r w:rsidR="001B18BF" w:rsidRPr="00540DEA">
              <w:rPr>
                <w:color w:val="000000"/>
                <w:lang w:val="ru-RU"/>
              </w:rPr>
              <w:t xml:space="preserve">дефицитов </w:t>
            </w:r>
            <w:r w:rsidRPr="00540DEA">
              <w:rPr>
                <w:color w:val="000000"/>
                <w:lang w:val="ru-RU"/>
              </w:rPr>
              <w:t>бюджет</w:t>
            </w:r>
            <w:r w:rsidR="001B18BF" w:rsidRPr="00540DEA">
              <w:rPr>
                <w:color w:val="000000"/>
                <w:lang w:val="ru-RU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Pr="00540DEA" w:rsidRDefault="00176771" w:rsidP="00176771">
            <w:pPr>
              <w:jc w:val="right"/>
              <w:rPr>
                <w:color w:val="000000"/>
                <w:lang w:val="ru-RU"/>
              </w:rPr>
            </w:pPr>
          </w:p>
        </w:tc>
      </w:tr>
      <w:tr w:rsidR="00176771" w:rsidRPr="007327C7" w:rsidTr="00226D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771" w:rsidRPr="00540DEA" w:rsidRDefault="00176771" w:rsidP="00176771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771" w:rsidRPr="00540DEA" w:rsidRDefault="00176771" w:rsidP="00176771">
            <w:pPr>
              <w:jc w:val="both"/>
              <w:rPr>
                <w:color w:val="000000"/>
              </w:rPr>
            </w:pPr>
            <w:r w:rsidRPr="00540DEA">
              <w:rPr>
                <w:color w:val="000000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Pr="00540DEA" w:rsidRDefault="00176771" w:rsidP="00176771">
            <w:pPr>
              <w:jc w:val="right"/>
              <w:rPr>
                <w:color w:val="000000"/>
              </w:rPr>
            </w:pPr>
          </w:p>
        </w:tc>
      </w:tr>
      <w:tr w:rsidR="00176771" w:rsidRPr="00154146" w:rsidTr="00226D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Pr="00540DEA" w:rsidRDefault="00176C0A" w:rsidP="00135016">
            <w:pPr>
              <w:ind w:right="-111"/>
              <w:rPr>
                <w:color w:val="000000"/>
              </w:rPr>
            </w:pPr>
            <w:r>
              <w:rPr>
                <w:color w:val="000000"/>
                <w:lang w:val="ru-RU"/>
              </w:rPr>
              <w:t>092</w:t>
            </w:r>
            <w:r w:rsidR="00176771" w:rsidRPr="00540DEA">
              <w:rPr>
                <w:color w:val="000000"/>
              </w:rPr>
              <w:t xml:space="preserve"> 01 03 0100 13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771" w:rsidRPr="00540DEA" w:rsidRDefault="00176771" w:rsidP="001B18BF">
            <w:pPr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 xml:space="preserve">Погашение бюджетами городских поселений кредитов </w:t>
            </w:r>
            <w:r w:rsidR="001B18BF" w:rsidRPr="00540DEA">
              <w:rPr>
                <w:color w:val="000000"/>
                <w:lang w:val="ru-RU"/>
              </w:rPr>
              <w:t>из</w:t>
            </w:r>
            <w:r w:rsidRPr="00540DEA">
              <w:rPr>
                <w:color w:val="000000"/>
                <w:lang w:val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Pr="00540DEA" w:rsidRDefault="00CD2175" w:rsidP="00176771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0</w:t>
            </w:r>
          </w:p>
        </w:tc>
      </w:tr>
      <w:tr w:rsidR="00176771" w:rsidRPr="00366719" w:rsidTr="00226D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Pr="00540DEA" w:rsidRDefault="00176C0A" w:rsidP="00272B64">
            <w:pPr>
              <w:ind w:right="-109"/>
              <w:rPr>
                <w:color w:val="000000"/>
              </w:rPr>
            </w:pPr>
            <w:r>
              <w:rPr>
                <w:color w:val="000000"/>
                <w:lang w:val="ru-RU"/>
              </w:rPr>
              <w:t>092</w:t>
            </w:r>
            <w:r w:rsidR="00176771" w:rsidRPr="00540DEA">
              <w:rPr>
                <w:color w:val="000000"/>
              </w:rPr>
              <w:t xml:space="preserve"> 01 06 0401 13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771" w:rsidRPr="00540DEA" w:rsidRDefault="00176771" w:rsidP="00176771">
            <w:pPr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 xml:space="preserve">Исполнение муниципальных гарантий </w:t>
            </w:r>
            <w:r w:rsidRPr="00540DEA">
              <w:rPr>
                <w:snapToGrid w:val="0"/>
                <w:lang w:val="ru-RU"/>
              </w:rPr>
              <w:t>городских поселений</w:t>
            </w:r>
            <w:r w:rsidRPr="00540DEA">
              <w:rPr>
                <w:color w:val="000000"/>
                <w:lang w:val="ru-RU"/>
              </w:rPr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Pr="00540DEA" w:rsidRDefault="00600666" w:rsidP="00176771">
            <w:pPr>
              <w:jc w:val="right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>440,0</w:t>
            </w:r>
          </w:p>
        </w:tc>
      </w:tr>
    </w:tbl>
    <w:p w:rsidR="00475403" w:rsidRDefault="00475403" w:rsidP="004B3D38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D15447" w:rsidRDefault="00D15447" w:rsidP="001A3246">
      <w:pPr>
        <w:ind w:left="4395"/>
        <w:jc w:val="both"/>
        <w:rPr>
          <w:sz w:val="28"/>
          <w:szCs w:val="28"/>
          <w:lang w:val="ru-RU"/>
        </w:rPr>
      </w:pPr>
    </w:p>
    <w:p w:rsidR="00B5245D" w:rsidRDefault="00B5245D" w:rsidP="001A3246">
      <w:pPr>
        <w:ind w:left="4395"/>
        <w:jc w:val="both"/>
        <w:rPr>
          <w:sz w:val="28"/>
          <w:szCs w:val="28"/>
          <w:lang w:val="ru-RU"/>
        </w:rPr>
      </w:pPr>
    </w:p>
    <w:p w:rsidR="00531FD7" w:rsidRDefault="00531FD7" w:rsidP="00DF46F6">
      <w:pPr>
        <w:ind w:left="4395"/>
        <w:jc w:val="both"/>
        <w:rPr>
          <w:sz w:val="28"/>
          <w:szCs w:val="28"/>
          <w:lang w:val="ru-RU"/>
        </w:rPr>
      </w:pPr>
    </w:p>
    <w:p w:rsidR="00DF46F6" w:rsidRPr="00475403" w:rsidRDefault="00DF46F6" w:rsidP="00DF46F6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 xml:space="preserve">Приложение </w:t>
      </w:r>
      <w:r w:rsidR="004E62AE">
        <w:rPr>
          <w:sz w:val="28"/>
          <w:szCs w:val="28"/>
          <w:lang w:val="ru-RU"/>
        </w:rPr>
        <w:t>2</w:t>
      </w:r>
    </w:p>
    <w:p w:rsidR="00DF46F6" w:rsidRPr="00475403" w:rsidRDefault="00DF46F6" w:rsidP="00DF46F6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54346F">
        <w:rPr>
          <w:sz w:val="28"/>
          <w:szCs w:val="28"/>
          <w:lang w:val="ru-RU"/>
        </w:rPr>
        <w:t>0</w:t>
      </w:r>
      <w:r w:rsidR="000A11B6">
        <w:rPr>
          <w:sz w:val="28"/>
          <w:szCs w:val="28"/>
          <w:lang w:val="ru-RU"/>
        </w:rPr>
        <w:t>0</w:t>
      </w:r>
      <w:r w:rsidR="000A11B6" w:rsidRPr="00FA2B3A">
        <w:rPr>
          <w:sz w:val="28"/>
          <w:szCs w:val="28"/>
          <w:lang w:val="ru-RU"/>
        </w:rPr>
        <w:t>.12.20</w:t>
      </w:r>
      <w:r w:rsidR="0054346F">
        <w:rPr>
          <w:sz w:val="28"/>
          <w:szCs w:val="28"/>
          <w:lang w:val="ru-RU"/>
        </w:rPr>
        <w:t>20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54346F">
        <w:rPr>
          <w:sz w:val="28"/>
          <w:szCs w:val="28"/>
          <w:lang w:val="ru-RU"/>
        </w:rPr>
        <w:t>00</w:t>
      </w:r>
      <w:r w:rsidR="000A11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</w:t>
      </w:r>
    </w:p>
    <w:p w:rsidR="00960C73" w:rsidRDefault="00960C73" w:rsidP="005E2877">
      <w:pPr>
        <w:jc w:val="center"/>
        <w:rPr>
          <w:sz w:val="28"/>
          <w:szCs w:val="28"/>
          <w:lang w:val="ru-RU"/>
        </w:rPr>
      </w:pPr>
    </w:p>
    <w:p w:rsidR="005E2877" w:rsidRDefault="005E2877" w:rsidP="005E2877">
      <w:pPr>
        <w:jc w:val="center"/>
        <w:rPr>
          <w:sz w:val="28"/>
          <w:szCs w:val="28"/>
          <w:lang w:val="ru-RU"/>
        </w:rPr>
      </w:pPr>
      <w:r w:rsidRPr="00816FE8">
        <w:rPr>
          <w:sz w:val="28"/>
          <w:szCs w:val="28"/>
          <w:lang w:val="ru-RU"/>
        </w:rPr>
        <w:t xml:space="preserve">Перечень главных администраторов доходов </w:t>
      </w:r>
    </w:p>
    <w:p w:rsidR="005E2877" w:rsidRDefault="005E2877" w:rsidP="005E2877">
      <w:pPr>
        <w:jc w:val="center"/>
        <w:rPr>
          <w:sz w:val="28"/>
          <w:szCs w:val="28"/>
          <w:lang w:val="ru-RU"/>
        </w:rPr>
      </w:pPr>
      <w:r w:rsidRPr="00816FE8">
        <w:rPr>
          <w:sz w:val="28"/>
          <w:szCs w:val="28"/>
          <w:lang w:val="ru-RU"/>
        </w:rPr>
        <w:t xml:space="preserve">бюджета </w:t>
      </w:r>
      <w:r w:rsidR="00B5245D">
        <w:rPr>
          <w:sz w:val="28"/>
          <w:szCs w:val="28"/>
          <w:lang w:val="ru-RU"/>
        </w:rPr>
        <w:t xml:space="preserve">городского поселения на </w:t>
      </w:r>
      <w:r w:rsidRPr="00816FE8">
        <w:rPr>
          <w:sz w:val="28"/>
          <w:szCs w:val="28"/>
          <w:lang w:val="ru-RU"/>
        </w:rPr>
        <w:t>20</w:t>
      </w:r>
      <w:r w:rsidR="003E2777"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Pr="00816FE8">
        <w:rPr>
          <w:sz w:val="28"/>
          <w:szCs w:val="28"/>
          <w:lang w:val="ru-RU"/>
        </w:rPr>
        <w:t xml:space="preserve"> год</w:t>
      </w:r>
    </w:p>
    <w:p w:rsidR="005E2877" w:rsidRDefault="005E2877" w:rsidP="005E2877">
      <w:pPr>
        <w:jc w:val="center"/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6520"/>
      </w:tblGrid>
      <w:tr w:rsidR="00226DAE" w:rsidRPr="00A0012D" w:rsidTr="00117A37">
        <w:trPr>
          <w:trHeight w:val="577"/>
        </w:trPr>
        <w:tc>
          <w:tcPr>
            <w:tcW w:w="851" w:type="dxa"/>
            <w:vAlign w:val="center"/>
          </w:tcPr>
          <w:p w:rsidR="00226DAE" w:rsidRPr="00540DEA" w:rsidRDefault="00226DAE" w:rsidP="00226DA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540DEA">
              <w:rPr>
                <w:b w:val="0"/>
                <w:szCs w:val="24"/>
              </w:rPr>
              <w:t>Код главы</w:t>
            </w:r>
          </w:p>
        </w:tc>
        <w:tc>
          <w:tcPr>
            <w:tcW w:w="2268" w:type="dxa"/>
            <w:vAlign w:val="center"/>
          </w:tcPr>
          <w:p w:rsidR="00226DAE" w:rsidRPr="00540DEA" w:rsidRDefault="00226DAE" w:rsidP="00226DA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D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д </w:t>
            </w:r>
          </w:p>
        </w:tc>
        <w:tc>
          <w:tcPr>
            <w:tcW w:w="6520" w:type="dxa"/>
            <w:vAlign w:val="center"/>
          </w:tcPr>
          <w:p w:rsidR="00226DAE" w:rsidRPr="00540DEA" w:rsidRDefault="00226DAE" w:rsidP="00226DA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D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5E2877" w:rsidRPr="00A0012D" w:rsidTr="00117A37">
        <w:tc>
          <w:tcPr>
            <w:tcW w:w="851" w:type="dxa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</w:t>
            </w:r>
          </w:p>
        </w:tc>
      </w:tr>
      <w:tr w:rsidR="005E2877" w:rsidRPr="007E2E25" w:rsidTr="00117A37">
        <w:tc>
          <w:tcPr>
            <w:tcW w:w="9639" w:type="dxa"/>
            <w:gridSpan w:val="3"/>
          </w:tcPr>
          <w:p w:rsidR="005E2877" w:rsidRPr="00540DEA" w:rsidRDefault="00854D79" w:rsidP="00117A3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 xml:space="preserve">092 </w:t>
            </w:r>
            <w:r w:rsidR="005E2877" w:rsidRPr="00540DEA">
              <w:rPr>
                <w:lang w:val="ru-RU"/>
              </w:rPr>
              <w:t>Комитет администрации Каменского района Алтайского края</w:t>
            </w:r>
          </w:p>
          <w:p w:rsidR="00960C73" w:rsidRDefault="005E2877" w:rsidP="00F372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 xml:space="preserve"> по финансам, налоговой и кредитной политике</w:t>
            </w:r>
          </w:p>
          <w:p w:rsidR="008C6010" w:rsidRPr="00540DEA" w:rsidRDefault="008C6010" w:rsidP="00F372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5E2877" w:rsidRPr="007E2E25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t>09</w:t>
            </w:r>
            <w:r w:rsidRPr="00540DEA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103050130000120</w:t>
            </w:r>
          </w:p>
        </w:tc>
        <w:tc>
          <w:tcPr>
            <w:tcW w:w="6520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5E2877" w:rsidRPr="007E2E25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t>09</w:t>
            </w:r>
            <w:r w:rsidRPr="00540DEA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302995130000130</w:t>
            </w:r>
          </w:p>
        </w:tc>
        <w:tc>
          <w:tcPr>
            <w:tcW w:w="6520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5E2877" w:rsidRPr="007E2E25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t>09</w:t>
            </w:r>
            <w:r w:rsidRPr="00540DEA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540DEA" w:rsidRDefault="00264374" w:rsidP="00264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610100130000140</w:t>
            </w:r>
          </w:p>
        </w:tc>
        <w:tc>
          <w:tcPr>
            <w:tcW w:w="6520" w:type="dxa"/>
            <w:vAlign w:val="center"/>
          </w:tcPr>
          <w:p w:rsidR="005E2877" w:rsidRPr="00540DEA" w:rsidRDefault="00264374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5E2877" w:rsidRPr="007E2E25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t>09</w:t>
            </w:r>
            <w:r w:rsidRPr="00540DEA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701050130000180</w:t>
            </w:r>
          </w:p>
        </w:tc>
        <w:tc>
          <w:tcPr>
            <w:tcW w:w="6520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5E2877" w:rsidRPr="007E2E25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t>09</w:t>
            </w:r>
            <w:r w:rsidRPr="00540DEA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705050130000180</w:t>
            </w:r>
          </w:p>
        </w:tc>
        <w:tc>
          <w:tcPr>
            <w:tcW w:w="6520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5E2877" w:rsidRPr="007E2E25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t>09</w:t>
            </w:r>
            <w:r w:rsidRPr="00540DEA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540DEA" w:rsidRDefault="005E2877" w:rsidP="00011B53">
            <w:pPr>
              <w:jc w:val="both"/>
            </w:pPr>
            <w:r w:rsidRPr="00540DEA">
              <w:t>2021500213000015</w:t>
            </w:r>
            <w:r w:rsidRPr="00540DEA">
              <w:rPr>
                <w:lang w:val="ru-RU"/>
              </w:rPr>
              <w:t>0</w:t>
            </w:r>
          </w:p>
        </w:tc>
        <w:tc>
          <w:tcPr>
            <w:tcW w:w="6520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6D2653" w:rsidRPr="007E2E25" w:rsidTr="00117A37">
        <w:tc>
          <w:tcPr>
            <w:tcW w:w="851" w:type="dxa"/>
            <w:vAlign w:val="center"/>
          </w:tcPr>
          <w:p w:rsidR="006D2653" w:rsidRPr="00540DEA" w:rsidRDefault="006D2653" w:rsidP="00117A37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92</w:t>
            </w:r>
          </w:p>
        </w:tc>
        <w:tc>
          <w:tcPr>
            <w:tcW w:w="2268" w:type="dxa"/>
            <w:vAlign w:val="center"/>
          </w:tcPr>
          <w:p w:rsidR="006D2653" w:rsidRPr="00540DEA" w:rsidRDefault="006D2653" w:rsidP="00011B53">
            <w:pPr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20216001130000150</w:t>
            </w:r>
          </w:p>
        </w:tc>
        <w:tc>
          <w:tcPr>
            <w:tcW w:w="6520" w:type="dxa"/>
            <w:vAlign w:val="center"/>
          </w:tcPr>
          <w:p w:rsidR="006D2653" w:rsidRPr="00540DEA" w:rsidRDefault="006D2653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9D760E" w:rsidRPr="007E2E25" w:rsidTr="00117A37">
        <w:tc>
          <w:tcPr>
            <w:tcW w:w="851" w:type="dxa"/>
            <w:vAlign w:val="center"/>
          </w:tcPr>
          <w:p w:rsidR="009D760E" w:rsidRPr="00540DEA" w:rsidRDefault="009D760E" w:rsidP="00117A37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92</w:t>
            </w:r>
          </w:p>
        </w:tc>
        <w:tc>
          <w:tcPr>
            <w:tcW w:w="2268" w:type="dxa"/>
            <w:vAlign w:val="center"/>
          </w:tcPr>
          <w:p w:rsidR="009D760E" w:rsidRPr="00540DEA" w:rsidRDefault="00101625" w:rsidP="00117A37">
            <w:pPr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20219999130000150</w:t>
            </w:r>
          </w:p>
        </w:tc>
        <w:tc>
          <w:tcPr>
            <w:tcW w:w="6520" w:type="dxa"/>
            <w:vAlign w:val="center"/>
          </w:tcPr>
          <w:p w:rsidR="009D760E" w:rsidRPr="00540DEA" w:rsidRDefault="00101625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>Прочие дотации бюджетам городских поселений</w:t>
            </w:r>
          </w:p>
        </w:tc>
      </w:tr>
      <w:tr w:rsidR="00B54825" w:rsidRPr="007E2E25" w:rsidTr="00117A37">
        <w:tc>
          <w:tcPr>
            <w:tcW w:w="851" w:type="dxa"/>
            <w:vAlign w:val="center"/>
          </w:tcPr>
          <w:p w:rsidR="00B54825" w:rsidRPr="00540DEA" w:rsidRDefault="00B54825" w:rsidP="00117A37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92</w:t>
            </w:r>
          </w:p>
        </w:tc>
        <w:tc>
          <w:tcPr>
            <w:tcW w:w="2268" w:type="dxa"/>
            <w:vAlign w:val="center"/>
          </w:tcPr>
          <w:p w:rsidR="00B54825" w:rsidRPr="00540DEA" w:rsidRDefault="00B54825" w:rsidP="00117A37">
            <w:pPr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20225555130000150</w:t>
            </w:r>
          </w:p>
        </w:tc>
        <w:tc>
          <w:tcPr>
            <w:tcW w:w="6520" w:type="dxa"/>
            <w:vAlign w:val="center"/>
          </w:tcPr>
          <w:p w:rsidR="00B54825" w:rsidRPr="00540DEA" w:rsidRDefault="00B54825" w:rsidP="002B50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 xml:space="preserve">Субсидии бюджетам городских поселений на </w:t>
            </w:r>
            <w:r w:rsidR="002B50EC" w:rsidRPr="00540DEA">
              <w:rPr>
                <w:color w:val="000000"/>
                <w:lang w:val="ru-RU"/>
              </w:rPr>
              <w:t xml:space="preserve">реализацию </w:t>
            </w:r>
            <w:r w:rsidRPr="00540DEA">
              <w:rPr>
                <w:color w:val="000000"/>
                <w:lang w:val="ru-RU"/>
              </w:rPr>
              <w:t>программ формирования современной городской среды</w:t>
            </w:r>
          </w:p>
        </w:tc>
      </w:tr>
      <w:tr w:rsidR="005E2877" w:rsidRPr="007E2E25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t>09</w:t>
            </w:r>
            <w:r w:rsidRPr="00540DEA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t>2024</w:t>
            </w:r>
            <w:r w:rsidRPr="00540DEA">
              <w:rPr>
                <w:lang w:val="ru-RU"/>
              </w:rPr>
              <w:t>9</w:t>
            </w:r>
            <w:r w:rsidRPr="00540DEA">
              <w:t>99913000015</w:t>
            </w:r>
            <w:r w:rsidRPr="00540DEA">
              <w:rPr>
                <w:lang w:val="ru-RU"/>
              </w:rPr>
              <w:t>0</w:t>
            </w:r>
          </w:p>
        </w:tc>
        <w:tc>
          <w:tcPr>
            <w:tcW w:w="6520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540DEA"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E2877" w:rsidRPr="007E2E25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t>09</w:t>
            </w:r>
            <w:r w:rsidRPr="00540DEA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218050301300001</w:t>
            </w:r>
            <w:r w:rsidRPr="00540DEA">
              <w:rPr>
                <w:lang w:val="ru-RU"/>
              </w:rPr>
              <w:t>5</w:t>
            </w:r>
            <w:r w:rsidRPr="00540DEA">
              <w:t>0</w:t>
            </w:r>
          </w:p>
        </w:tc>
        <w:tc>
          <w:tcPr>
            <w:tcW w:w="6520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E2877" w:rsidRPr="007E2E25" w:rsidTr="00117A37">
        <w:tc>
          <w:tcPr>
            <w:tcW w:w="851" w:type="dxa"/>
            <w:vAlign w:val="center"/>
          </w:tcPr>
          <w:p w:rsidR="005E2877" w:rsidRPr="00540DEA" w:rsidRDefault="005E2877" w:rsidP="00117A37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92</w:t>
            </w:r>
          </w:p>
        </w:tc>
        <w:tc>
          <w:tcPr>
            <w:tcW w:w="2268" w:type="dxa"/>
            <w:vAlign w:val="center"/>
          </w:tcPr>
          <w:p w:rsidR="005E2877" w:rsidRPr="00540DEA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21960010130000150</w:t>
            </w:r>
          </w:p>
        </w:tc>
        <w:tc>
          <w:tcPr>
            <w:tcW w:w="6520" w:type="dxa"/>
            <w:vAlign w:val="center"/>
          </w:tcPr>
          <w:p w:rsidR="005E2877" w:rsidRPr="00540DEA" w:rsidRDefault="005E2877" w:rsidP="002B50E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Возврат прочих остатков субсидий, субвенций и иных межбюджетных трансфертов</w:t>
            </w:r>
            <w:r w:rsidR="002B50EC" w:rsidRPr="00540DEA">
              <w:rPr>
                <w:lang w:val="ru-RU"/>
              </w:rPr>
              <w:t>,</w:t>
            </w:r>
            <w:r w:rsidRPr="00540DEA">
              <w:rPr>
                <w:lang w:val="ru-RU"/>
              </w:rPr>
              <w:t xml:space="preserve"> имеющих целевое назначение, прошлых лет из бюджетов городск</w:t>
            </w:r>
            <w:r w:rsidR="002B50EC" w:rsidRPr="00540DEA">
              <w:rPr>
                <w:lang w:val="ru-RU"/>
              </w:rPr>
              <w:t>их</w:t>
            </w:r>
            <w:r w:rsidRPr="00540DEA">
              <w:rPr>
                <w:lang w:val="ru-RU"/>
              </w:rPr>
              <w:t xml:space="preserve"> поселени</w:t>
            </w:r>
            <w:r w:rsidR="002B50EC" w:rsidRPr="00540DEA">
              <w:rPr>
                <w:lang w:val="ru-RU"/>
              </w:rPr>
              <w:t>й</w:t>
            </w:r>
          </w:p>
        </w:tc>
      </w:tr>
      <w:tr w:rsidR="005E2877" w:rsidRPr="007E2E25" w:rsidTr="00117A37">
        <w:trPr>
          <w:trHeight w:val="414"/>
        </w:trPr>
        <w:tc>
          <w:tcPr>
            <w:tcW w:w="9639" w:type="dxa"/>
            <w:gridSpan w:val="3"/>
            <w:vAlign w:val="center"/>
          </w:tcPr>
          <w:p w:rsidR="00960C73" w:rsidRDefault="00854D79" w:rsidP="00F372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 xml:space="preserve">105 </w:t>
            </w:r>
            <w:r w:rsidR="005E2877" w:rsidRPr="00540DEA">
              <w:rPr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  <w:p w:rsidR="008C6010" w:rsidRPr="00540DEA" w:rsidRDefault="008C6010" w:rsidP="00F372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D1004" w:rsidRPr="007E2E25" w:rsidTr="00117A37">
        <w:tc>
          <w:tcPr>
            <w:tcW w:w="851" w:type="dxa"/>
            <w:vAlign w:val="center"/>
          </w:tcPr>
          <w:p w:rsidR="007D1004" w:rsidRPr="00540DEA" w:rsidRDefault="007D1004" w:rsidP="007D10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t>10</w:t>
            </w:r>
            <w:r w:rsidRPr="00540DEA">
              <w:rPr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:rsidR="007D1004" w:rsidRPr="00540DEA" w:rsidRDefault="007D1004" w:rsidP="007D100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302995130000130</w:t>
            </w:r>
          </w:p>
        </w:tc>
        <w:tc>
          <w:tcPr>
            <w:tcW w:w="6520" w:type="dxa"/>
            <w:vAlign w:val="center"/>
          </w:tcPr>
          <w:p w:rsidR="007D1004" w:rsidRPr="00540DEA" w:rsidRDefault="007D1004" w:rsidP="007D100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8C6010" w:rsidRPr="005E011B" w:rsidTr="00E76ADE">
        <w:tc>
          <w:tcPr>
            <w:tcW w:w="851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jc w:val="center"/>
              <w:rPr>
                <w:color w:val="000000"/>
              </w:rPr>
            </w:pPr>
            <w:r w:rsidRPr="00540DEA">
              <w:rPr>
                <w:color w:val="000000"/>
              </w:rPr>
              <w:t>11607010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 w:eastAsia="ru-RU"/>
              </w:rPr>
            </w:pPr>
            <w:r w:rsidRPr="00540DEA">
              <w:t>11610061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jc w:val="both"/>
              <w:rPr>
                <w:color w:val="000000"/>
                <w:lang w:val="ru-RU"/>
              </w:rPr>
            </w:pPr>
            <w:r w:rsidRPr="00540DEA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jc w:val="center"/>
            </w:pPr>
            <w:r w:rsidRPr="00540DEA">
              <w:t>11610062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jc w:val="both"/>
              <w:rPr>
                <w:color w:val="000000"/>
                <w:lang w:val="ru-RU"/>
              </w:rPr>
            </w:pPr>
            <w:r w:rsidRPr="00540DEA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jc w:val="center"/>
              <w:rPr>
                <w:color w:val="000000"/>
              </w:rPr>
            </w:pPr>
            <w:r w:rsidRPr="00540DEA">
              <w:rPr>
                <w:color w:val="000000"/>
              </w:rPr>
              <w:t>11610081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jc w:val="center"/>
              <w:rPr>
                <w:color w:val="000000"/>
              </w:rPr>
            </w:pPr>
            <w:r w:rsidRPr="00540DEA">
              <w:rPr>
                <w:color w:val="000000"/>
              </w:rPr>
              <w:t>11610082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jc w:val="both"/>
              <w:rPr>
                <w:color w:val="000000"/>
                <w:lang w:val="ru-RU"/>
              </w:rPr>
            </w:pPr>
            <w:r w:rsidRPr="00540DEA">
              <w:rPr>
                <w:color w:val="000000"/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t>10</w:t>
            </w:r>
            <w:r w:rsidRPr="00540DEA">
              <w:rPr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70105013000018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t>10</w:t>
            </w:r>
            <w:r w:rsidRPr="00540DEA">
              <w:rPr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70505013000018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2040509913000015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8C6010" w:rsidRPr="007E2E25" w:rsidTr="00117A37">
        <w:tc>
          <w:tcPr>
            <w:tcW w:w="9639" w:type="dxa"/>
            <w:gridSpan w:val="3"/>
            <w:vAlign w:val="center"/>
          </w:tcPr>
          <w:p w:rsidR="008C6010" w:rsidRPr="00540DEA" w:rsidRDefault="008C6010" w:rsidP="008C601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40DE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66 Комитет Администрации Каменского района</w:t>
            </w:r>
          </w:p>
          <w:p w:rsidR="008C6010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по управлению имуществом и земельным правоотношениям</w:t>
            </w:r>
          </w:p>
          <w:p w:rsidR="008C6010" w:rsidRPr="00540DEA" w:rsidRDefault="008C6010" w:rsidP="008C6010">
            <w:pPr>
              <w:jc w:val="center"/>
              <w:rPr>
                <w:lang w:val="ru-RU"/>
              </w:rPr>
            </w:pP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pStyle w:val="aa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105013130000120</w:t>
            </w:r>
          </w:p>
        </w:tc>
        <w:tc>
          <w:tcPr>
            <w:tcW w:w="6520" w:type="dxa"/>
            <w:vAlign w:val="center"/>
          </w:tcPr>
          <w:p w:rsidR="008C6010" w:rsidRPr="008C6010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/>
              </w:rPr>
            </w:pPr>
            <w:r w:rsidRPr="008C6010">
              <w:rPr>
                <w:sz w:val="23"/>
                <w:szCs w:val="23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C6010" w:rsidRPr="005E011B" w:rsidTr="00E76ADE">
        <w:tc>
          <w:tcPr>
            <w:tcW w:w="851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10502513000012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10503513000012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10507513000012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10701513000012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pStyle w:val="aa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30299513000013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40105013000041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r w:rsidRPr="00540DEA">
              <w:t>1140205313000041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pStyle w:val="ConsPlusNormal"/>
              <w:jc w:val="both"/>
              <w:rPr>
                <w:szCs w:val="24"/>
              </w:rPr>
            </w:pPr>
            <w:r w:rsidRPr="00540DEA">
              <w:rPr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r w:rsidRPr="00540DEA">
              <w:t>114020531300004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pStyle w:val="ConsPlusNormal"/>
              <w:jc w:val="both"/>
              <w:rPr>
                <w:szCs w:val="24"/>
              </w:rPr>
            </w:pPr>
            <w:r w:rsidRPr="00540DEA">
              <w:rPr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40601313000043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40602513000043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6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40631313000043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pStyle w:val="ConsPlusNormal"/>
              <w:adjustRightInd w:val="0"/>
              <w:jc w:val="both"/>
              <w:rPr>
                <w:szCs w:val="24"/>
              </w:rPr>
            </w:pPr>
            <w:r w:rsidRPr="00540DEA">
              <w:rPr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16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t>1140632513000043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pStyle w:val="ConsPlusNormal"/>
              <w:jc w:val="both"/>
              <w:rPr>
                <w:szCs w:val="24"/>
              </w:rPr>
            </w:pPr>
            <w:r w:rsidRPr="00540DEA">
              <w:rPr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8C6010" w:rsidRPr="005E011B" w:rsidTr="00E76ADE">
        <w:tc>
          <w:tcPr>
            <w:tcW w:w="851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610031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70105013000018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t>16</w:t>
            </w:r>
            <w:r w:rsidRPr="00540DEA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70505013000018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8C6010" w:rsidRPr="007E2E25" w:rsidTr="00117A37">
        <w:tc>
          <w:tcPr>
            <w:tcW w:w="9639" w:type="dxa"/>
            <w:gridSpan w:val="3"/>
            <w:vAlign w:val="center"/>
          </w:tcPr>
          <w:p w:rsidR="008C6010" w:rsidRPr="008C6010" w:rsidRDefault="008C6010" w:rsidP="008C6010">
            <w:pPr>
              <w:pStyle w:val="1"/>
              <w:spacing w:before="0"/>
              <w:jc w:val="center"/>
              <w:rPr>
                <w:lang w:val="ru-RU"/>
              </w:rPr>
            </w:pPr>
            <w:r w:rsidRPr="00540DE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03 Администрация Каменского района Алтайского края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t>30</w:t>
            </w:r>
            <w:r w:rsidRPr="00540DEA">
              <w:rPr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30299513000013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0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pStyle w:val="aa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60202002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0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pStyle w:val="aa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607090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0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610031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0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610100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0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610123010000140</w:t>
            </w:r>
          </w:p>
        </w:tc>
        <w:tc>
          <w:tcPr>
            <w:tcW w:w="6520" w:type="dxa"/>
            <w:vAlign w:val="center"/>
          </w:tcPr>
          <w:p w:rsidR="008C6010" w:rsidRPr="008C6010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/>
              </w:rPr>
            </w:pPr>
            <w:r w:rsidRPr="008C6010">
              <w:rPr>
                <w:sz w:val="23"/>
                <w:szCs w:val="23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t>30</w:t>
            </w:r>
            <w:r w:rsidRPr="00540DEA">
              <w:rPr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70105013000018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t>30</w:t>
            </w:r>
            <w:r w:rsidRPr="00540DEA">
              <w:rPr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DEA">
              <w:t>1170505013000018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00</w:t>
            </w:r>
          </w:p>
        </w:tc>
        <w:tc>
          <w:tcPr>
            <w:tcW w:w="8788" w:type="dxa"/>
            <w:gridSpan w:val="2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Иные доходы бюджета городского поселения, администрирование которых может осуществляться главными администраторами доходов бюджета городского поселения в пределах их компетенции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</w:pPr>
            <w:r w:rsidRPr="00540DEA">
              <w:t>11302065130000130</w:t>
            </w:r>
          </w:p>
        </w:tc>
        <w:tc>
          <w:tcPr>
            <w:tcW w:w="6520" w:type="dxa"/>
            <w:vAlign w:val="center"/>
          </w:tcPr>
          <w:p w:rsidR="008C6010" w:rsidRPr="008C6010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C6010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1140205213000041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11402052130000440</w:t>
            </w:r>
          </w:p>
        </w:tc>
        <w:tc>
          <w:tcPr>
            <w:tcW w:w="6520" w:type="dxa"/>
            <w:vAlign w:val="center"/>
          </w:tcPr>
          <w:p w:rsidR="008C6010" w:rsidRPr="008C6010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C6010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6010" w:rsidRPr="005E011B" w:rsidTr="00E76ADE">
        <w:tc>
          <w:tcPr>
            <w:tcW w:w="851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8C6010" w:rsidRPr="00540DEA" w:rsidRDefault="008C6010" w:rsidP="008C6010">
            <w:pPr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3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jc w:val="center"/>
              <w:rPr>
                <w:lang w:val="ru-RU" w:eastAsia="ru-RU"/>
              </w:rPr>
            </w:pPr>
            <w:r w:rsidRPr="00540DEA">
              <w:t>1160115401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jc w:val="center"/>
            </w:pPr>
            <w:r w:rsidRPr="00540DEA">
              <w:t>1160115701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C6010" w:rsidRPr="007E2E25" w:rsidTr="00117A37">
        <w:tc>
          <w:tcPr>
            <w:tcW w:w="851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40DEA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40DEA">
              <w:rPr>
                <w:lang w:val="ru-RU"/>
              </w:rPr>
              <w:t>11610031130000140</w:t>
            </w:r>
          </w:p>
        </w:tc>
        <w:tc>
          <w:tcPr>
            <w:tcW w:w="6520" w:type="dxa"/>
            <w:vAlign w:val="center"/>
          </w:tcPr>
          <w:p w:rsidR="008C6010" w:rsidRPr="00540DEA" w:rsidRDefault="008C6010" w:rsidP="008C60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40DEA">
              <w:rPr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</w:tbl>
    <w:p w:rsidR="005E2877" w:rsidRPr="00506CF8" w:rsidRDefault="005E2877" w:rsidP="005E2877">
      <w:pPr>
        <w:jc w:val="both"/>
        <w:rPr>
          <w:lang w:val="ru-RU"/>
        </w:rPr>
      </w:pPr>
      <w:r w:rsidRPr="00506CF8">
        <w:rPr>
          <w:lang w:val="ru-RU"/>
        </w:rPr>
        <w:t xml:space="preserve">                                                                                           </w:t>
      </w:r>
    </w:p>
    <w:p w:rsidR="005E2877" w:rsidRPr="00D46A48" w:rsidRDefault="005E2877" w:rsidP="005E2877">
      <w:pPr>
        <w:pStyle w:val="aa"/>
        <w:tabs>
          <w:tab w:val="clear" w:pos="4677"/>
          <w:tab w:val="clear" w:pos="9355"/>
        </w:tabs>
        <w:rPr>
          <w:lang w:val="ru-RU"/>
        </w:rPr>
      </w:pP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Pr="00970B7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5A5E7E" w:rsidRPr="005A5E7E" w:rsidRDefault="005A5E7E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247D0" w:rsidRPr="00475403" w:rsidRDefault="00C247D0" w:rsidP="00C247D0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 xml:space="preserve">Приложение </w:t>
      </w:r>
      <w:r w:rsidR="004E62AE">
        <w:rPr>
          <w:sz w:val="28"/>
          <w:szCs w:val="28"/>
          <w:lang w:val="ru-RU"/>
        </w:rPr>
        <w:t>3</w:t>
      </w:r>
    </w:p>
    <w:p w:rsidR="00C247D0" w:rsidRPr="00475403" w:rsidRDefault="00C247D0" w:rsidP="00C247D0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54346F">
        <w:rPr>
          <w:sz w:val="28"/>
          <w:szCs w:val="28"/>
          <w:lang w:val="ru-RU"/>
        </w:rPr>
        <w:t>0</w:t>
      </w:r>
      <w:r w:rsidR="000A11B6">
        <w:rPr>
          <w:sz w:val="28"/>
          <w:szCs w:val="28"/>
          <w:lang w:val="ru-RU"/>
        </w:rPr>
        <w:t>0</w:t>
      </w:r>
      <w:r w:rsidR="000A11B6" w:rsidRPr="00FA2B3A">
        <w:rPr>
          <w:sz w:val="28"/>
          <w:szCs w:val="28"/>
          <w:lang w:val="ru-RU"/>
        </w:rPr>
        <w:t>.12.20</w:t>
      </w:r>
      <w:r w:rsidR="0054346F">
        <w:rPr>
          <w:sz w:val="28"/>
          <w:szCs w:val="28"/>
          <w:lang w:val="ru-RU"/>
        </w:rPr>
        <w:t>20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54346F">
        <w:rPr>
          <w:sz w:val="28"/>
          <w:szCs w:val="28"/>
          <w:lang w:val="ru-RU"/>
        </w:rPr>
        <w:t>00</w:t>
      </w:r>
      <w:r w:rsidR="000A11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</w:t>
      </w:r>
    </w:p>
    <w:p w:rsidR="00C247D0" w:rsidRDefault="00C247D0" w:rsidP="00F262CD">
      <w:pPr>
        <w:ind w:left="5103"/>
        <w:jc w:val="both"/>
        <w:rPr>
          <w:caps/>
          <w:sz w:val="28"/>
          <w:szCs w:val="28"/>
          <w:lang w:val="ru-RU"/>
        </w:rPr>
      </w:pPr>
    </w:p>
    <w:p w:rsidR="00C247D0" w:rsidRPr="00C247D0" w:rsidRDefault="00C247D0" w:rsidP="00C247D0">
      <w:pPr>
        <w:jc w:val="center"/>
        <w:rPr>
          <w:sz w:val="28"/>
          <w:szCs w:val="28"/>
          <w:lang w:val="ru-RU"/>
        </w:rPr>
      </w:pPr>
      <w:r w:rsidRPr="00C247D0">
        <w:rPr>
          <w:sz w:val="28"/>
          <w:szCs w:val="28"/>
          <w:lang w:val="ru-RU"/>
        </w:rPr>
        <w:t xml:space="preserve">Перечень главных администраторов источников финансирования дефицита бюджета </w:t>
      </w:r>
      <w:r w:rsidR="00A7493C">
        <w:rPr>
          <w:sz w:val="28"/>
          <w:szCs w:val="28"/>
          <w:lang w:val="ru-RU"/>
        </w:rPr>
        <w:t xml:space="preserve">городского поселения </w:t>
      </w:r>
      <w:r w:rsidRPr="00C247D0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Pr="00C247D0">
        <w:rPr>
          <w:sz w:val="28"/>
          <w:szCs w:val="28"/>
          <w:lang w:val="ru-RU"/>
        </w:rPr>
        <w:t xml:space="preserve"> год</w:t>
      </w:r>
    </w:p>
    <w:p w:rsidR="00C247D0" w:rsidRPr="00C247D0" w:rsidRDefault="00C247D0" w:rsidP="00C247D0">
      <w:pPr>
        <w:rPr>
          <w:lang w:val="ru-RU"/>
        </w:rPr>
      </w:pPr>
    </w:p>
    <w:p w:rsidR="00C247D0" w:rsidRPr="00C247D0" w:rsidRDefault="00C247D0" w:rsidP="00C247D0">
      <w:pPr>
        <w:rPr>
          <w:lang w:val="ru-RU"/>
        </w:rPr>
      </w:pPr>
    </w:p>
    <w:tbl>
      <w:tblPr>
        <w:tblW w:w="94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767"/>
      </w:tblGrid>
      <w:tr w:rsidR="00C247D0" w:rsidRPr="00C247D0" w:rsidTr="00C247D0">
        <w:trPr>
          <w:trHeight w:hRule="exact" w:val="591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C247D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9505F">
              <w:rPr>
                <w:b w:val="0"/>
                <w:szCs w:val="24"/>
              </w:rPr>
              <w:t>Код</w:t>
            </w:r>
          </w:p>
          <w:p w:rsidR="00C247D0" w:rsidRPr="0069505F" w:rsidRDefault="00C247D0" w:rsidP="00C247D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9505F">
              <w:rPr>
                <w:b w:val="0"/>
                <w:szCs w:val="24"/>
              </w:rPr>
              <w:t>глав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C247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C247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05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</w:tr>
      <w:tr w:rsidR="00C247D0" w:rsidRPr="006B362B" w:rsidTr="00C247D0">
        <w:trPr>
          <w:trHeight w:hRule="exact" w:val="286"/>
        </w:trPr>
        <w:tc>
          <w:tcPr>
            <w:tcW w:w="709" w:type="dxa"/>
            <w:shd w:val="clear" w:color="auto" w:fill="FFFFFF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t>1</w:t>
            </w:r>
          </w:p>
        </w:tc>
        <w:tc>
          <w:tcPr>
            <w:tcW w:w="2977" w:type="dxa"/>
            <w:shd w:val="clear" w:color="auto" w:fill="FFFFFF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t>2</w:t>
            </w:r>
          </w:p>
        </w:tc>
        <w:tc>
          <w:tcPr>
            <w:tcW w:w="5767" w:type="dxa"/>
            <w:shd w:val="clear" w:color="auto" w:fill="FFFFFF"/>
          </w:tcPr>
          <w:p w:rsidR="00C247D0" w:rsidRPr="0069505F" w:rsidRDefault="00C247D0" w:rsidP="00117A37">
            <w:pPr>
              <w:jc w:val="center"/>
            </w:pPr>
            <w:r w:rsidRPr="0069505F">
              <w:t>3</w:t>
            </w:r>
          </w:p>
        </w:tc>
      </w:tr>
      <w:tr w:rsidR="00C247D0" w:rsidRPr="007E2E25" w:rsidTr="00C247D0">
        <w:trPr>
          <w:trHeight w:hRule="exact" w:val="573"/>
        </w:trPr>
        <w:tc>
          <w:tcPr>
            <w:tcW w:w="709" w:type="dxa"/>
            <w:shd w:val="clear" w:color="auto" w:fill="FFFFFF"/>
          </w:tcPr>
          <w:p w:rsidR="00C247D0" w:rsidRPr="0069505F" w:rsidRDefault="00854D79" w:rsidP="00117A37">
            <w:pPr>
              <w:shd w:val="clear" w:color="auto" w:fill="FFFFFF"/>
              <w:jc w:val="center"/>
              <w:rPr>
                <w:lang w:val="ru-RU"/>
              </w:rPr>
            </w:pPr>
            <w:r w:rsidRPr="0069505F">
              <w:rPr>
                <w:lang w:val="ru-RU"/>
              </w:rPr>
              <w:t>092</w:t>
            </w:r>
          </w:p>
        </w:tc>
        <w:tc>
          <w:tcPr>
            <w:tcW w:w="8744" w:type="dxa"/>
            <w:gridSpan w:val="2"/>
            <w:shd w:val="clear" w:color="auto" w:fill="FFFFFF"/>
          </w:tcPr>
          <w:p w:rsidR="00C247D0" w:rsidRPr="0069505F" w:rsidRDefault="00C247D0" w:rsidP="00BF393E">
            <w:pPr>
              <w:pStyle w:val="1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69505F">
              <w:rPr>
                <w:color w:val="auto"/>
                <w:sz w:val="24"/>
                <w:szCs w:val="24"/>
                <w:lang w:val="ru-RU"/>
              </w:rPr>
              <w:t>Комитет администрации Каменского района Алтайского края</w:t>
            </w:r>
            <w:r w:rsidR="00D97F25" w:rsidRPr="0069505F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9505F">
              <w:rPr>
                <w:color w:val="auto"/>
                <w:sz w:val="24"/>
                <w:szCs w:val="24"/>
                <w:lang w:val="ru-RU"/>
              </w:rPr>
              <w:t>по финансам, налоговой и кредитной политике</w:t>
            </w:r>
          </w:p>
        </w:tc>
      </w:tr>
      <w:tr w:rsidR="00C247D0" w:rsidRPr="007E2E25" w:rsidTr="002C2F92">
        <w:trPr>
          <w:trHeight w:hRule="exact" w:val="837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  <w:spacing w:val="3"/>
              </w:rPr>
              <w:t>0102 00 00 13 0000 7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jc w:val="both"/>
              <w:rPr>
                <w:lang w:val="ru-RU"/>
              </w:rPr>
            </w:pPr>
            <w:r w:rsidRPr="0069505F">
              <w:rPr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C247D0" w:rsidRPr="007E2E25" w:rsidTr="002C2F92">
        <w:trPr>
          <w:trHeight w:hRule="exact" w:val="852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  <w:spacing w:val="-3"/>
              </w:rPr>
              <w:t>01 02 00 00 13 0000 8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spacing w:line="274" w:lineRule="exact"/>
              <w:ind w:right="19"/>
              <w:jc w:val="both"/>
              <w:rPr>
                <w:lang w:val="ru-RU"/>
              </w:rPr>
            </w:pPr>
            <w:r w:rsidRPr="0069505F">
              <w:rPr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C247D0" w:rsidRPr="007E2E25" w:rsidTr="002C2F92">
        <w:trPr>
          <w:trHeight w:hRule="exact" w:val="847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1 03 01 00 13 0000 7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F45896">
            <w:pPr>
              <w:pStyle w:val="21"/>
              <w:spacing w:line="240" w:lineRule="auto"/>
              <w:jc w:val="both"/>
              <w:rPr>
                <w:b/>
                <w:snapToGrid w:val="0"/>
                <w:lang w:val="ru-RU"/>
              </w:rPr>
            </w:pPr>
            <w:r w:rsidRPr="0069505F">
              <w:rPr>
                <w:lang w:val="ru-RU"/>
              </w:rPr>
              <w:t>Получение</w:t>
            </w:r>
            <w:r w:rsidRPr="0069505F">
              <w:rPr>
                <w:snapToGrid w:val="0"/>
                <w:lang w:val="ru-RU"/>
              </w:rPr>
              <w:t xml:space="preserve"> кредитов</w:t>
            </w:r>
            <w:r w:rsidRPr="0069505F">
              <w:rPr>
                <w:lang w:val="ru-RU"/>
              </w:rPr>
              <w:t xml:space="preserve"> </w:t>
            </w:r>
            <w:r w:rsidR="00F45896" w:rsidRPr="0069505F">
              <w:rPr>
                <w:lang w:val="ru-RU"/>
              </w:rPr>
              <w:t>из</w:t>
            </w:r>
            <w:r w:rsidRPr="0069505F">
              <w:rPr>
                <w:lang w:val="ru-RU"/>
              </w:rPr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C247D0" w:rsidRPr="007E2E25" w:rsidTr="002C2F92">
        <w:trPr>
          <w:trHeight w:hRule="exact" w:val="858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  <w:spacing w:val="-2"/>
              </w:rPr>
              <w:t>01 03 01 00 13 0000 8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4824FA">
            <w:pPr>
              <w:pStyle w:val="21"/>
              <w:spacing w:line="240" w:lineRule="auto"/>
              <w:jc w:val="both"/>
              <w:rPr>
                <w:b/>
                <w:snapToGrid w:val="0"/>
                <w:lang w:val="ru-RU"/>
              </w:rPr>
            </w:pPr>
            <w:r w:rsidRPr="0069505F">
              <w:rPr>
                <w:lang w:val="ru-RU"/>
              </w:rPr>
              <w:t xml:space="preserve">Погашение бюджетами городских поселений кредитов </w:t>
            </w:r>
            <w:r w:rsidR="004824FA" w:rsidRPr="0069505F">
              <w:rPr>
                <w:lang w:val="ru-RU"/>
              </w:rPr>
              <w:t>из</w:t>
            </w:r>
            <w:r w:rsidRPr="0069505F">
              <w:rPr>
                <w:lang w:val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C247D0" w:rsidRPr="007E2E25" w:rsidTr="002C2F92">
        <w:trPr>
          <w:trHeight w:hRule="exact" w:val="573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  <w:rPr>
                <w:color w:val="000000"/>
              </w:rPr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9505F">
              <w:rPr>
                <w:color w:val="000000"/>
                <w:spacing w:val="-2"/>
              </w:rPr>
              <w:t>01 05 02 01 13 0000 5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D97F25">
            <w:pPr>
              <w:pStyle w:val="21"/>
              <w:spacing w:line="240" w:lineRule="auto"/>
              <w:jc w:val="both"/>
              <w:rPr>
                <w:b/>
                <w:lang w:val="ru-RU"/>
              </w:rPr>
            </w:pPr>
            <w:r w:rsidRPr="0069505F">
              <w:rPr>
                <w:lang w:val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C247D0" w:rsidRPr="007E2E25" w:rsidTr="002C2F92">
        <w:trPr>
          <w:trHeight w:hRule="exact" w:val="553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  <w:rPr>
                <w:color w:val="000000"/>
              </w:rPr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9505F">
              <w:rPr>
                <w:color w:val="000000"/>
                <w:spacing w:val="-2"/>
              </w:rPr>
              <w:t>01 05 02 01 13 0000 6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D97F25">
            <w:pPr>
              <w:pStyle w:val="21"/>
              <w:spacing w:line="240" w:lineRule="auto"/>
              <w:jc w:val="both"/>
              <w:rPr>
                <w:b/>
                <w:lang w:val="ru-RU"/>
              </w:rPr>
            </w:pPr>
            <w:r w:rsidRPr="0069505F">
              <w:rPr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</w:tr>
      <w:tr w:rsidR="00C247D0" w:rsidRPr="007E2E25" w:rsidTr="002C2F92">
        <w:trPr>
          <w:trHeight w:hRule="exact" w:val="1709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1 06 04 01 13 0000 8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D97F25">
            <w:pPr>
              <w:pStyle w:val="3"/>
              <w:rPr>
                <w:b/>
                <w:snapToGrid w:val="0"/>
                <w:sz w:val="24"/>
                <w:szCs w:val="24"/>
                <w:lang w:val="ru-RU"/>
              </w:rPr>
            </w:pPr>
            <w:r w:rsidRPr="0069505F">
              <w:rPr>
                <w:sz w:val="24"/>
                <w:szCs w:val="24"/>
                <w:lang w:val="ru-RU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C247D0" w:rsidRPr="007E2E25" w:rsidTr="002C2F92">
        <w:trPr>
          <w:trHeight w:hRule="exact" w:val="854"/>
        </w:trPr>
        <w:tc>
          <w:tcPr>
            <w:tcW w:w="709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9505F" w:rsidRDefault="00C247D0" w:rsidP="00117A37">
            <w:pPr>
              <w:shd w:val="clear" w:color="auto" w:fill="FFFFFF"/>
              <w:jc w:val="center"/>
            </w:pPr>
            <w:r w:rsidRPr="0069505F">
              <w:rPr>
                <w:color w:val="000000"/>
                <w:spacing w:val="-3"/>
              </w:rPr>
              <w:t>01 06 05 01 13 0000 64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69505F" w:rsidRDefault="00C247D0" w:rsidP="00D97F25">
            <w:pPr>
              <w:shd w:val="clear" w:color="auto" w:fill="FFFFFF"/>
              <w:ind w:right="19"/>
              <w:jc w:val="both"/>
              <w:rPr>
                <w:lang w:val="ru-RU"/>
              </w:rPr>
            </w:pPr>
            <w:r w:rsidRPr="0069505F">
              <w:rPr>
                <w:lang w:val="ru-RU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</w:tbl>
    <w:p w:rsidR="00C247D0" w:rsidRPr="00C247D0" w:rsidRDefault="00C247D0" w:rsidP="00C247D0">
      <w:pPr>
        <w:rPr>
          <w:lang w:val="ru-RU"/>
        </w:rPr>
      </w:pPr>
    </w:p>
    <w:p w:rsidR="00F262CD" w:rsidRDefault="00F262CD" w:rsidP="00F262CD">
      <w:pPr>
        <w:ind w:left="5103"/>
        <w:jc w:val="both"/>
        <w:rPr>
          <w:sz w:val="28"/>
          <w:szCs w:val="28"/>
          <w:lang w:val="ru-RU"/>
        </w:rPr>
      </w:pPr>
    </w:p>
    <w:p w:rsidR="00124930" w:rsidRDefault="00124930" w:rsidP="00124930">
      <w:pPr>
        <w:jc w:val="center"/>
        <w:rPr>
          <w:sz w:val="28"/>
          <w:szCs w:val="28"/>
          <w:lang w:val="ru-RU"/>
        </w:rPr>
      </w:pPr>
    </w:p>
    <w:p w:rsidR="00685D1D" w:rsidRDefault="00685D1D" w:rsidP="00124930">
      <w:pPr>
        <w:jc w:val="center"/>
        <w:rPr>
          <w:sz w:val="28"/>
          <w:szCs w:val="28"/>
          <w:lang w:val="ru-RU"/>
        </w:rPr>
      </w:pPr>
    </w:p>
    <w:p w:rsidR="00015E0A" w:rsidRPr="00475403" w:rsidRDefault="00685D1D" w:rsidP="00114A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114A5C">
        <w:rPr>
          <w:sz w:val="28"/>
          <w:szCs w:val="28"/>
          <w:lang w:val="ru-RU"/>
        </w:rPr>
        <w:lastRenderedPageBreak/>
        <w:t xml:space="preserve">                                                              </w:t>
      </w:r>
      <w:r w:rsidR="00015E0A" w:rsidRPr="00475403">
        <w:rPr>
          <w:sz w:val="28"/>
          <w:szCs w:val="28"/>
          <w:lang w:val="ru-RU"/>
        </w:rPr>
        <w:t xml:space="preserve">Приложение </w:t>
      </w:r>
      <w:r w:rsidR="004E62AE">
        <w:rPr>
          <w:sz w:val="28"/>
          <w:szCs w:val="28"/>
          <w:lang w:val="ru-RU"/>
        </w:rPr>
        <w:t>4</w:t>
      </w:r>
    </w:p>
    <w:p w:rsidR="00015E0A" w:rsidRPr="00475403" w:rsidRDefault="00015E0A" w:rsidP="00015E0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54346F">
        <w:rPr>
          <w:sz w:val="28"/>
          <w:szCs w:val="28"/>
          <w:lang w:val="ru-RU"/>
        </w:rPr>
        <w:t>0</w:t>
      </w:r>
      <w:r w:rsidR="000A11B6">
        <w:rPr>
          <w:sz w:val="28"/>
          <w:szCs w:val="28"/>
          <w:lang w:val="ru-RU"/>
        </w:rPr>
        <w:t>0</w:t>
      </w:r>
      <w:r w:rsidR="000A11B6" w:rsidRPr="00FA2B3A">
        <w:rPr>
          <w:sz w:val="28"/>
          <w:szCs w:val="28"/>
          <w:lang w:val="ru-RU"/>
        </w:rPr>
        <w:t>.12.20</w:t>
      </w:r>
      <w:r w:rsidR="0054346F">
        <w:rPr>
          <w:sz w:val="28"/>
          <w:szCs w:val="28"/>
          <w:lang w:val="ru-RU"/>
        </w:rPr>
        <w:t>20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54346F">
        <w:rPr>
          <w:sz w:val="28"/>
          <w:szCs w:val="28"/>
          <w:lang w:val="ru-RU"/>
        </w:rPr>
        <w:t>00</w:t>
      </w:r>
      <w:r w:rsidR="000A11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</w:t>
      </w:r>
    </w:p>
    <w:p w:rsidR="00015E0A" w:rsidRDefault="00015E0A" w:rsidP="00F003FA">
      <w:pPr>
        <w:ind w:left="5103"/>
        <w:jc w:val="both"/>
        <w:rPr>
          <w:caps/>
          <w:sz w:val="28"/>
          <w:szCs w:val="28"/>
          <w:lang w:val="ru-RU"/>
        </w:rPr>
      </w:pP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 и подразделам классификации расходов </w:t>
      </w:r>
    </w:p>
    <w:p w:rsid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бюджета </w:t>
      </w:r>
      <w:r w:rsidR="00716DA8">
        <w:rPr>
          <w:sz w:val="28"/>
          <w:szCs w:val="28"/>
          <w:lang w:val="ru-RU"/>
        </w:rPr>
        <w:t xml:space="preserve">городского поселения </w:t>
      </w:r>
      <w:r w:rsidRPr="0052450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54346F">
        <w:rPr>
          <w:sz w:val="28"/>
          <w:szCs w:val="28"/>
          <w:lang w:val="ru-RU"/>
        </w:rPr>
        <w:t>1</w:t>
      </w:r>
      <w:r w:rsidRPr="00524504">
        <w:rPr>
          <w:sz w:val="28"/>
          <w:szCs w:val="28"/>
          <w:lang w:val="ru-RU"/>
        </w:rPr>
        <w:t xml:space="preserve"> год </w:t>
      </w: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567"/>
        <w:gridCol w:w="567"/>
        <w:gridCol w:w="1134"/>
      </w:tblGrid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52450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2C2579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4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both"/>
            </w:pPr>
            <w:r w:rsidRPr="00E115FD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524504" w:rsidP="00117A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F0569A" w:rsidP="00B270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270B3">
              <w:rPr>
                <w:lang w:val="ru-RU"/>
              </w:rPr>
              <w:t>9</w:t>
            </w:r>
            <w:r>
              <w:rPr>
                <w:lang w:val="ru-RU"/>
              </w:rPr>
              <w:t>11,2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F0569A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E115FD" w:rsidRDefault="00991A48" w:rsidP="00117A3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117A3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117A3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B270B3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F0569A">
              <w:rPr>
                <w:lang w:val="ru-RU"/>
              </w:rPr>
              <w:t>00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both"/>
            </w:pPr>
            <w:r w:rsidRPr="00E115FD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F0569A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both"/>
            </w:pPr>
            <w:r w:rsidRPr="00E115FD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F0569A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66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E115FD" w:rsidRDefault="00524504" w:rsidP="00117A3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524504" w:rsidP="00117A37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524504" w:rsidP="00117A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F0569A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6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E115FD" w:rsidRDefault="00991A48" w:rsidP="00117A3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Г</w:t>
            </w:r>
            <w:r w:rsidR="00524504" w:rsidRPr="00E115FD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524504" w:rsidP="00117A37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524504" w:rsidP="00117A37">
            <w:pPr>
              <w:jc w:val="center"/>
            </w:pPr>
            <w:r w:rsidRPr="00E115F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E115FD" w:rsidRDefault="00F0569A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E115FD" w:rsidRDefault="00991A48" w:rsidP="00991A48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E115FD" w:rsidRDefault="00991A48" w:rsidP="00991A48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r w:rsidRPr="00E115FD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B24A11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407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r w:rsidRPr="00E115FD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B24A11" w:rsidP="00F248D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57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F248D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F248DE">
              <w:rPr>
                <w:lang w:val="ru-RU"/>
              </w:rPr>
              <w:t>7</w:t>
            </w:r>
            <w:r>
              <w:rPr>
                <w:lang w:val="ru-RU"/>
              </w:rPr>
              <w:t>5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r w:rsidRPr="00E115FD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B24A11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383,3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r w:rsidRPr="00E115FD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B24A11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818,5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r w:rsidRPr="00E115FD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B24A11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12,2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r w:rsidRPr="00E115FD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B24A11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252,6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r w:rsidRPr="00E115FD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CC41A1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986,6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E115FD" w:rsidRDefault="00991A48" w:rsidP="00991A4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CC41A1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r w:rsidRPr="00E115FD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8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r w:rsidRPr="00E115FD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r w:rsidRPr="00E115FD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991A48">
            <w:pPr>
              <w:jc w:val="both"/>
            </w:pPr>
            <w:r w:rsidRPr="00E115FD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E115FD" w:rsidRDefault="00991A48" w:rsidP="00991A48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991A48" w:rsidP="00991A48">
            <w:pPr>
              <w:jc w:val="center"/>
            </w:pPr>
            <w:r w:rsidRPr="00E115FD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6563B6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 xml:space="preserve">Обслуживание государственного </w:t>
            </w:r>
            <w:r w:rsidR="00245EA2" w:rsidRPr="00E115FD">
              <w:rPr>
                <w:lang w:val="ru-RU"/>
              </w:rPr>
              <w:t>(</w:t>
            </w:r>
            <w:r w:rsidRPr="00E115FD">
              <w:rPr>
                <w:lang w:val="ru-RU"/>
              </w:rPr>
              <w:t>муниципального</w:t>
            </w:r>
            <w:r w:rsidR="006563B6" w:rsidRPr="00E115FD">
              <w:rPr>
                <w:lang w:val="ru-RU"/>
              </w:rPr>
              <w:t>)</w:t>
            </w:r>
            <w:r w:rsidRPr="00E115FD">
              <w:rPr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E115FD" w:rsidRDefault="00991A48" w:rsidP="00245EA2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 xml:space="preserve">Обслуживание государственного </w:t>
            </w:r>
            <w:r w:rsidR="00245EA2" w:rsidRPr="00E115FD">
              <w:rPr>
                <w:lang w:val="ru-RU"/>
              </w:rPr>
              <w:t>(</w:t>
            </w:r>
            <w:r w:rsidRPr="00E115FD">
              <w:rPr>
                <w:lang w:val="ru-RU"/>
              </w:rPr>
              <w:t>муниципального</w:t>
            </w:r>
            <w:r w:rsidR="00245EA2" w:rsidRPr="00E115FD">
              <w:rPr>
                <w:lang w:val="ru-RU"/>
              </w:rPr>
              <w:t>) внутреннего</w:t>
            </w:r>
            <w:r w:rsidRPr="00E115FD">
              <w:rPr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E115FD" w:rsidRDefault="00991A48" w:rsidP="00991A48">
            <w:pPr>
              <w:jc w:val="center"/>
            </w:pPr>
            <w:r w:rsidRPr="00E115FD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E115FD" w:rsidRDefault="00F0569A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</w:tbl>
    <w:p w:rsidR="00531FD7" w:rsidRDefault="0016056A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6056A" w:rsidRPr="00475403" w:rsidRDefault="00531FD7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16056A" w:rsidRPr="00475403">
        <w:rPr>
          <w:sz w:val="28"/>
          <w:szCs w:val="28"/>
          <w:lang w:val="ru-RU"/>
        </w:rPr>
        <w:t xml:space="preserve">Приложение </w:t>
      </w:r>
      <w:r w:rsidR="004E62AE">
        <w:rPr>
          <w:sz w:val="28"/>
          <w:szCs w:val="28"/>
          <w:lang w:val="ru-RU"/>
        </w:rPr>
        <w:t>5</w:t>
      </w:r>
    </w:p>
    <w:p w:rsidR="0016056A" w:rsidRDefault="0016056A" w:rsidP="0016056A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EB48DB">
        <w:rPr>
          <w:sz w:val="28"/>
          <w:szCs w:val="28"/>
          <w:lang w:val="ru-RU"/>
        </w:rPr>
        <w:t>0</w:t>
      </w:r>
      <w:r w:rsidR="000A11B6">
        <w:rPr>
          <w:sz w:val="28"/>
          <w:szCs w:val="28"/>
          <w:lang w:val="ru-RU"/>
        </w:rPr>
        <w:t>0</w:t>
      </w:r>
      <w:r w:rsidR="000A11B6" w:rsidRPr="00FA2B3A">
        <w:rPr>
          <w:sz w:val="28"/>
          <w:szCs w:val="28"/>
          <w:lang w:val="ru-RU"/>
        </w:rPr>
        <w:t>.12.20</w:t>
      </w:r>
      <w:r w:rsidR="00EB48DB">
        <w:rPr>
          <w:sz w:val="28"/>
          <w:szCs w:val="28"/>
          <w:lang w:val="ru-RU"/>
        </w:rPr>
        <w:t>20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EB48DB">
        <w:rPr>
          <w:sz w:val="28"/>
          <w:szCs w:val="28"/>
          <w:lang w:val="ru-RU"/>
        </w:rPr>
        <w:t>00</w:t>
      </w:r>
      <w:r w:rsidR="000A11B6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EB48DB">
        <w:rPr>
          <w:sz w:val="28"/>
          <w:szCs w:val="28"/>
          <w:lang w:val="ru-RU"/>
        </w:rPr>
        <w:t>1</w:t>
      </w:r>
      <w:r w:rsidRPr="00475403">
        <w:rPr>
          <w:sz w:val="28"/>
          <w:szCs w:val="28"/>
          <w:lang w:val="ru-RU"/>
        </w:rPr>
        <w:t xml:space="preserve"> год</w:t>
      </w:r>
    </w:p>
    <w:p w:rsidR="00F359EA" w:rsidRPr="00BD1D38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8C70BE" w:rsidRDefault="0051061F" w:rsidP="00355ED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8C70BE" w:rsidRPr="008C70BE">
        <w:rPr>
          <w:sz w:val="28"/>
          <w:szCs w:val="28"/>
          <w:lang w:val="ru-RU"/>
        </w:rPr>
        <w:t xml:space="preserve">едомственной структуре расходов бюджета </w:t>
      </w:r>
      <w:r w:rsidR="0032620D">
        <w:rPr>
          <w:sz w:val="28"/>
          <w:szCs w:val="28"/>
          <w:lang w:val="ru-RU"/>
        </w:rPr>
        <w:t xml:space="preserve">городского поселения </w:t>
      </w:r>
      <w:r w:rsidR="008C70BE" w:rsidRPr="008C70BE">
        <w:rPr>
          <w:sz w:val="28"/>
          <w:szCs w:val="28"/>
          <w:lang w:val="ru-RU"/>
        </w:rPr>
        <w:t>на 20</w:t>
      </w:r>
      <w:r w:rsidR="00355ED0">
        <w:rPr>
          <w:sz w:val="28"/>
          <w:szCs w:val="28"/>
          <w:lang w:val="ru-RU"/>
        </w:rPr>
        <w:t>2</w:t>
      </w:r>
      <w:r w:rsidR="00EB48DB">
        <w:rPr>
          <w:sz w:val="28"/>
          <w:szCs w:val="28"/>
          <w:lang w:val="ru-RU"/>
        </w:rPr>
        <w:t>1</w:t>
      </w:r>
      <w:r w:rsidR="008C70BE" w:rsidRPr="008C70BE">
        <w:rPr>
          <w:sz w:val="28"/>
          <w:szCs w:val="28"/>
          <w:lang w:val="ru-RU"/>
        </w:rPr>
        <w:t xml:space="preserve"> год</w:t>
      </w:r>
    </w:p>
    <w:p w:rsidR="00355ED0" w:rsidRPr="00355ED0" w:rsidRDefault="00355ED0" w:rsidP="00355ED0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55ED0" w:rsidRPr="00E4701F" w:rsidTr="00117A37">
        <w:trPr>
          <w:trHeight w:val="818"/>
        </w:trPr>
        <w:tc>
          <w:tcPr>
            <w:tcW w:w="4395" w:type="dxa"/>
            <w:vMerge w:val="restart"/>
            <w:vAlign w:val="center"/>
          </w:tcPr>
          <w:p w:rsidR="00355ED0" w:rsidRPr="00E115FD" w:rsidRDefault="00355ED0" w:rsidP="00355ED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55ED0" w:rsidRPr="00E115FD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C70BE" w:rsidRPr="00E4701F" w:rsidTr="00846B01">
        <w:trPr>
          <w:trHeight w:hRule="exact" w:val="78"/>
        </w:trPr>
        <w:tc>
          <w:tcPr>
            <w:tcW w:w="4395" w:type="dxa"/>
            <w:vMerge/>
          </w:tcPr>
          <w:p w:rsidR="008C70BE" w:rsidRPr="00E115FD" w:rsidRDefault="008C70BE" w:rsidP="00117A37">
            <w:pPr>
              <w:jc w:val="both"/>
            </w:pPr>
          </w:p>
        </w:tc>
        <w:tc>
          <w:tcPr>
            <w:tcW w:w="708" w:type="dxa"/>
            <w:vMerge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C70BE" w:rsidRPr="00E115FD" w:rsidRDefault="008C70BE" w:rsidP="00117A37">
            <w:pPr>
              <w:jc w:val="center"/>
            </w:pPr>
          </w:p>
        </w:tc>
      </w:tr>
      <w:tr w:rsidR="008C70BE" w:rsidRPr="00E4701F" w:rsidTr="00117A37">
        <w:tc>
          <w:tcPr>
            <w:tcW w:w="4395" w:type="dxa"/>
          </w:tcPr>
          <w:p w:rsidR="008C70BE" w:rsidRPr="00E115FD" w:rsidRDefault="008C70BE" w:rsidP="00117A37">
            <w:pPr>
              <w:jc w:val="center"/>
            </w:pPr>
            <w:r w:rsidRPr="00E115FD">
              <w:t>1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7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4D0E65" w:rsidRDefault="008C70BE" w:rsidP="00117A37">
            <w:pPr>
              <w:jc w:val="both"/>
              <w:rPr>
                <w:lang w:val="ru-RU"/>
              </w:rPr>
            </w:pPr>
            <w:r w:rsidRPr="004D0E65">
              <w:rPr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:rsidR="008C70BE" w:rsidRPr="004D0E65" w:rsidRDefault="008C70BE" w:rsidP="00117A37">
            <w:pPr>
              <w:jc w:val="center"/>
            </w:pPr>
            <w:r w:rsidRPr="004D0E65">
              <w:t>054</w:t>
            </w:r>
          </w:p>
        </w:tc>
        <w:tc>
          <w:tcPr>
            <w:tcW w:w="567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567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4D0E65" w:rsidRDefault="00A15495" w:rsidP="00117A37">
            <w:pPr>
              <w:jc w:val="right"/>
              <w:rPr>
                <w:lang w:val="ru-RU"/>
              </w:rPr>
            </w:pPr>
            <w:r w:rsidRPr="004D0E65">
              <w:rPr>
                <w:lang w:val="ru-RU"/>
              </w:rPr>
              <w:t>400,0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115FD" w:rsidRDefault="008C70BE" w:rsidP="00117A37">
            <w:r w:rsidRPr="00E115FD"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A1549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115FD" w:rsidRDefault="008C70BE" w:rsidP="00117A3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A1549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115FD" w:rsidRDefault="008C70BE" w:rsidP="00EC4E90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E115FD">
              <w:rPr>
                <w:lang w:val="ru-RU"/>
              </w:rPr>
              <w:t>Муниципальная программа «Развитие физической культуры и спорта в Каменском районе» на 20</w:t>
            </w:r>
            <w:r w:rsidR="00EC4E90" w:rsidRPr="00E115FD">
              <w:rPr>
                <w:lang w:val="ru-RU"/>
              </w:rPr>
              <w:t>21</w:t>
            </w:r>
            <w:r w:rsidRPr="00E115FD">
              <w:rPr>
                <w:lang w:val="ru-RU"/>
              </w:rPr>
              <w:t>-202</w:t>
            </w:r>
            <w:r w:rsidR="00EC4E90" w:rsidRPr="00E115FD">
              <w:rPr>
                <w:lang w:val="ru-RU"/>
              </w:rPr>
              <w:t>5</w:t>
            </w:r>
            <w:r w:rsidRPr="00E115FD">
              <w:rPr>
                <w:lang w:val="ru-RU"/>
              </w:rPr>
              <w:t xml:space="preserve"> годы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2 0 00 0000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A1549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115FD" w:rsidRDefault="008C70BE" w:rsidP="00117A3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2 0 00 6099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A1549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115FD" w:rsidRDefault="008C70BE" w:rsidP="00117A3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2 0 00 60 99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8C70BE" w:rsidRPr="00E115FD" w:rsidRDefault="00A1549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5D2C54" w:rsidTr="00117A37">
        <w:tc>
          <w:tcPr>
            <w:tcW w:w="4395" w:type="dxa"/>
          </w:tcPr>
          <w:p w:rsidR="008C70BE" w:rsidRPr="004D0E65" w:rsidRDefault="008C70BE" w:rsidP="00117A37">
            <w:pPr>
              <w:jc w:val="both"/>
              <w:rPr>
                <w:lang w:val="ru-RU"/>
              </w:rPr>
            </w:pPr>
            <w:r w:rsidRPr="004D0E65">
              <w:rPr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8C70BE" w:rsidRPr="004D0E65" w:rsidRDefault="008C70BE" w:rsidP="00117A37">
            <w:pPr>
              <w:jc w:val="center"/>
            </w:pPr>
            <w:r w:rsidRPr="004D0E65">
              <w:t>092</w:t>
            </w:r>
          </w:p>
        </w:tc>
        <w:tc>
          <w:tcPr>
            <w:tcW w:w="567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567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4D0E6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4D0E65" w:rsidRDefault="00CC41A1" w:rsidP="00476E5C">
            <w:pPr>
              <w:jc w:val="right"/>
              <w:rPr>
                <w:lang w:val="ru-RU"/>
              </w:rPr>
            </w:pPr>
            <w:r w:rsidRPr="004D0E65">
              <w:rPr>
                <w:lang w:val="ru-RU"/>
              </w:rPr>
              <w:t>37416,6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115FD" w:rsidRDefault="008C70BE" w:rsidP="00117A37">
            <w:pPr>
              <w:jc w:val="both"/>
              <w:rPr>
                <w:bCs/>
              </w:rPr>
            </w:pPr>
            <w:r w:rsidRPr="00E115FD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AE3377" w:rsidP="00476E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00,0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115FD" w:rsidRDefault="008C70BE" w:rsidP="00117A37">
            <w:pPr>
              <w:jc w:val="both"/>
            </w:pPr>
            <w:r w:rsidRPr="00E115FD">
              <w:t>Резервные фонды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DB4023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115FD" w:rsidRDefault="008C70BE" w:rsidP="00BF078F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DB4023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115FD" w:rsidRDefault="008C70BE" w:rsidP="00117A37">
            <w:pPr>
              <w:jc w:val="both"/>
            </w:pPr>
            <w:r w:rsidRPr="00E115FD">
              <w:t>Резервные фонды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99 1 00 0000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DB4023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115FD" w:rsidRDefault="008C70BE" w:rsidP="00117A37">
            <w:pPr>
              <w:jc w:val="both"/>
            </w:pPr>
            <w:r w:rsidRPr="00E115FD">
              <w:t>Резервные фонды местных администраций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99 1 00 1410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DB4023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117A37">
        <w:trPr>
          <w:trHeight w:val="289"/>
        </w:trPr>
        <w:tc>
          <w:tcPr>
            <w:tcW w:w="4395" w:type="dxa"/>
            <w:vAlign w:val="center"/>
          </w:tcPr>
          <w:p w:rsidR="008C70BE" w:rsidRPr="00E115FD" w:rsidRDefault="008C70BE" w:rsidP="00117A37">
            <w:pPr>
              <w:jc w:val="both"/>
            </w:pPr>
            <w:r w:rsidRPr="00E115FD">
              <w:t>Резервные средства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99 1 00 14100</w:t>
            </w: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870</w:t>
            </w:r>
          </w:p>
        </w:tc>
        <w:tc>
          <w:tcPr>
            <w:tcW w:w="1134" w:type="dxa"/>
            <w:vAlign w:val="center"/>
          </w:tcPr>
          <w:p w:rsidR="008C70BE" w:rsidRPr="00E115FD" w:rsidRDefault="00DB4023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115FD" w:rsidRDefault="008C70BE" w:rsidP="00117A37">
            <w:pPr>
              <w:jc w:val="both"/>
            </w:pPr>
            <w:r w:rsidRPr="00E115FD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8C70BE" w:rsidRPr="00E115FD" w:rsidRDefault="008C70BE" w:rsidP="00117A3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115FD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115FD" w:rsidRDefault="00AE3377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</w:tr>
      <w:tr w:rsidR="00723301" w:rsidRPr="00353F0E" w:rsidTr="00905EFD">
        <w:tc>
          <w:tcPr>
            <w:tcW w:w="4395" w:type="dxa"/>
            <w:vAlign w:val="center"/>
          </w:tcPr>
          <w:p w:rsidR="00723301" w:rsidRPr="00E115FD" w:rsidRDefault="00723301" w:rsidP="00723301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723301" w:rsidRPr="00E115FD" w:rsidRDefault="00723301" w:rsidP="00723301">
            <w:pPr>
              <w:jc w:val="center"/>
            </w:pPr>
          </w:p>
        </w:tc>
        <w:tc>
          <w:tcPr>
            <w:tcW w:w="1134" w:type="dxa"/>
          </w:tcPr>
          <w:p w:rsidR="00723301" w:rsidRPr="00AE3377" w:rsidRDefault="00AE3377" w:rsidP="007233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</w:tr>
      <w:tr w:rsidR="00723301" w:rsidRPr="00353F0E" w:rsidTr="00905EFD">
        <w:tc>
          <w:tcPr>
            <w:tcW w:w="4395" w:type="dxa"/>
            <w:vAlign w:val="center"/>
          </w:tcPr>
          <w:p w:rsidR="00723301" w:rsidRPr="00E115FD" w:rsidRDefault="00723301" w:rsidP="00723301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723301" w:rsidRPr="00E115FD" w:rsidRDefault="00723301" w:rsidP="00723301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723301" w:rsidRPr="00E115FD" w:rsidRDefault="00723301" w:rsidP="00723301">
            <w:pPr>
              <w:jc w:val="center"/>
            </w:pPr>
          </w:p>
        </w:tc>
        <w:tc>
          <w:tcPr>
            <w:tcW w:w="1134" w:type="dxa"/>
          </w:tcPr>
          <w:p w:rsidR="00723301" w:rsidRPr="00AE3377" w:rsidRDefault="00AE3377" w:rsidP="007233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</w:tr>
      <w:tr w:rsidR="006F1A27" w:rsidRPr="00353F0E" w:rsidTr="00117A37">
        <w:tc>
          <w:tcPr>
            <w:tcW w:w="4395" w:type="dxa"/>
            <w:vAlign w:val="center"/>
          </w:tcPr>
          <w:p w:rsidR="006F1A27" w:rsidRPr="00E115FD" w:rsidRDefault="006F1A27" w:rsidP="006F1A2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6F1A27" w:rsidRPr="00E115FD" w:rsidRDefault="006F1A27" w:rsidP="006F1A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1A27" w:rsidRPr="00E115FD" w:rsidRDefault="00AE3377" w:rsidP="007233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</w:tr>
      <w:tr w:rsidR="006F1A27" w:rsidRPr="00353F0E" w:rsidTr="00117A37">
        <w:tc>
          <w:tcPr>
            <w:tcW w:w="4395" w:type="dxa"/>
            <w:vAlign w:val="center"/>
          </w:tcPr>
          <w:p w:rsidR="006F1A27" w:rsidRPr="00E115FD" w:rsidRDefault="00617507" w:rsidP="006F1A2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6F1A27" w:rsidRPr="00E115FD" w:rsidRDefault="006F1A27" w:rsidP="006F1A2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6F1A27" w:rsidRPr="00E115FD" w:rsidRDefault="00617507" w:rsidP="006F1A2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6F1A27" w:rsidRPr="00E115FD" w:rsidRDefault="00AE3377" w:rsidP="007233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</w:tr>
      <w:tr w:rsidR="00D13933" w:rsidRPr="00353F0E" w:rsidTr="00117A37">
        <w:tc>
          <w:tcPr>
            <w:tcW w:w="4395" w:type="dxa"/>
            <w:vAlign w:val="center"/>
          </w:tcPr>
          <w:p w:rsidR="00D13933" w:rsidRPr="00E115FD" w:rsidRDefault="00D13933" w:rsidP="00D13933">
            <w:pPr>
              <w:jc w:val="both"/>
            </w:pPr>
            <w:r w:rsidRPr="00E115FD"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D13933" w:rsidRPr="00E115FD" w:rsidRDefault="00D13933" w:rsidP="00D13933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D13933" w:rsidRPr="00E115FD" w:rsidRDefault="00D13933" w:rsidP="00D13933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D13933" w:rsidRPr="00E115FD" w:rsidRDefault="00D13933" w:rsidP="00D139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3933" w:rsidRPr="00E115FD" w:rsidRDefault="00D13933" w:rsidP="00D13933">
            <w:pPr>
              <w:jc w:val="center"/>
            </w:pPr>
          </w:p>
        </w:tc>
        <w:tc>
          <w:tcPr>
            <w:tcW w:w="709" w:type="dxa"/>
            <w:vAlign w:val="center"/>
          </w:tcPr>
          <w:p w:rsidR="00D13933" w:rsidRPr="00E115FD" w:rsidRDefault="00D13933" w:rsidP="00D139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13933" w:rsidRPr="00E115FD" w:rsidRDefault="00D13933" w:rsidP="00D1393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986,6</w:t>
            </w:r>
          </w:p>
        </w:tc>
      </w:tr>
      <w:tr w:rsidR="00FD544A" w:rsidRPr="00353F0E" w:rsidTr="00F15BB9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</w:pPr>
            <w:r w:rsidRPr="00E115FD">
              <w:t>Культур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</w:pPr>
            <w:r w:rsidRPr="00E115FD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4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  <w:rPr>
                <w:b/>
                <w:lang w:val="ru-RU"/>
              </w:rPr>
            </w:pPr>
            <w:r w:rsidRPr="00E115FD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</w:t>
            </w:r>
            <w:r w:rsidRPr="00E115FD">
              <w:rPr>
                <w:lang w:val="ru-RU"/>
              </w:rPr>
              <w:t>2</w:t>
            </w:r>
            <w:r w:rsidRPr="00E115FD">
              <w:t>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</w:pPr>
            <w:r w:rsidRPr="00E115FD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</w:t>
            </w:r>
            <w:r w:rsidRPr="00E115FD">
              <w:rPr>
                <w:lang w:val="ru-RU"/>
              </w:rPr>
              <w:t>2</w:t>
            </w:r>
            <w:r w:rsidRPr="00E115FD">
              <w:t>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4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3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3 00 14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</w:pPr>
            <w:r w:rsidRPr="00E115FD">
              <w:t>Обслуживание муниципального долг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3 00 14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  <w:r w:rsidRPr="00E115FD">
              <w:rPr>
                <w:lang w:val="ru-RU"/>
              </w:rPr>
              <w:t>3</w:t>
            </w:r>
            <w:r w:rsidRPr="00E115FD">
              <w:t>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A75EC9" w:rsidTr="004D0E65">
        <w:trPr>
          <w:trHeight w:val="858"/>
        </w:trPr>
        <w:tc>
          <w:tcPr>
            <w:tcW w:w="4395" w:type="dxa"/>
          </w:tcPr>
          <w:p w:rsidR="00FD544A" w:rsidRPr="004D0E65" w:rsidRDefault="00FD544A" w:rsidP="00FD544A">
            <w:pPr>
              <w:jc w:val="both"/>
              <w:rPr>
                <w:lang w:val="ru-RU"/>
              </w:rPr>
            </w:pPr>
            <w:r w:rsidRPr="004D0E65">
              <w:rPr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FD544A" w:rsidRPr="004D0E65" w:rsidRDefault="00FD544A" w:rsidP="00FD544A">
            <w:pPr>
              <w:jc w:val="center"/>
            </w:pPr>
            <w:r w:rsidRPr="004D0E65">
              <w:t>105</w:t>
            </w: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544A" w:rsidRPr="004D0E65" w:rsidRDefault="00FD544A" w:rsidP="00FD544A">
            <w:pPr>
              <w:jc w:val="right"/>
              <w:rPr>
                <w:lang w:val="ru-RU"/>
              </w:rPr>
            </w:pPr>
            <w:r w:rsidRPr="004D0E65">
              <w:rPr>
                <w:lang w:val="ru-RU"/>
              </w:rPr>
              <w:t>122112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</w:pPr>
            <w:r w:rsidRPr="00E115FD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157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both"/>
            </w:pPr>
            <w:r w:rsidRPr="00E115FD"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57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D13933" w:rsidRDefault="00FD544A" w:rsidP="00FD544A">
            <w:pPr>
              <w:jc w:val="both"/>
              <w:rPr>
                <w:sz w:val="23"/>
                <w:szCs w:val="23"/>
                <w:lang w:val="ru-RU"/>
              </w:rPr>
            </w:pPr>
            <w:r w:rsidRPr="00D13933">
              <w:rPr>
                <w:sz w:val="23"/>
                <w:szCs w:val="23"/>
                <w:lang w:val="ru-RU"/>
              </w:rPr>
              <w:t>Муниципальная программа «Повышение безопасности дорожного движения в Каменском районе на 2021-2023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332AB" w:rsidRDefault="00FD544A" w:rsidP="00FD544A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332AB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763618" w:rsidTr="00117A37">
        <w:tc>
          <w:tcPr>
            <w:tcW w:w="4395" w:type="dxa"/>
          </w:tcPr>
          <w:p w:rsidR="00FD544A" w:rsidRPr="00E332AB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3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57,0</w:t>
            </w:r>
          </w:p>
        </w:tc>
      </w:tr>
      <w:tr w:rsidR="00FD544A" w:rsidRPr="00763618" w:rsidTr="00117A37">
        <w:tc>
          <w:tcPr>
            <w:tcW w:w="4395" w:type="dxa"/>
          </w:tcPr>
          <w:p w:rsidR="00FD544A" w:rsidRPr="00E332AB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D544A" w:rsidRPr="00D244A7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16,2</w:t>
            </w:r>
          </w:p>
        </w:tc>
      </w:tr>
      <w:tr w:rsidR="00FD544A" w:rsidRPr="00763618" w:rsidTr="00117A37">
        <w:tc>
          <w:tcPr>
            <w:tcW w:w="4395" w:type="dxa"/>
          </w:tcPr>
          <w:p w:rsidR="00FD544A" w:rsidRPr="00E332AB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16,2</w:t>
            </w:r>
          </w:p>
        </w:tc>
      </w:tr>
      <w:tr w:rsidR="00FD544A" w:rsidRPr="00763618" w:rsidTr="00117A37">
        <w:tc>
          <w:tcPr>
            <w:tcW w:w="4395" w:type="dxa"/>
          </w:tcPr>
          <w:p w:rsidR="00FD544A" w:rsidRPr="00E332AB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0,8</w:t>
            </w:r>
          </w:p>
        </w:tc>
      </w:tr>
      <w:tr w:rsidR="00FD544A" w:rsidRPr="00763618" w:rsidTr="00117A37">
        <w:tc>
          <w:tcPr>
            <w:tcW w:w="4395" w:type="dxa"/>
          </w:tcPr>
          <w:p w:rsidR="00FD544A" w:rsidRPr="00E332AB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0,8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332AB" w:rsidRDefault="00FD544A" w:rsidP="00FD544A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332AB" w:rsidRDefault="00FD544A" w:rsidP="00FD544A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332AB" w:rsidRDefault="00FD544A" w:rsidP="00FD544A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 xml:space="preserve">Иные расходы в области </w:t>
            </w:r>
            <w:r w:rsidRPr="00E332AB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FD544A" w:rsidRDefault="00FD544A" w:rsidP="00FD544A">
            <w:pPr>
              <w:jc w:val="both"/>
              <w:rPr>
                <w:sz w:val="23"/>
                <w:szCs w:val="23"/>
                <w:lang w:val="ru-RU"/>
              </w:rPr>
            </w:pPr>
            <w:r w:rsidRPr="00FD544A">
              <w:rPr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332AB" w:rsidRDefault="00FD544A" w:rsidP="00FD544A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E332AB" w:rsidRDefault="00FD544A" w:rsidP="00FD544A">
            <w:pPr>
              <w:jc w:val="both"/>
            </w:pPr>
            <w:r w:rsidRPr="00E332AB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095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332AB" w:rsidRDefault="00FD544A" w:rsidP="00FD544A">
            <w:pPr>
              <w:jc w:val="both"/>
            </w:pPr>
            <w:r w:rsidRPr="00E332AB">
              <w:t>Жилищное хозяйство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290,5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E332AB" w:rsidRDefault="00FD544A" w:rsidP="00FD544A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Муниципальная программа «Переселение граждан их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90,5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E332AB" w:rsidRDefault="00FD544A" w:rsidP="00FD544A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BD5116" w:rsidRDefault="00FD544A" w:rsidP="00FD544A">
            <w:pPr>
              <w:jc w:val="center"/>
            </w:pPr>
            <w:r>
              <w:rPr>
                <w:lang w:val="ru-RU"/>
              </w:rPr>
              <w:t xml:space="preserve">32 0 </w:t>
            </w:r>
            <w:r>
              <w:t>F3 67483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BD5116" w:rsidRDefault="00FD544A" w:rsidP="00FD544A">
            <w:pPr>
              <w:jc w:val="right"/>
              <w:rPr>
                <w:lang w:val="ru-RU"/>
              </w:rPr>
            </w:pPr>
            <w:r>
              <w:t>81898</w:t>
            </w:r>
            <w:r>
              <w:rPr>
                <w:lang w:val="ru-RU"/>
              </w:rPr>
              <w:t>,0</w:t>
            </w:r>
          </w:p>
        </w:tc>
      </w:tr>
      <w:tr w:rsidR="00FD544A" w:rsidRPr="00353F0E" w:rsidTr="00F15BB9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Default="00FD544A" w:rsidP="00FD544A">
            <w:pPr>
              <w:jc w:val="center"/>
            </w:pPr>
            <w:r w:rsidRPr="00B22409">
              <w:rPr>
                <w:lang w:val="ru-RU"/>
              </w:rPr>
              <w:t xml:space="preserve">32 0 </w:t>
            </w:r>
            <w:r w:rsidRPr="00B22409">
              <w:t>F3 67483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22,3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B22409" w:rsidRDefault="00FD544A" w:rsidP="00FD544A">
            <w:pPr>
              <w:jc w:val="center"/>
              <w:rPr>
                <w:lang w:val="ru-RU"/>
              </w:rPr>
            </w:pPr>
            <w:r w:rsidRPr="00B22409">
              <w:rPr>
                <w:lang w:val="ru-RU"/>
              </w:rPr>
              <w:t xml:space="preserve">32 0 </w:t>
            </w:r>
            <w:r w:rsidRPr="00B22409">
              <w:t>F3 67483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175,7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Default="00FD544A" w:rsidP="00FD544A">
            <w:pPr>
              <w:jc w:val="center"/>
            </w:pPr>
            <w:r w:rsidRPr="00B22409">
              <w:rPr>
                <w:lang w:val="ru-RU"/>
              </w:rPr>
              <w:t xml:space="preserve">32 0 </w:t>
            </w:r>
            <w:r w:rsidRPr="00B22409">
              <w:t>F3 6748</w:t>
            </w:r>
            <w:r>
              <w:t>4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92,5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rPr>
                <w:lang w:val="ru-RU"/>
              </w:rPr>
              <w:t xml:space="preserve">32 0 </w:t>
            </w:r>
            <w:r>
              <w:t>F3 67484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4,2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 0 </w:t>
            </w:r>
            <w:r>
              <w:t>F3 67484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,</w:t>
            </w:r>
            <w:r w:rsidR="007E2E25">
              <w:rPr>
                <w:lang w:val="ru-RU"/>
              </w:rPr>
              <w:t>3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6A4684" w:rsidRDefault="00FD544A" w:rsidP="00FD544A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6A4684" w:rsidRDefault="00FD544A" w:rsidP="00FD544A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FD544A" w:rsidRPr="00166532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7F1460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12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FD544A" w:rsidRDefault="00FD544A" w:rsidP="00FD544A">
            <w:pPr>
              <w:jc w:val="both"/>
              <w:rPr>
                <w:lang w:val="ru-RU"/>
              </w:rPr>
            </w:pPr>
            <w:r w:rsidRPr="00FD544A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7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12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FD544A" w:rsidRDefault="00FD544A" w:rsidP="00FD544A">
            <w:pPr>
              <w:jc w:val="both"/>
              <w:rPr>
                <w:sz w:val="22"/>
                <w:szCs w:val="22"/>
                <w:lang w:val="ru-RU"/>
              </w:rPr>
            </w:pPr>
            <w:r w:rsidRPr="00FD544A">
              <w:rPr>
                <w:sz w:val="22"/>
                <w:szCs w:val="22"/>
                <w:lang w:val="ru-RU"/>
              </w:rPr>
              <w:t>Расходы на реализацию мероприятий программы, направленных на обеспечение стабильного водоснабжения  насе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34084C" w:rsidRDefault="00FD544A" w:rsidP="00FD544A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3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34084C" w:rsidRDefault="00FD544A" w:rsidP="00FD544A">
            <w:pPr>
              <w:jc w:val="right"/>
            </w:pPr>
            <w:r>
              <w:t>1426</w:t>
            </w:r>
            <w:r>
              <w:rPr>
                <w:lang w:val="ru-RU"/>
              </w:rPr>
              <w:t>,</w:t>
            </w:r>
            <w:r>
              <w:t>4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3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FD544A" w:rsidRPr="0034084C" w:rsidRDefault="00FD544A" w:rsidP="00FD544A">
            <w:pPr>
              <w:jc w:val="right"/>
              <w:rPr>
                <w:lang w:val="ru-RU"/>
              </w:rPr>
            </w:pPr>
            <w:r>
              <w:t>14</w:t>
            </w:r>
            <w:r>
              <w:rPr>
                <w:lang w:val="ru-RU"/>
              </w:rPr>
              <w:t>26,4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5D2994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85,7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85,7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</w:pPr>
            <w:r w:rsidRPr="00AB1F6A">
              <w:t>Благоустройство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252,6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FD544A" w:rsidRDefault="00FD544A" w:rsidP="00FD544A">
            <w:pPr>
              <w:jc w:val="both"/>
              <w:rPr>
                <w:lang w:val="ru-RU"/>
              </w:rPr>
            </w:pPr>
            <w:r w:rsidRPr="00FD544A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FD544A" w:rsidRPr="00353F0E" w:rsidTr="00F15BB9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FD544A" w:rsidRPr="00353F0E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FD544A" w:rsidRPr="00353F0E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883,2</w:t>
            </w:r>
          </w:p>
        </w:tc>
      </w:tr>
      <w:tr w:rsidR="00FD544A" w:rsidRPr="00353F0E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5C4A97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 0 </w:t>
            </w:r>
            <w:r>
              <w:t>F</w:t>
            </w:r>
            <w:r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466,7</w:t>
            </w:r>
          </w:p>
        </w:tc>
      </w:tr>
      <w:tr w:rsidR="00FD544A" w:rsidRPr="00353F0E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rPr>
                <w:lang w:val="ru-RU"/>
              </w:rPr>
              <w:t xml:space="preserve">30 0 </w:t>
            </w:r>
            <w:r>
              <w:t>F</w:t>
            </w:r>
            <w:r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FD544A" w:rsidRPr="005C4A97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466,7</w:t>
            </w:r>
          </w:p>
        </w:tc>
      </w:tr>
      <w:tr w:rsidR="00FD544A" w:rsidRPr="00353F0E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 xml:space="preserve">30 0 </w:t>
            </w:r>
            <w:r w:rsidRPr="00E115FD">
              <w:rPr>
                <w:lang w:val="ru-RU"/>
              </w:rPr>
              <w:t>00</w:t>
            </w:r>
            <w:r w:rsidRPr="00E115FD">
              <w:t xml:space="preserve"> 5555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6,5</w:t>
            </w:r>
          </w:p>
        </w:tc>
      </w:tr>
      <w:tr w:rsidR="00FD544A" w:rsidRPr="00353F0E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 xml:space="preserve">30 0 </w:t>
            </w:r>
            <w:r w:rsidRPr="00E115FD">
              <w:rPr>
                <w:lang w:val="ru-RU"/>
              </w:rPr>
              <w:t>00</w:t>
            </w:r>
            <w:r w:rsidRPr="00E115FD">
              <w:t xml:space="preserve"> 5555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6,5</w:t>
            </w:r>
          </w:p>
          <w:p w:rsidR="00FD544A" w:rsidRPr="00E115FD" w:rsidRDefault="00FD544A" w:rsidP="00FD544A">
            <w:pPr>
              <w:jc w:val="right"/>
              <w:rPr>
                <w:lang w:val="ru-RU"/>
              </w:rPr>
            </w:pP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4D0E65" w:rsidRDefault="00FD544A" w:rsidP="00FD544A">
            <w:pPr>
              <w:jc w:val="both"/>
              <w:rPr>
                <w:lang w:val="ru-RU"/>
              </w:rPr>
            </w:pPr>
            <w:r w:rsidRPr="004D0E65">
              <w:rPr>
                <w:lang w:val="ru-RU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:rsidR="00FD544A" w:rsidRPr="004D0E65" w:rsidRDefault="00FD544A" w:rsidP="00FD544A">
            <w:pPr>
              <w:jc w:val="center"/>
            </w:pPr>
            <w:r w:rsidRPr="004D0E65">
              <w:t>166</w:t>
            </w: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4D0E65" w:rsidRDefault="00FD544A" w:rsidP="00FD544A">
            <w:pPr>
              <w:jc w:val="right"/>
              <w:rPr>
                <w:lang w:val="ru-RU"/>
              </w:rPr>
            </w:pPr>
            <w:r w:rsidRPr="004D0E65">
              <w:rPr>
                <w:lang w:val="ru-RU"/>
              </w:rPr>
              <w:t>1278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bCs/>
              </w:rPr>
            </w:pPr>
            <w:r w:rsidRPr="00AB1F6A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1738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1738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170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170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Жилищное хозяйство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2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2 00 96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2 00 96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3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66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3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4D0E65" w:rsidRDefault="00FD544A" w:rsidP="00FD544A">
            <w:pPr>
              <w:jc w:val="both"/>
              <w:rPr>
                <w:lang w:val="ru-RU"/>
              </w:rPr>
            </w:pPr>
            <w:r w:rsidRPr="004D0E65">
              <w:rPr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:rsidR="00FD544A" w:rsidRPr="004D0E65" w:rsidRDefault="00FD544A" w:rsidP="00FD544A">
            <w:pPr>
              <w:jc w:val="center"/>
              <w:rPr>
                <w:lang w:val="ru-RU"/>
              </w:rPr>
            </w:pPr>
            <w:r w:rsidRPr="004D0E65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D544A" w:rsidRPr="004D0E65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FD544A" w:rsidRPr="004D0E65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4D0E65" w:rsidRDefault="00FD544A" w:rsidP="00FD544A">
            <w:pPr>
              <w:jc w:val="right"/>
              <w:rPr>
                <w:lang w:val="ru-RU"/>
              </w:rPr>
            </w:pPr>
            <w:r w:rsidRPr="004D0E65">
              <w:rPr>
                <w:lang w:val="ru-RU"/>
              </w:rPr>
              <w:t>25052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Default="00FD544A" w:rsidP="00FD544A">
            <w:pPr>
              <w:jc w:val="both"/>
            </w:pPr>
            <w:r w:rsidRPr="00AB1F6A">
              <w:t>Общегосударственные вопросы</w:t>
            </w:r>
          </w:p>
          <w:p w:rsidR="00FD544A" w:rsidRPr="00AB1F6A" w:rsidRDefault="00FD544A" w:rsidP="00FD544A">
            <w:pPr>
              <w:jc w:val="both"/>
            </w:pP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3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3 00 1024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3 00 1024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80</w:t>
            </w: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FD544A" w:rsidRDefault="00FD544A" w:rsidP="00FD544A">
            <w:pPr>
              <w:jc w:val="both"/>
              <w:rPr>
                <w:sz w:val="22"/>
                <w:szCs w:val="22"/>
                <w:lang w:val="ru-RU"/>
              </w:rPr>
            </w:pPr>
            <w:r w:rsidRPr="00FD544A">
              <w:rPr>
                <w:sz w:val="22"/>
                <w:szCs w:val="22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FD544A" w:rsidRPr="00601520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Гражданская оборон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3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Мероприятия по гражданской обороне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3 2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FD544A" w:rsidRDefault="00FD544A" w:rsidP="00FD544A">
            <w:pPr>
              <w:jc w:val="both"/>
              <w:rPr>
                <w:lang w:val="ru-RU"/>
              </w:rPr>
            </w:pPr>
            <w:r w:rsidRPr="00FD544A">
              <w:rPr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3 2 00 191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3 2 00 191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FD544A" w:rsidRPr="00FB68B3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FD544A" w:rsidRPr="00FB68B3" w:rsidTr="008817FE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94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FD544A" w:rsidRPr="00FB68B3" w:rsidTr="008817FE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94 2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FD544A" w:rsidRPr="00FB68B3" w:rsidTr="008817FE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94 2 00 12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FD544A" w:rsidRPr="00FB68B3" w:rsidTr="008817FE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94 2 00 12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FD544A" w:rsidRPr="00FB68B3" w:rsidTr="00F15BB9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FB68B3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FD544A" w:rsidRPr="00FB68B3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21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21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FD544A" w:rsidRPr="00FB68B3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21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FD544A" w:rsidRPr="00FB68B3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17-2021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2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22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  <w:r w:rsidRPr="00E115FD">
              <w:t>22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D544A" w:rsidRPr="00FB68B3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FB68B3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FB68B3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FB68B3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FB68B3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FB68B3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844,4</w:t>
            </w:r>
          </w:p>
        </w:tc>
      </w:tr>
      <w:tr w:rsidR="00FD544A" w:rsidRPr="00FB68B3" w:rsidTr="00945F25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55,6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8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Доплаты к пенсиям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Социальное обеспечение насе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8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8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 на 2021-2023 годы»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FD544A" w:rsidRPr="00FB68B3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FD544A" w:rsidRPr="00FB68B3" w:rsidTr="00117A37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4D0E65" w:rsidRDefault="00FD544A" w:rsidP="00FD544A">
            <w:pPr>
              <w:jc w:val="both"/>
              <w:rPr>
                <w:lang w:val="ru-RU"/>
              </w:rPr>
            </w:pPr>
            <w:r w:rsidRPr="004D0E65">
              <w:rPr>
                <w:lang w:val="ru-RU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FD544A" w:rsidRPr="004D0E65" w:rsidRDefault="00FD544A" w:rsidP="00FD544A">
            <w:pPr>
              <w:jc w:val="center"/>
            </w:pPr>
            <w:r w:rsidRPr="004D0E65">
              <w:t>302</w:t>
            </w: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4D0E65" w:rsidRDefault="00FD544A" w:rsidP="00FD544A">
            <w:pPr>
              <w:jc w:val="right"/>
              <w:rPr>
                <w:lang w:val="ru-RU"/>
              </w:rPr>
            </w:pPr>
            <w:r w:rsidRPr="004D0E65">
              <w:rPr>
                <w:lang w:val="ru-RU"/>
              </w:rPr>
              <w:t>100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Функционирование законодательных (представительных) органов государ</w:t>
            </w:r>
            <w:r w:rsidRPr="00AB1F6A">
              <w:rPr>
                <w:lang w:val="ru-RU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right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right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2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5,2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 отраслях социальной сфер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2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2 00 98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2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2 00 98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4D0E65" w:rsidRDefault="00FD544A" w:rsidP="00FD544A">
            <w:pPr>
              <w:jc w:val="both"/>
              <w:rPr>
                <w:lang w:val="ru-RU"/>
              </w:rPr>
            </w:pPr>
            <w:r w:rsidRPr="004D0E65">
              <w:rPr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FD544A" w:rsidRPr="004D0E65" w:rsidRDefault="00FD544A" w:rsidP="00FD544A">
            <w:pPr>
              <w:jc w:val="center"/>
            </w:pPr>
            <w:r w:rsidRPr="004D0E65">
              <w:t>303</w:t>
            </w: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4D0E65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4D0E65" w:rsidRDefault="00FD544A" w:rsidP="00FD544A">
            <w:pPr>
              <w:jc w:val="right"/>
              <w:rPr>
                <w:lang w:val="ru-RU"/>
              </w:rPr>
            </w:pPr>
            <w:r w:rsidRPr="004D0E65">
              <w:rPr>
                <w:lang w:val="ru-RU"/>
              </w:rPr>
              <w:t>10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</w:pPr>
            <w:r w:rsidRPr="00AB1F6A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D544A" w:rsidRPr="00353F0E" w:rsidTr="00117A37">
        <w:tc>
          <w:tcPr>
            <w:tcW w:w="4395" w:type="dxa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D544A" w:rsidRPr="00353F0E" w:rsidTr="00CF46E9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</w:pPr>
            <w:r w:rsidRPr="00AB1F6A">
              <w:t>Коммунальное хозяйство</w:t>
            </w:r>
          </w:p>
        </w:tc>
        <w:tc>
          <w:tcPr>
            <w:tcW w:w="708" w:type="dxa"/>
          </w:tcPr>
          <w:p w:rsidR="00FD544A" w:rsidRDefault="00FD544A" w:rsidP="00FD544A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353F0E" w:rsidTr="00CF46E9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D544A" w:rsidRDefault="00FD544A" w:rsidP="00FD544A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0 00 0000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353F0E" w:rsidTr="00CF46E9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Default="00FD544A" w:rsidP="00FD544A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9 00 0000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353F0E" w:rsidTr="00CF46E9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D544A" w:rsidRDefault="00FD544A" w:rsidP="00FD544A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353F0E" w:rsidTr="00CF46E9">
        <w:tc>
          <w:tcPr>
            <w:tcW w:w="4395" w:type="dxa"/>
            <w:vAlign w:val="center"/>
          </w:tcPr>
          <w:p w:rsidR="00FD544A" w:rsidRPr="00AB1F6A" w:rsidRDefault="00FD544A" w:rsidP="00FD544A">
            <w:pPr>
              <w:jc w:val="both"/>
            </w:pPr>
            <w:r w:rsidRPr="00AB1F6A"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D544A" w:rsidRDefault="00FD544A" w:rsidP="00FD544A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  <w:r>
              <w:t>83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</w:tbl>
    <w:p w:rsidR="008C70BE" w:rsidRDefault="008C70BE" w:rsidP="005B0463">
      <w:pPr>
        <w:jc w:val="center"/>
        <w:rPr>
          <w:sz w:val="28"/>
          <w:szCs w:val="28"/>
          <w:lang w:val="ru-RU"/>
        </w:rPr>
      </w:pPr>
    </w:p>
    <w:p w:rsidR="00F359EA" w:rsidRDefault="00F359EA" w:rsidP="00124930">
      <w:pPr>
        <w:jc w:val="center"/>
        <w:rPr>
          <w:sz w:val="28"/>
          <w:szCs w:val="28"/>
          <w:lang w:val="ru-RU"/>
        </w:rPr>
      </w:pPr>
    </w:p>
    <w:p w:rsidR="00144D8D" w:rsidRDefault="00144D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C4FA1" w:rsidRPr="00475403" w:rsidRDefault="008C4FA1" w:rsidP="008C4FA1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Pr="00475403">
        <w:rPr>
          <w:sz w:val="28"/>
          <w:szCs w:val="28"/>
          <w:lang w:val="ru-RU"/>
        </w:rPr>
        <w:t xml:space="preserve">Приложение </w:t>
      </w:r>
      <w:r w:rsidR="004E62AE">
        <w:rPr>
          <w:sz w:val="28"/>
          <w:szCs w:val="28"/>
          <w:lang w:val="ru-RU"/>
        </w:rPr>
        <w:t>6</w:t>
      </w:r>
    </w:p>
    <w:p w:rsidR="008C4FA1" w:rsidRDefault="008C4FA1" w:rsidP="008C4FA1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EB48DB">
        <w:rPr>
          <w:sz w:val="28"/>
          <w:szCs w:val="28"/>
          <w:lang w:val="ru-RU"/>
        </w:rPr>
        <w:t>0</w:t>
      </w:r>
      <w:r w:rsidR="000A11B6">
        <w:rPr>
          <w:sz w:val="28"/>
          <w:szCs w:val="28"/>
          <w:lang w:val="ru-RU"/>
        </w:rPr>
        <w:t>0</w:t>
      </w:r>
      <w:r w:rsidR="000A11B6" w:rsidRPr="00FA2B3A">
        <w:rPr>
          <w:sz w:val="28"/>
          <w:szCs w:val="28"/>
          <w:lang w:val="ru-RU"/>
        </w:rPr>
        <w:t>.12.20</w:t>
      </w:r>
      <w:r w:rsidR="00EB48DB">
        <w:rPr>
          <w:sz w:val="28"/>
          <w:szCs w:val="28"/>
          <w:lang w:val="ru-RU"/>
        </w:rPr>
        <w:t>20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EB48DB">
        <w:rPr>
          <w:sz w:val="28"/>
          <w:szCs w:val="28"/>
          <w:lang w:val="ru-RU"/>
        </w:rPr>
        <w:t>00</w:t>
      </w:r>
      <w:r w:rsidR="000A11B6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EB48DB">
        <w:rPr>
          <w:sz w:val="28"/>
          <w:szCs w:val="28"/>
          <w:lang w:val="ru-RU"/>
        </w:rPr>
        <w:t>1</w:t>
      </w:r>
      <w:r w:rsidRPr="00475403">
        <w:rPr>
          <w:sz w:val="28"/>
          <w:szCs w:val="28"/>
          <w:lang w:val="ru-RU"/>
        </w:rPr>
        <w:t xml:space="preserve"> год</w:t>
      </w:r>
    </w:p>
    <w:p w:rsidR="0011090E" w:rsidRDefault="0011090E" w:rsidP="00324484">
      <w:pPr>
        <w:jc w:val="center"/>
        <w:rPr>
          <w:sz w:val="28"/>
          <w:szCs w:val="28"/>
          <w:lang w:val="ru-RU"/>
        </w:rPr>
      </w:pPr>
    </w:p>
    <w:p w:rsidR="00324484" w:rsidRPr="00324484" w:rsidRDefault="00324484" w:rsidP="00324484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Распределение бюджетных ассигнований </w:t>
      </w:r>
    </w:p>
    <w:p w:rsidR="00324484" w:rsidRPr="00324484" w:rsidRDefault="00324484" w:rsidP="00324484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</w:t>
      </w:r>
      <w:r w:rsidR="00CF0CA4">
        <w:rPr>
          <w:sz w:val="28"/>
          <w:szCs w:val="28"/>
          <w:lang w:val="ru-RU"/>
        </w:rPr>
        <w:t xml:space="preserve">городского поселения </w:t>
      </w:r>
      <w:r w:rsidRPr="0032448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EB48DB">
        <w:rPr>
          <w:sz w:val="28"/>
          <w:szCs w:val="28"/>
          <w:lang w:val="ru-RU"/>
        </w:rPr>
        <w:t>1</w:t>
      </w:r>
      <w:r w:rsidRPr="00324484">
        <w:rPr>
          <w:sz w:val="28"/>
          <w:szCs w:val="28"/>
          <w:lang w:val="ru-RU"/>
        </w:rPr>
        <w:t xml:space="preserve"> год</w:t>
      </w:r>
    </w:p>
    <w:p w:rsidR="00727069" w:rsidRPr="00324484" w:rsidRDefault="00727069" w:rsidP="00324484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24484" w:rsidRPr="00E4701F" w:rsidTr="00117A37">
        <w:trPr>
          <w:trHeight w:val="407"/>
        </w:trPr>
        <w:tc>
          <w:tcPr>
            <w:tcW w:w="5103" w:type="dxa"/>
            <w:vMerge w:val="restart"/>
            <w:vAlign w:val="center"/>
          </w:tcPr>
          <w:p w:rsidR="00324484" w:rsidRPr="00E115FD" w:rsidRDefault="00324484" w:rsidP="0032448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324484" w:rsidRPr="00E115FD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324484" w:rsidRPr="00E115FD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24484" w:rsidRPr="00E115FD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24484" w:rsidRPr="00E115FD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4484" w:rsidRPr="00E115FD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24484" w:rsidRPr="00E115FD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324484" w:rsidRPr="00E4701F" w:rsidTr="007E2E25">
        <w:trPr>
          <w:trHeight w:hRule="exact" w:val="78"/>
        </w:trPr>
        <w:tc>
          <w:tcPr>
            <w:tcW w:w="5103" w:type="dxa"/>
            <w:vMerge/>
            <w:vAlign w:val="center"/>
          </w:tcPr>
          <w:p w:rsidR="00324484" w:rsidRPr="00E115FD" w:rsidRDefault="00324484" w:rsidP="003244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24484" w:rsidRPr="00E115FD" w:rsidRDefault="00324484" w:rsidP="003244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24484" w:rsidRPr="00E115FD" w:rsidRDefault="00324484" w:rsidP="00324484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24484" w:rsidRPr="00E115FD" w:rsidRDefault="00324484" w:rsidP="0032448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24484" w:rsidRPr="00E115FD" w:rsidRDefault="00324484" w:rsidP="00324484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24484" w:rsidRPr="00E115FD" w:rsidRDefault="00324484" w:rsidP="00324484">
            <w:pPr>
              <w:jc w:val="center"/>
            </w:pPr>
          </w:p>
        </w:tc>
      </w:tr>
      <w:tr w:rsidR="00324484" w:rsidRPr="00E4701F" w:rsidTr="00117A37">
        <w:tc>
          <w:tcPr>
            <w:tcW w:w="5103" w:type="dxa"/>
          </w:tcPr>
          <w:p w:rsidR="00324484" w:rsidRPr="00E115FD" w:rsidRDefault="00324484" w:rsidP="00117A37">
            <w:pPr>
              <w:jc w:val="center"/>
            </w:pPr>
            <w:r w:rsidRPr="00E115FD">
              <w:t>1</w:t>
            </w:r>
          </w:p>
        </w:tc>
        <w:tc>
          <w:tcPr>
            <w:tcW w:w="567" w:type="dxa"/>
          </w:tcPr>
          <w:p w:rsidR="00324484" w:rsidRPr="00E115FD" w:rsidRDefault="00324484" w:rsidP="00117A37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324484" w:rsidRPr="00E115FD" w:rsidRDefault="00324484" w:rsidP="00117A37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324484" w:rsidRPr="00E115FD" w:rsidRDefault="00324484" w:rsidP="00117A37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324484" w:rsidRPr="00E115FD" w:rsidRDefault="00324484" w:rsidP="00117A37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324484" w:rsidRPr="00E115FD" w:rsidRDefault="00324484" w:rsidP="00117A37">
            <w:pPr>
              <w:jc w:val="center"/>
            </w:pPr>
            <w:r w:rsidRPr="00E115FD">
              <w:t>6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FD544A" w:rsidRDefault="00324484" w:rsidP="00117A37">
            <w:pPr>
              <w:jc w:val="both"/>
            </w:pPr>
            <w:r w:rsidRPr="00FD544A"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24484" w:rsidRPr="00FD544A" w:rsidRDefault="00324484" w:rsidP="00117A37">
            <w:pPr>
              <w:jc w:val="center"/>
            </w:pPr>
            <w:r w:rsidRPr="00FD544A">
              <w:t>01</w:t>
            </w:r>
          </w:p>
        </w:tc>
        <w:tc>
          <w:tcPr>
            <w:tcW w:w="567" w:type="dxa"/>
            <w:vAlign w:val="center"/>
          </w:tcPr>
          <w:p w:rsidR="00324484" w:rsidRPr="00FD544A" w:rsidRDefault="00324484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324484" w:rsidRPr="00FD544A" w:rsidRDefault="00324484" w:rsidP="00117A37">
            <w:pPr>
              <w:jc w:val="right"/>
            </w:pPr>
          </w:p>
        </w:tc>
        <w:tc>
          <w:tcPr>
            <w:tcW w:w="709" w:type="dxa"/>
            <w:vAlign w:val="center"/>
          </w:tcPr>
          <w:p w:rsidR="00324484" w:rsidRPr="00FD544A" w:rsidRDefault="00324484" w:rsidP="00117A37">
            <w:pPr>
              <w:jc w:val="right"/>
            </w:pPr>
          </w:p>
        </w:tc>
        <w:tc>
          <w:tcPr>
            <w:tcW w:w="1134" w:type="dxa"/>
            <w:vAlign w:val="center"/>
          </w:tcPr>
          <w:p w:rsidR="00324484" w:rsidRPr="00FD544A" w:rsidRDefault="00B63712" w:rsidP="00D75799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12</w:t>
            </w:r>
            <w:r w:rsidR="00D75799" w:rsidRPr="00FD544A">
              <w:rPr>
                <w:lang w:val="ru-RU"/>
              </w:rPr>
              <w:t>9</w:t>
            </w:r>
            <w:r w:rsidR="00CE31B1" w:rsidRPr="00FD544A">
              <w:rPr>
                <w:lang w:val="ru-RU"/>
              </w:rPr>
              <w:t>11</w:t>
            </w:r>
            <w:r w:rsidRPr="00FD544A">
              <w:rPr>
                <w:lang w:val="ru-RU"/>
              </w:rPr>
              <w:t>,2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846B01" w:rsidRDefault="00324484" w:rsidP="00117A3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324484" w:rsidRPr="00E115FD" w:rsidRDefault="00324484" w:rsidP="00117A37">
            <w:pPr>
              <w:jc w:val="right"/>
            </w:pPr>
          </w:p>
        </w:tc>
        <w:tc>
          <w:tcPr>
            <w:tcW w:w="709" w:type="dxa"/>
            <w:vAlign w:val="center"/>
          </w:tcPr>
          <w:p w:rsidR="00324484" w:rsidRPr="00E115FD" w:rsidRDefault="00324484" w:rsidP="00117A37">
            <w:pPr>
              <w:jc w:val="right"/>
            </w:pPr>
          </w:p>
        </w:tc>
        <w:tc>
          <w:tcPr>
            <w:tcW w:w="1134" w:type="dxa"/>
            <w:vAlign w:val="center"/>
          </w:tcPr>
          <w:p w:rsidR="00324484" w:rsidRPr="00E115FD" w:rsidRDefault="00B63712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846B01" w:rsidRDefault="00324484" w:rsidP="00BA6C98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 0 00 00000</w:t>
            </w:r>
          </w:p>
        </w:tc>
        <w:tc>
          <w:tcPr>
            <w:tcW w:w="709" w:type="dxa"/>
            <w:vAlign w:val="center"/>
          </w:tcPr>
          <w:p w:rsidR="00324484" w:rsidRPr="00E115FD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E115FD" w:rsidRDefault="00B63712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846B01" w:rsidRDefault="00324484" w:rsidP="00117A3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 2 00 00000</w:t>
            </w:r>
          </w:p>
        </w:tc>
        <w:tc>
          <w:tcPr>
            <w:tcW w:w="709" w:type="dxa"/>
            <w:vAlign w:val="center"/>
          </w:tcPr>
          <w:p w:rsidR="00324484" w:rsidRPr="00E115FD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E115FD" w:rsidRDefault="00B63712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846B01" w:rsidRDefault="00324484" w:rsidP="00117A3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:rsidR="00324484" w:rsidRPr="00E115FD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E115FD" w:rsidRDefault="00B63712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846B01" w:rsidRDefault="00324484" w:rsidP="00117A3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100</w:t>
            </w:r>
          </w:p>
        </w:tc>
        <w:tc>
          <w:tcPr>
            <w:tcW w:w="1134" w:type="dxa"/>
            <w:vAlign w:val="center"/>
          </w:tcPr>
          <w:p w:rsidR="00324484" w:rsidRPr="00E115FD" w:rsidRDefault="00B63712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846B01" w:rsidRDefault="00324484" w:rsidP="00117A3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 2 00 10110</w:t>
            </w:r>
          </w:p>
        </w:tc>
        <w:tc>
          <w:tcPr>
            <w:tcW w:w="709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324484" w:rsidRPr="00E115FD" w:rsidRDefault="00B63712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5,2</w:t>
            </w:r>
          </w:p>
        </w:tc>
      </w:tr>
      <w:tr w:rsidR="00E304B3" w:rsidRPr="00D554B5" w:rsidTr="00117A37">
        <w:tc>
          <w:tcPr>
            <w:tcW w:w="5103" w:type="dxa"/>
          </w:tcPr>
          <w:p w:rsidR="00E304B3" w:rsidRPr="00846B01" w:rsidRDefault="00E304B3" w:rsidP="00E304B3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E304B3" w:rsidRPr="00E115FD" w:rsidRDefault="00E304B3" w:rsidP="00E304B3">
            <w:pPr>
              <w:jc w:val="center"/>
            </w:pPr>
          </w:p>
        </w:tc>
        <w:tc>
          <w:tcPr>
            <w:tcW w:w="709" w:type="dxa"/>
            <w:vAlign w:val="center"/>
          </w:tcPr>
          <w:p w:rsidR="00E304B3" w:rsidRPr="00E115FD" w:rsidRDefault="00E304B3" w:rsidP="00E304B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04B3" w:rsidRPr="00E115FD" w:rsidRDefault="00D75799" w:rsidP="00E304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E304B3" w:rsidRPr="00D554B5" w:rsidTr="00117A37">
        <w:tc>
          <w:tcPr>
            <w:tcW w:w="5103" w:type="dxa"/>
          </w:tcPr>
          <w:p w:rsidR="00E304B3" w:rsidRPr="00846B01" w:rsidRDefault="00E304B3" w:rsidP="00E304B3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 0 00 00000</w:t>
            </w:r>
          </w:p>
        </w:tc>
        <w:tc>
          <w:tcPr>
            <w:tcW w:w="709" w:type="dxa"/>
            <w:vAlign w:val="center"/>
          </w:tcPr>
          <w:p w:rsidR="00E304B3" w:rsidRPr="00E115FD" w:rsidRDefault="00E304B3" w:rsidP="00E304B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04B3" w:rsidRPr="00E115FD" w:rsidRDefault="00D75799" w:rsidP="00E304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E304B3" w:rsidRPr="00D554B5" w:rsidTr="00117A37">
        <w:tc>
          <w:tcPr>
            <w:tcW w:w="5103" w:type="dxa"/>
          </w:tcPr>
          <w:p w:rsidR="00E304B3" w:rsidRPr="00846B01" w:rsidRDefault="00E304B3" w:rsidP="00E304B3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 3 00 00000</w:t>
            </w:r>
          </w:p>
        </w:tc>
        <w:tc>
          <w:tcPr>
            <w:tcW w:w="709" w:type="dxa"/>
            <w:vAlign w:val="center"/>
          </w:tcPr>
          <w:p w:rsidR="00E304B3" w:rsidRPr="00E115FD" w:rsidRDefault="00E304B3" w:rsidP="00E304B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04B3" w:rsidRPr="00E115FD" w:rsidRDefault="00D75799" w:rsidP="00E304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E304B3" w:rsidRPr="00D554B5" w:rsidTr="00117A37">
        <w:tc>
          <w:tcPr>
            <w:tcW w:w="5103" w:type="dxa"/>
          </w:tcPr>
          <w:p w:rsidR="00E304B3" w:rsidRPr="00846B01" w:rsidRDefault="00E304B3" w:rsidP="00E304B3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 3 00 10240</w:t>
            </w:r>
          </w:p>
        </w:tc>
        <w:tc>
          <w:tcPr>
            <w:tcW w:w="709" w:type="dxa"/>
            <w:vAlign w:val="center"/>
          </w:tcPr>
          <w:p w:rsidR="00E304B3" w:rsidRPr="00E115FD" w:rsidRDefault="00E304B3" w:rsidP="00E304B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04B3" w:rsidRPr="00E115FD" w:rsidRDefault="00D75799" w:rsidP="00E304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E304B3" w:rsidRPr="00D554B5" w:rsidTr="00117A37">
        <w:tc>
          <w:tcPr>
            <w:tcW w:w="5103" w:type="dxa"/>
          </w:tcPr>
          <w:p w:rsidR="00E304B3" w:rsidRPr="00846B01" w:rsidRDefault="00C10CD5" w:rsidP="00E304B3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7</w:t>
            </w:r>
          </w:p>
        </w:tc>
        <w:tc>
          <w:tcPr>
            <w:tcW w:w="1701" w:type="dxa"/>
            <w:vAlign w:val="center"/>
          </w:tcPr>
          <w:p w:rsidR="00E304B3" w:rsidRPr="00E115FD" w:rsidRDefault="00E304B3" w:rsidP="00E304B3">
            <w:pPr>
              <w:jc w:val="center"/>
            </w:pPr>
            <w:r w:rsidRPr="00E115FD">
              <w:t>01 3 00 10240</w:t>
            </w:r>
          </w:p>
        </w:tc>
        <w:tc>
          <w:tcPr>
            <w:tcW w:w="709" w:type="dxa"/>
            <w:vAlign w:val="center"/>
          </w:tcPr>
          <w:p w:rsidR="00E304B3" w:rsidRPr="00E115FD" w:rsidRDefault="00C10CD5" w:rsidP="00E304B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80</w:t>
            </w:r>
          </w:p>
        </w:tc>
        <w:tc>
          <w:tcPr>
            <w:tcW w:w="1134" w:type="dxa"/>
            <w:vAlign w:val="center"/>
          </w:tcPr>
          <w:p w:rsidR="00E304B3" w:rsidRPr="00E115FD" w:rsidRDefault="00D75799" w:rsidP="00E304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846B01" w:rsidRDefault="00324484" w:rsidP="00117A37">
            <w:pPr>
              <w:jc w:val="both"/>
            </w:pPr>
            <w:r w:rsidRPr="00846B01">
              <w:t>Резервные фонды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324484" w:rsidRPr="00E115FD" w:rsidRDefault="00324484" w:rsidP="00117A37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324484" w:rsidRPr="00E115FD" w:rsidRDefault="00324484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324484" w:rsidRPr="00E115FD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E115FD" w:rsidRDefault="00B63712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595BE1">
        <w:tc>
          <w:tcPr>
            <w:tcW w:w="5103" w:type="dxa"/>
          </w:tcPr>
          <w:p w:rsidR="00BB0D84" w:rsidRPr="00846B01" w:rsidRDefault="00BB0D84" w:rsidP="00BB0D84">
            <w:pPr>
              <w:jc w:val="center"/>
            </w:pPr>
            <w:r w:rsidRPr="00846B01">
              <w:lastRenderedPageBreak/>
              <w:t>1</w:t>
            </w:r>
          </w:p>
        </w:tc>
        <w:tc>
          <w:tcPr>
            <w:tcW w:w="567" w:type="dxa"/>
          </w:tcPr>
          <w:p w:rsidR="00BB0D84" w:rsidRPr="00E115FD" w:rsidRDefault="00BB0D84" w:rsidP="00BB0D84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BB0D84" w:rsidRPr="00E115FD" w:rsidRDefault="00BB0D84" w:rsidP="00BB0D84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BB0D84" w:rsidRPr="00E115FD" w:rsidRDefault="00BB0D84" w:rsidP="00BB0D84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BB0D84" w:rsidRPr="00E115FD" w:rsidRDefault="00BB0D84" w:rsidP="00BB0D84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BB0D84" w:rsidRPr="00E115FD" w:rsidRDefault="00BB0D84" w:rsidP="00BB0D84">
            <w:pPr>
              <w:jc w:val="center"/>
            </w:pPr>
            <w:r w:rsidRPr="00E115FD">
              <w:t>6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</w:pPr>
            <w:r w:rsidRPr="00846B01">
              <w:t>Резервные фонды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 1 00 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</w:pPr>
            <w:r w:rsidRPr="00846B01"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 1 00 141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</w:pPr>
            <w:r w:rsidRPr="00846B01">
              <w:t>Резервные средства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1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 1 00 141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870</w:t>
            </w: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</w:pPr>
            <w:r w:rsidRPr="00846B01"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66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ные вопросы  отраслях социальной сферы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0 2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0 2 00 9871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0 2 00 9871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1 0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1 1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1 1 00 1738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1 1 00 1738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C951F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</w:t>
            </w:r>
            <w:r w:rsidR="00C951FC">
              <w:rPr>
                <w:lang w:val="ru-RU"/>
              </w:rPr>
              <w:t>6</w:t>
            </w:r>
            <w:r>
              <w:rPr>
                <w:lang w:val="ru-RU"/>
              </w:rPr>
              <w:t>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C951F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</w:t>
            </w:r>
            <w:r w:rsidR="00C951FC">
              <w:rPr>
                <w:lang w:val="ru-RU"/>
              </w:rPr>
              <w:t>6</w:t>
            </w:r>
            <w:r>
              <w:rPr>
                <w:lang w:val="ru-RU"/>
              </w:rPr>
              <w:t>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C951F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</w:t>
            </w:r>
            <w:r w:rsidR="00C951FC">
              <w:rPr>
                <w:lang w:val="ru-RU"/>
              </w:rPr>
              <w:t>6</w:t>
            </w:r>
            <w:r>
              <w:rPr>
                <w:lang w:val="ru-RU"/>
              </w:rPr>
              <w:t>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00,0</w:t>
            </w:r>
          </w:p>
        </w:tc>
      </w:tr>
      <w:tr w:rsidR="00BB0D84" w:rsidRPr="00E4701F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FD544A" w:rsidRDefault="00BB0D84" w:rsidP="00BB0D84">
            <w:pPr>
              <w:jc w:val="both"/>
              <w:rPr>
                <w:lang w:val="ru-RU"/>
              </w:rPr>
            </w:pPr>
            <w:r w:rsidRPr="00FD544A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BB0D84" w:rsidRPr="00FD544A" w:rsidRDefault="00BB0D84" w:rsidP="00BB0D84">
            <w:pPr>
              <w:jc w:val="center"/>
            </w:pPr>
            <w:r w:rsidRPr="00FD544A">
              <w:t>03</w:t>
            </w:r>
          </w:p>
        </w:tc>
        <w:tc>
          <w:tcPr>
            <w:tcW w:w="567" w:type="dxa"/>
            <w:vAlign w:val="center"/>
          </w:tcPr>
          <w:p w:rsidR="00BB0D84" w:rsidRPr="00FD544A" w:rsidRDefault="00BB0D84" w:rsidP="00BB0D8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B0D84" w:rsidRPr="00FD544A" w:rsidRDefault="00BB0D84" w:rsidP="00BB0D84">
            <w:pPr>
              <w:jc w:val="center"/>
            </w:pPr>
          </w:p>
        </w:tc>
        <w:tc>
          <w:tcPr>
            <w:tcW w:w="709" w:type="dxa"/>
            <w:vAlign w:val="center"/>
          </w:tcPr>
          <w:p w:rsidR="00BB0D84" w:rsidRPr="00FD544A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FD544A" w:rsidRDefault="00BB0D84" w:rsidP="00BB0D84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166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3 0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</w:pPr>
            <w:r w:rsidRPr="00846B01">
              <w:t>Мероприятия по гражданской обороне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3 2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3 2 00 191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BB0D84" w:rsidRPr="00E4701F" w:rsidTr="00117A37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93 2 00 191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BB0D84" w:rsidRPr="00186E4E" w:rsidTr="00117A37">
        <w:tc>
          <w:tcPr>
            <w:tcW w:w="5103" w:type="dxa"/>
            <w:vAlign w:val="center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щита населения и территории от чрезвычайных ситуаций природного и техногенного характера,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BB0D84" w:rsidRPr="00186E4E" w:rsidTr="0064358E">
        <w:tc>
          <w:tcPr>
            <w:tcW w:w="5103" w:type="dxa"/>
          </w:tcPr>
          <w:p w:rsidR="00BB0D84" w:rsidRPr="00846B01" w:rsidRDefault="00BB0D84" w:rsidP="00BB0D84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  <w:p w:rsidR="00785086" w:rsidRPr="00846B01" w:rsidRDefault="00785086" w:rsidP="00BB0D84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BB0D84" w:rsidRPr="00E115FD" w:rsidRDefault="00BB0D84" w:rsidP="00BB0D84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BB0D84" w:rsidRPr="00E115FD" w:rsidRDefault="00BB0D84" w:rsidP="00BB0D84">
            <w:pPr>
              <w:jc w:val="right"/>
            </w:pPr>
            <w:r w:rsidRPr="00E115FD">
              <w:t>94 0 00 00000</w:t>
            </w:r>
          </w:p>
        </w:tc>
        <w:tc>
          <w:tcPr>
            <w:tcW w:w="709" w:type="dxa"/>
            <w:vAlign w:val="center"/>
          </w:tcPr>
          <w:p w:rsidR="00BB0D84" w:rsidRPr="00E115F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E115FD" w:rsidRDefault="00BB0D84" w:rsidP="00BB0D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785086" w:rsidRPr="00186E4E" w:rsidTr="00595BE1">
        <w:tc>
          <w:tcPr>
            <w:tcW w:w="5103" w:type="dxa"/>
          </w:tcPr>
          <w:p w:rsidR="00785086" w:rsidRPr="00846B01" w:rsidRDefault="00785086" w:rsidP="00785086">
            <w:pPr>
              <w:jc w:val="center"/>
            </w:pPr>
            <w:r w:rsidRPr="00846B01">
              <w:lastRenderedPageBreak/>
              <w:t>1</w:t>
            </w:r>
          </w:p>
        </w:tc>
        <w:tc>
          <w:tcPr>
            <w:tcW w:w="567" w:type="dxa"/>
          </w:tcPr>
          <w:p w:rsidR="00785086" w:rsidRPr="00E115FD" w:rsidRDefault="00785086" w:rsidP="00785086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785086" w:rsidRPr="00E115FD" w:rsidRDefault="00785086" w:rsidP="00785086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785086" w:rsidRPr="00E115FD" w:rsidRDefault="00785086" w:rsidP="00785086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785086" w:rsidRPr="00E115FD" w:rsidRDefault="00785086" w:rsidP="00785086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785086" w:rsidRPr="00E115FD" w:rsidRDefault="00785086" w:rsidP="00785086">
            <w:pPr>
              <w:jc w:val="center"/>
            </w:pPr>
            <w:r w:rsidRPr="00E115FD">
              <w:t>6</w:t>
            </w:r>
          </w:p>
        </w:tc>
      </w:tr>
      <w:tr w:rsidR="00785086" w:rsidRPr="00186E4E" w:rsidTr="0064358E">
        <w:tc>
          <w:tcPr>
            <w:tcW w:w="5103" w:type="dxa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94 2 00 0000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785086" w:rsidRPr="00186E4E" w:rsidTr="0064358E">
        <w:tc>
          <w:tcPr>
            <w:tcW w:w="5103" w:type="dxa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94 2 00 1201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785086" w:rsidRPr="00186E4E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94 2 00 1201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21 0 00 0000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21 0 00 6099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21 0 00 6099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17-2021 годы»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22 0 00 0000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22 0 00 6099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3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4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right"/>
            </w:pPr>
            <w:r w:rsidRPr="00E115FD">
              <w:t>22 0 00 6099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785086" w:rsidRPr="00E4701F" w:rsidTr="00117A37">
        <w:tc>
          <w:tcPr>
            <w:tcW w:w="5103" w:type="dxa"/>
          </w:tcPr>
          <w:p w:rsidR="00785086" w:rsidRPr="00FD544A" w:rsidRDefault="00785086" w:rsidP="00785086">
            <w:pPr>
              <w:jc w:val="both"/>
            </w:pPr>
            <w:r w:rsidRPr="00FD544A"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785086" w:rsidRPr="00FD544A" w:rsidRDefault="00785086" w:rsidP="00785086">
            <w:pPr>
              <w:jc w:val="center"/>
            </w:pPr>
            <w:r w:rsidRPr="00FD544A">
              <w:t>04</w:t>
            </w:r>
          </w:p>
        </w:tc>
        <w:tc>
          <w:tcPr>
            <w:tcW w:w="567" w:type="dxa"/>
            <w:vAlign w:val="center"/>
          </w:tcPr>
          <w:p w:rsidR="00785086" w:rsidRPr="00FD544A" w:rsidRDefault="00785086" w:rsidP="00785086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5086" w:rsidRPr="00FD544A" w:rsidRDefault="00785086" w:rsidP="00785086">
            <w:pPr>
              <w:jc w:val="center"/>
            </w:pPr>
          </w:p>
        </w:tc>
        <w:tc>
          <w:tcPr>
            <w:tcW w:w="709" w:type="dxa"/>
            <w:vAlign w:val="center"/>
          </w:tcPr>
          <w:p w:rsidR="00785086" w:rsidRPr="00FD544A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FD544A" w:rsidRDefault="00930667" w:rsidP="00785086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32407,0</w:t>
            </w:r>
          </w:p>
        </w:tc>
      </w:tr>
      <w:tr w:rsidR="00785086" w:rsidRPr="00E4701F" w:rsidTr="00117A37">
        <w:tc>
          <w:tcPr>
            <w:tcW w:w="5103" w:type="dxa"/>
          </w:tcPr>
          <w:p w:rsidR="00785086" w:rsidRPr="00846B01" w:rsidRDefault="00785086" w:rsidP="00785086">
            <w:pPr>
              <w:jc w:val="both"/>
            </w:pPr>
            <w:r w:rsidRPr="00846B01"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930667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57,0</w:t>
            </w:r>
          </w:p>
        </w:tc>
      </w:tr>
      <w:tr w:rsidR="00785086" w:rsidRPr="00E4701F" w:rsidTr="00117A37">
        <w:tc>
          <w:tcPr>
            <w:tcW w:w="5103" w:type="dxa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униципальная программа «Повышение безопасности дорожного движения в Каменском районе на 2021-2023 годы»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0 0 00 0000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785086" w:rsidRPr="00E4701F" w:rsidTr="00117A37">
        <w:tc>
          <w:tcPr>
            <w:tcW w:w="5103" w:type="dxa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0 0 00 6099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785086" w:rsidRPr="00E4701F" w:rsidTr="00117A37">
        <w:tc>
          <w:tcPr>
            <w:tcW w:w="5103" w:type="dxa"/>
            <w:vAlign w:val="center"/>
          </w:tcPr>
          <w:p w:rsidR="00785086" w:rsidRPr="00846B01" w:rsidRDefault="00785086" w:rsidP="00785086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10 0 00 60990</w:t>
            </w:r>
          </w:p>
        </w:tc>
        <w:tc>
          <w:tcPr>
            <w:tcW w:w="709" w:type="dxa"/>
            <w:vAlign w:val="center"/>
          </w:tcPr>
          <w:p w:rsidR="00785086" w:rsidRPr="00E115FD" w:rsidRDefault="00785086" w:rsidP="00785086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785086" w:rsidRPr="00E115FD" w:rsidRDefault="00785086" w:rsidP="007850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3A18D0" w:rsidRPr="00BB2C2F" w:rsidTr="00945F25">
        <w:tc>
          <w:tcPr>
            <w:tcW w:w="5103" w:type="dxa"/>
          </w:tcPr>
          <w:p w:rsidR="003A18D0" w:rsidRPr="00846B01" w:rsidRDefault="003A18D0" w:rsidP="003A18D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 w:rsidRPr="00E115FD">
              <w:t>33 0 00 00000</w:t>
            </w:r>
          </w:p>
        </w:tc>
        <w:tc>
          <w:tcPr>
            <w:tcW w:w="709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A18D0" w:rsidRPr="00E115FD" w:rsidRDefault="003A18D0" w:rsidP="003A18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57,0</w:t>
            </w:r>
          </w:p>
        </w:tc>
      </w:tr>
      <w:tr w:rsidR="003A18D0" w:rsidRPr="00BB2C2F" w:rsidTr="00945F25">
        <w:tc>
          <w:tcPr>
            <w:tcW w:w="5103" w:type="dxa"/>
          </w:tcPr>
          <w:p w:rsidR="003A18D0" w:rsidRPr="00846B01" w:rsidRDefault="003A18D0" w:rsidP="003A18D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A18D0" w:rsidRPr="00D244A7" w:rsidRDefault="003A18D0" w:rsidP="003A18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A18D0" w:rsidRPr="00E115FD" w:rsidRDefault="003A18D0" w:rsidP="003A18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16,2</w:t>
            </w:r>
          </w:p>
        </w:tc>
      </w:tr>
      <w:tr w:rsidR="003A18D0" w:rsidRPr="00BB2C2F" w:rsidTr="00945F25">
        <w:tc>
          <w:tcPr>
            <w:tcW w:w="5103" w:type="dxa"/>
          </w:tcPr>
          <w:p w:rsidR="003A18D0" w:rsidRPr="00FD544A" w:rsidRDefault="003A18D0" w:rsidP="003A18D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FD544A">
              <w:rPr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A18D0" w:rsidRPr="00E115FD" w:rsidRDefault="003A18D0" w:rsidP="003A18D0">
            <w:pPr>
              <w:jc w:val="center"/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3A18D0" w:rsidRPr="00E115FD" w:rsidRDefault="003A18D0" w:rsidP="003A18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A18D0" w:rsidRPr="00E115FD" w:rsidRDefault="003A18D0" w:rsidP="003A18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16,2</w:t>
            </w:r>
          </w:p>
        </w:tc>
      </w:tr>
      <w:tr w:rsidR="00FD544A" w:rsidRPr="00BB2C2F" w:rsidTr="00F15BB9">
        <w:tc>
          <w:tcPr>
            <w:tcW w:w="5103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</w:tr>
      <w:tr w:rsidR="00FD544A" w:rsidRPr="00BB2C2F" w:rsidTr="00945F25">
        <w:tc>
          <w:tcPr>
            <w:tcW w:w="5103" w:type="dxa"/>
          </w:tcPr>
          <w:p w:rsidR="00FD544A" w:rsidRPr="00846B01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0,8</w:t>
            </w:r>
          </w:p>
        </w:tc>
      </w:tr>
      <w:tr w:rsidR="00FD544A" w:rsidRPr="00BB2C2F" w:rsidTr="00945F25">
        <w:tc>
          <w:tcPr>
            <w:tcW w:w="5103" w:type="dxa"/>
          </w:tcPr>
          <w:p w:rsidR="00FD544A" w:rsidRPr="00846B01" w:rsidRDefault="00FD544A" w:rsidP="00FD544A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0,8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75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21FBA">
              <w:rPr>
                <w:lang w:val="ru-RU"/>
              </w:rPr>
              <w:t>8</w:t>
            </w:r>
            <w:r>
              <w:rPr>
                <w:lang w:val="ru-RU"/>
              </w:rPr>
              <w:t>5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170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1 1 00 170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FD544A" w:rsidRPr="00F424E3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 xml:space="preserve">Иные расходы в области </w:t>
            </w:r>
            <w:r w:rsidRPr="00846B01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F424E3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F424E3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0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844,4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55,6</w:t>
            </w:r>
          </w:p>
        </w:tc>
      </w:tr>
      <w:tr w:rsidR="00FD544A" w:rsidRPr="00E4701F" w:rsidTr="00117A37">
        <w:tc>
          <w:tcPr>
            <w:tcW w:w="5103" w:type="dxa"/>
            <w:vAlign w:val="center"/>
          </w:tcPr>
          <w:p w:rsidR="00FD544A" w:rsidRPr="00FD544A" w:rsidRDefault="00FD544A" w:rsidP="00FD544A">
            <w:pPr>
              <w:jc w:val="both"/>
            </w:pPr>
            <w:r w:rsidRPr="00FD544A"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  <w:r w:rsidRPr="00FD544A">
              <w:t>05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FD544A" w:rsidRDefault="00FD544A" w:rsidP="00FD544A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112383,3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</w:pPr>
            <w:r w:rsidRPr="00846B01">
              <w:t>Жилищное хозяйство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818,5</w:t>
            </w:r>
          </w:p>
        </w:tc>
      </w:tr>
      <w:tr w:rsidR="00FD544A" w:rsidRPr="00242423" w:rsidTr="00117A37">
        <w:tc>
          <w:tcPr>
            <w:tcW w:w="5103" w:type="dxa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униципальная программа «Переселение граждан их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90,5</w:t>
            </w:r>
          </w:p>
        </w:tc>
      </w:tr>
      <w:tr w:rsidR="00FD544A" w:rsidRPr="00242423" w:rsidTr="00F15BB9">
        <w:tc>
          <w:tcPr>
            <w:tcW w:w="5103" w:type="dxa"/>
            <w:vAlign w:val="center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BD5116" w:rsidRDefault="00FD544A" w:rsidP="00FD544A">
            <w:pPr>
              <w:jc w:val="center"/>
            </w:pPr>
            <w:r>
              <w:rPr>
                <w:lang w:val="ru-RU"/>
              </w:rPr>
              <w:t xml:space="preserve">32 0 </w:t>
            </w:r>
            <w:r>
              <w:t>F3 67483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BD5116" w:rsidRDefault="00FD544A" w:rsidP="00FD544A">
            <w:pPr>
              <w:jc w:val="right"/>
              <w:rPr>
                <w:lang w:val="ru-RU"/>
              </w:rPr>
            </w:pPr>
            <w:r>
              <w:t>81898</w:t>
            </w:r>
            <w:r>
              <w:rPr>
                <w:lang w:val="ru-RU"/>
              </w:rPr>
              <w:t>,0</w:t>
            </w:r>
          </w:p>
        </w:tc>
      </w:tr>
      <w:tr w:rsidR="00FD544A" w:rsidRPr="00242423" w:rsidTr="00F15BB9">
        <w:tc>
          <w:tcPr>
            <w:tcW w:w="5103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</w:tr>
      <w:tr w:rsidR="00FD544A" w:rsidRPr="00242423" w:rsidTr="00F15BB9">
        <w:tc>
          <w:tcPr>
            <w:tcW w:w="5103" w:type="dxa"/>
            <w:vAlign w:val="center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Default="00FD544A" w:rsidP="00FD544A">
            <w:pPr>
              <w:jc w:val="center"/>
            </w:pPr>
            <w:r w:rsidRPr="00B22409">
              <w:rPr>
                <w:lang w:val="ru-RU"/>
              </w:rPr>
              <w:t xml:space="preserve">32 0 </w:t>
            </w:r>
            <w:r w:rsidRPr="00B22409">
              <w:t>F3 67483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22,3</w:t>
            </w:r>
          </w:p>
        </w:tc>
      </w:tr>
      <w:tr w:rsidR="00FD544A" w:rsidRPr="00242423" w:rsidTr="00F15BB9">
        <w:tc>
          <w:tcPr>
            <w:tcW w:w="5103" w:type="dxa"/>
            <w:vAlign w:val="center"/>
          </w:tcPr>
          <w:p w:rsidR="00FD544A" w:rsidRPr="00846B01" w:rsidRDefault="00FD544A" w:rsidP="00FD544A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B22409" w:rsidRDefault="00FD544A" w:rsidP="00FD544A">
            <w:pPr>
              <w:jc w:val="center"/>
              <w:rPr>
                <w:lang w:val="ru-RU"/>
              </w:rPr>
            </w:pPr>
            <w:r w:rsidRPr="00B22409">
              <w:rPr>
                <w:lang w:val="ru-RU"/>
              </w:rPr>
              <w:t xml:space="preserve">32 0 </w:t>
            </w:r>
            <w:r w:rsidRPr="00B22409">
              <w:t>F3 67483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175,7</w:t>
            </w:r>
          </w:p>
        </w:tc>
      </w:tr>
      <w:tr w:rsidR="00FD544A" w:rsidRPr="00242423" w:rsidTr="00F15BB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Default="00FD544A" w:rsidP="00FD544A">
            <w:pPr>
              <w:jc w:val="center"/>
            </w:pPr>
            <w:r w:rsidRPr="00B22409">
              <w:rPr>
                <w:lang w:val="ru-RU"/>
              </w:rPr>
              <w:t xml:space="preserve">32 0 </w:t>
            </w:r>
            <w:r w:rsidRPr="00B22409">
              <w:t>F3 6748</w:t>
            </w:r>
            <w:r>
              <w:t>4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92,5</w:t>
            </w:r>
          </w:p>
        </w:tc>
      </w:tr>
      <w:tr w:rsidR="00FD544A" w:rsidRPr="00242423" w:rsidTr="00F15BB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rPr>
                <w:lang w:val="ru-RU"/>
              </w:rPr>
              <w:t xml:space="preserve">32 0 </w:t>
            </w:r>
            <w:r>
              <w:t>F3 67484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4,2</w:t>
            </w:r>
          </w:p>
        </w:tc>
      </w:tr>
      <w:tr w:rsidR="00FD544A" w:rsidRPr="00242423" w:rsidTr="00F15BB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 0 </w:t>
            </w:r>
            <w:r>
              <w:t>F3 67484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8,4</w:t>
            </w:r>
          </w:p>
        </w:tc>
      </w:tr>
      <w:tr w:rsidR="00FD544A" w:rsidRPr="00242423" w:rsidTr="00F15BB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6A4684" w:rsidRDefault="00FD544A" w:rsidP="00FD544A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D544A" w:rsidRPr="00E4701F" w:rsidTr="00F15BB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6A4684" w:rsidRDefault="00FD544A" w:rsidP="00FD544A">
            <w:pPr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FD544A" w:rsidRPr="00166532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2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C21FB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D544A">
              <w:rPr>
                <w:lang w:val="ru-RU"/>
              </w:rPr>
              <w:t>28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2 00 96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2 00 960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8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E4701F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</w:pPr>
            <w:r w:rsidRPr="005108EC"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12,2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7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12,1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, направленных на обеспечение стабильного водоснабжения  населе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34084C" w:rsidRDefault="00FD544A" w:rsidP="00FD544A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3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34084C" w:rsidRDefault="00FD544A" w:rsidP="00FD544A">
            <w:pPr>
              <w:jc w:val="right"/>
            </w:pPr>
            <w:r>
              <w:t>1426</w:t>
            </w:r>
            <w:r>
              <w:rPr>
                <w:lang w:val="ru-RU"/>
              </w:rPr>
              <w:t>,</w:t>
            </w:r>
            <w:r>
              <w:t>4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302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FD544A" w:rsidRPr="0034084C" w:rsidRDefault="00FD544A" w:rsidP="00FD544A">
            <w:pPr>
              <w:jc w:val="right"/>
              <w:rPr>
                <w:lang w:val="ru-RU"/>
              </w:rPr>
            </w:pPr>
            <w:r>
              <w:t>14</w:t>
            </w:r>
            <w:r>
              <w:rPr>
                <w:lang w:val="ru-RU"/>
              </w:rPr>
              <w:t>26,4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5D2994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85,7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 государственных (муниципальных) нужд</w:t>
            </w:r>
          </w:p>
          <w:p w:rsidR="00FD544A" w:rsidRPr="005108EC" w:rsidRDefault="00FD544A" w:rsidP="00FD544A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85,7</w:t>
            </w:r>
          </w:p>
        </w:tc>
      </w:tr>
      <w:tr w:rsidR="00FD544A" w:rsidRPr="003B5D93" w:rsidTr="00F15BB9">
        <w:tc>
          <w:tcPr>
            <w:tcW w:w="5103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3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3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D544A" w:rsidRPr="00635970" w:rsidTr="00CF46E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0 00 0000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635970" w:rsidTr="00CF46E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9 00 0000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635970" w:rsidTr="00CF46E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3B5D93" w:rsidTr="00CF46E9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</w:pPr>
            <w:r w:rsidRPr="005108EC"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FD544A" w:rsidRDefault="00FD544A" w:rsidP="00FD544A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FD544A" w:rsidRPr="00ED3192" w:rsidRDefault="00FD544A" w:rsidP="00FD544A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:rsidR="00FD544A" w:rsidRPr="00ED3192" w:rsidRDefault="00FD544A" w:rsidP="00FD544A">
            <w:pPr>
              <w:jc w:val="center"/>
            </w:pPr>
            <w:r>
              <w:t>83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</w:pPr>
            <w:r w:rsidRPr="005108EC">
              <w:t>Благоустройство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C21FB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252,6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52,0</w:t>
            </w:r>
          </w:p>
        </w:tc>
      </w:tr>
      <w:tr w:rsidR="00FD544A" w:rsidRPr="00242423" w:rsidTr="00945F25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883,2</w:t>
            </w:r>
          </w:p>
        </w:tc>
      </w:tr>
      <w:tr w:rsidR="00FD544A" w:rsidRPr="007E6DC5" w:rsidTr="00945F25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5C4A97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 0 </w:t>
            </w:r>
            <w:r>
              <w:t>F</w:t>
            </w:r>
            <w:r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466,7</w:t>
            </w:r>
          </w:p>
        </w:tc>
      </w:tr>
      <w:tr w:rsidR="00FD544A" w:rsidRPr="007E6DC5" w:rsidTr="00945F25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>
              <w:rPr>
                <w:lang w:val="ru-RU"/>
              </w:rPr>
              <w:t xml:space="preserve">30 0 </w:t>
            </w:r>
            <w:r>
              <w:t>F</w:t>
            </w:r>
            <w:r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FD544A" w:rsidRPr="005C4A97" w:rsidRDefault="00FD544A" w:rsidP="00FD5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466,7</w:t>
            </w:r>
          </w:p>
        </w:tc>
      </w:tr>
      <w:tr w:rsidR="00FD544A" w:rsidRPr="00F85172" w:rsidTr="00945F25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 xml:space="preserve">30 0 </w:t>
            </w:r>
            <w:r w:rsidRPr="00E115FD">
              <w:rPr>
                <w:lang w:val="ru-RU"/>
              </w:rPr>
              <w:t>00</w:t>
            </w:r>
            <w:r w:rsidRPr="00E115FD">
              <w:t xml:space="preserve"> 5555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6,5</w:t>
            </w:r>
          </w:p>
        </w:tc>
      </w:tr>
      <w:tr w:rsidR="00FD544A" w:rsidRPr="00F85172" w:rsidTr="00945F25">
        <w:tc>
          <w:tcPr>
            <w:tcW w:w="5103" w:type="dxa"/>
          </w:tcPr>
          <w:p w:rsidR="00FD544A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FD544A" w:rsidRPr="005108EC" w:rsidRDefault="00FD544A" w:rsidP="00FD544A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 xml:space="preserve">30 0 </w:t>
            </w:r>
            <w:r w:rsidRPr="00E115FD">
              <w:rPr>
                <w:lang w:val="ru-RU"/>
              </w:rPr>
              <w:t>00</w:t>
            </w:r>
            <w:r w:rsidRPr="00E115FD">
              <w:t xml:space="preserve"> 5555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6,5</w:t>
            </w:r>
          </w:p>
          <w:p w:rsidR="00FD544A" w:rsidRPr="00E115FD" w:rsidRDefault="00FD544A" w:rsidP="00FD544A">
            <w:pPr>
              <w:jc w:val="right"/>
              <w:rPr>
                <w:lang w:val="ru-RU"/>
              </w:rPr>
            </w:pPr>
          </w:p>
        </w:tc>
      </w:tr>
      <w:tr w:rsidR="00FD544A" w:rsidRPr="00F85172" w:rsidTr="00F15BB9">
        <w:tc>
          <w:tcPr>
            <w:tcW w:w="5103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2 9 00 18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FD544A" w:rsidRDefault="00FD544A" w:rsidP="00FD544A">
            <w:pPr>
              <w:jc w:val="both"/>
            </w:pPr>
            <w:r w:rsidRPr="00FD544A"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  <w:r w:rsidRPr="00FD544A">
              <w:t>08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FD544A" w:rsidRDefault="00FD544A" w:rsidP="00FD544A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28986,6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</w:pPr>
            <w:r w:rsidRPr="005108EC">
              <w:t>Культур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</w:pPr>
            <w:r w:rsidRPr="005108EC"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4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01,6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b/>
                <w:lang w:val="ru-RU"/>
              </w:rPr>
            </w:pPr>
            <w:r w:rsidRPr="005108EC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B5D93" w:rsidTr="00117A37">
        <w:tc>
          <w:tcPr>
            <w:tcW w:w="5103" w:type="dxa"/>
            <w:vAlign w:val="center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</w:t>
            </w:r>
            <w:r w:rsidRPr="00E115FD">
              <w:rPr>
                <w:lang w:val="ru-RU"/>
              </w:rPr>
              <w:t>2</w:t>
            </w:r>
            <w:r w:rsidRPr="00E115FD">
              <w:t>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</w:pPr>
            <w:r w:rsidRPr="005108EC"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8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4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8 5 00 601</w:t>
            </w:r>
            <w:r w:rsidRPr="00E115FD">
              <w:rPr>
                <w:lang w:val="ru-RU"/>
              </w:rPr>
              <w:t>2</w:t>
            </w:r>
            <w:r w:rsidRPr="00E115FD">
              <w:t>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54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FD544A" w:rsidRDefault="00FD544A" w:rsidP="00FD544A">
            <w:pPr>
              <w:jc w:val="both"/>
            </w:pPr>
            <w:r w:rsidRPr="00FD544A"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  <w:r w:rsidRPr="00FD544A">
              <w:t>10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FD544A" w:rsidRDefault="00FD544A" w:rsidP="00FD544A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98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</w:pPr>
            <w:r w:rsidRPr="005108EC"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</w:pPr>
            <w:r w:rsidRPr="005108EC">
              <w:t>Доплаты к пенсиям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</w:pPr>
            <w:r w:rsidRPr="005108EC"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8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0 4 00 1681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FD544A" w:rsidRPr="003B5D93" w:rsidTr="00F15BB9">
        <w:tc>
          <w:tcPr>
            <w:tcW w:w="5103" w:type="dxa"/>
          </w:tcPr>
          <w:p w:rsidR="00FD544A" w:rsidRPr="00E115FD" w:rsidRDefault="00FD544A" w:rsidP="00FD544A">
            <w:pPr>
              <w:jc w:val="center"/>
            </w:pPr>
            <w:r w:rsidRPr="00E115FD">
              <w:lastRenderedPageBreak/>
              <w:t>1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</w:tcPr>
          <w:p w:rsidR="00FD544A" w:rsidRPr="00E115FD" w:rsidRDefault="00FD544A" w:rsidP="00FD544A">
            <w:pPr>
              <w:jc w:val="center"/>
            </w:pPr>
            <w:r w:rsidRPr="00E115FD">
              <w:t>3</w:t>
            </w:r>
          </w:p>
        </w:tc>
        <w:tc>
          <w:tcPr>
            <w:tcW w:w="1701" w:type="dxa"/>
          </w:tcPr>
          <w:p w:rsidR="00FD544A" w:rsidRPr="00E115FD" w:rsidRDefault="00FD544A" w:rsidP="00FD544A">
            <w:pPr>
              <w:jc w:val="center"/>
            </w:pPr>
            <w:r w:rsidRPr="00E115FD">
              <w:t>4</w:t>
            </w:r>
          </w:p>
        </w:tc>
        <w:tc>
          <w:tcPr>
            <w:tcW w:w="709" w:type="dxa"/>
          </w:tcPr>
          <w:p w:rsidR="00FD544A" w:rsidRPr="00E115FD" w:rsidRDefault="00FD544A" w:rsidP="00FD544A">
            <w:pPr>
              <w:jc w:val="center"/>
            </w:pPr>
            <w:r w:rsidRPr="00E115FD">
              <w:t>5</w:t>
            </w:r>
          </w:p>
        </w:tc>
        <w:tc>
          <w:tcPr>
            <w:tcW w:w="1134" w:type="dxa"/>
          </w:tcPr>
          <w:p w:rsidR="00FD544A" w:rsidRPr="00E115FD" w:rsidRDefault="00FD544A" w:rsidP="00FD544A">
            <w:pPr>
              <w:jc w:val="center"/>
            </w:pPr>
            <w:r w:rsidRPr="00E115FD">
              <w:t>6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 на 2021-2023 годы»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6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4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FD544A" w:rsidRDefault="00FD544A" w:rsidP="00FD544A">
            <w:r w:rsidRPr="00FD544A"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  <w:r w:rsidRPr="00FD544A">
              <w:t>11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FD544A" w:rsidRDefault="00FD544A" w:rsidP="00FD544A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40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5108EC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 0 00 60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2 0 00 60 99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  <w:r w:rsidRPr="00FD544A">
              <w:t>13</w:t>
            </w:r>
          </w:p>
        </w:tc>
        <w:tc>
          <w:tcPr>
            <w:tcW w:w="567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FD544A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FD544A" w:rsidRDefault="00FD544A" w:rsidP="00FD544A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3 00 0000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3 00 14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FD544A" w:rsidRPr="003B5D93" w:rsidTr="00117A37">
        <w:tc>
          <w:tcPr>
            <w:tcW w:w="5103" w:type="dxa"/>
          </w:tcPr>
          <w:p w:rsidR="00FD544A" w:rsidRPr="005108EC" w:rsidRDefault="00FD544A" w:rsidP="00FD544A">
            <w:pPr>
              <w:jc w:val="both"/>
            </w:pPr>
            <w:r w:rsidRPr="005108EC">
              <w:t>Обслуживание муниципального долга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13</w:t>
            </w:r>
          </w:p>
        </w:tc>
        <w:tc>
          <w:tcPr>
            <w:tcW w:w="567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99 3 00 14070</w:t>
            </w:r>
          </w:p>
        </w:tc>
        <w:tc>
          <w:tcPr>
            <w:tcW w:w="709" w:type="dxa"/>
            <w:vAlign w:val="center"/>
          </w:tcPr>
          <w:p w:rsidR="00FD544A" w:rsidRPr="00E115FD" w:rsidRDefault="00FD544A" w:rsidP="00FD544A">
            <w:pPr>
              <w:jc w:val="center"/>
            </w:pPr>
            <w:r w:rsidRPr="00E115FD">
              <w:t>7</w:t>
            </w:r>
            <w:r w:rsidRPr="00E115FD">
              <w:rPr>
                <w:lang w:val="ru-RU"/>
              </w:rPr>
              <w:t>3</w:t>
            </w:r>
            <w:r w:rsidRPr="00E115FD">
              <w:t>0</w:t>
            </w:r>
          </w:p>
        </w:tc>
        <w:tc>
          <w:tcPr>
            <w:tcW w:w="1134" w:type="dxa"/>
            <w:vAlign w:val="center"/>
          </w:tcPr>
          <w:p w:rsidR="00FD544A" w:rsidRPr="00E115FD" w:rsidRDefault="00FD544A" w:rsidP="00FD54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</w:tbl>
    <w:p w:rsidR="00324484" w:rsidRPr="003B5D93" w:rsidRDefault="00324484" w:rsidP="00324484"/>
    <w:p w:rsidR="00CD07EF" w:rsidRPr="00612474" w:rsidRDefault="00CD07EF" w:rsidP="00CD07EF">
      <w:pPr>
        <w:ind w:left="5103"/>
        <w:jc w:val="both"/>
        <w:rPr>
          <w:sz w:val="28"/>
          <w:szCs w:val="28"/>
          <w:lang w:val="ru-RU"/>
        </w:rPr>
      </w:pPr>
    </w:p>
    <w:p w:rsidR="00EF2021" w:rsidRDefault="00EF2021" w:rsidP="00CD07EF">
      <w:pPr>
        <w:ind w:firstLine="708"/>
        <w:jc w:val="both"/>
        <w:rPr>
          <w:sz w:val="28"/>
          <w:szCs w:val="28"/>
          <w:lang w:val="ru-RU"/>
        </w:rPr>
      </w:pPr>
    </w:p>
    <w:p w:rsidR="00C63FE5" w:rsidRDefault="00C63F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A4834" w:rsidRPr="00475403" w:rsidRDefault="008A4834" w:rsidP="008A4834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Pr="00475403">
        <w:rPr>
          <w:sz w:val="28"/>
          <w:szCs w:val="28"/>
          <w:lang w:val="ru-RU"/>
        </w:rPr>
        <w:t xml:space="preserve">Приложение </w:t>
      </w:r>
      <w:r w:rsidR="004E62AE">
        <w:rPr>
          <w:sz w:val="28"/>
          <w:szCs w:val="28"/>
          <w:lang w:val="ru-RU"/>
        </w:rPr>
        <w:t>7</w:t>
      </w:r>
    </w:p>
    <w:p w:rsidR="008A4834" w:rsidRDefault="008A4834" w:rsidP="008A4834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EB48DB">
        <w:rPr>
          <w:sz w:val="28"/>
          <w:szCs w:val="28"/>
          <w:lang w:val="ru-RU"/>
        </w:rPr>
        <w:t>00</w:t>
      </w:r>
      <w:r w:rsidR="000A11B6" w:rsidRPr="00FA2B3A">
        <w:rPr>
          <w:sz w:val="28"/>
          <w:szCs w:val="28"/>
          <w:lang w:val="ru-RU"/>
        </w:rPr>
        <w:t>.12.20</w:t>
      </w:r>
      <w:r w:rsidR="00EB48DB">
        <w:rPr>
          <w:sz w:val="28"/>
          <w:szCs w:val="28"/>
          <w:lang w:val="ru-RU"/>
        </w:rPr>
        <w:t>20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3A3783">
        <w:rPr>
          <w:sz w:val="28"/>
          <w:szCs w:val="28"/>
          <w:lang w:val="ru-RU"/>
        </w:rPr>
        <w:t>00 «</w:t>
      </w:r>
      <w:r>
        <w:rPr>
          <w:sz w:val="28"/>
          <w:szCs w:val="28"/>
          <w:lang w:val="ru-RU"/>
        </w:rPr>
        <w:t xml:space="preserve">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EB48DB">
        <w:rPr>
          <w:sz w:val="28"/>
          <w:szCs w:val="28"/>
          <w:lang w:val="ru-RU"/>
        </w:rPr>
        <w:t>1</w:t>
      </w:r>
      <w:r w:rsidRPr="00475403">
        <w:rPr>
          <w:sz w:val="28"/>
          <w:szCs w:val="28"/>
          <w:lang w:val="ru-RU"/>
        </w:rPr>
        <w:t xml:space="preserve"> год</w:t>
      </w:r>
    </w:p>
    <w:p w:rsidR="008A4834" w:rsidRDefault="008A483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454ECE" w:rsidRPr="00EB5CD0" w:rsidRDefault="00454ECE" w:rsidP="00454ECE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B37663" w:rsidRDefault="00454ECE" w:rsidP="000648B2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муниципальных </w:t>
      </w:r>
      <w:r w:rsidR="00F07773">
        <w:rPr>
          <w:sz w:val="28"/>
          <w:szCs w:val="28"/>
          <w:lang w:val="ru-RU"/>
        </w:rPr>
        <w:t xml:space="preserve">внутренних </w:t>
      </w:r>
      <w:r w:rsidRPr="00EB5CD0">
        <w:rPr>
          <w:sz w:val="28"/>
          <w:szCs w:val="28"/>
          <w:lang w:val="ru-RU"/>
        </w:rPr>
        <w:t>заимствований</w:t>
      </w:r>
    </w:p>
    <w:p w:rsidR="00454ECE" w:rsidRPr="00EB5CD0" w:rsidRDefault="00454ECE" w:rsidP="000648B2">
      <w:pPr>
        <w:jc w:val="center"/>
        <w:rPr>
          <w:i/>
          <w:color w:val="FF0000"/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 </w:t>
      </w:r>
      <w:r w:rsidR="008A4834"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="00F53191">
        <w:rPr>
          <w:sz w:val="28"/>
          <w:szCs w:val="28"/>
          <w:lang w:val="ru-RU"/>
        </w:rPr>
        <w:t xml:space="preserve"> на 202</w:t>
      </w:r>
      <w:r w:rsidR="00EB48DB">
        <w:rPr>
          <w:sz w:val="28"/>
          <w:szCs w:val="28"/>
          <w:lang w:val="ru-RU"/>
        </w:rPr>
        <w:t>1</w:t>
      </w:r>
      <w:r w:rsidR="00F53191">
        <w:rPr>
          <w:sz w:val="28"/>
          <w:szCs w:val="28"/>
          <w:lang w:val="ru-RU"/>
        </w:rPr>
        <w:t xml:space="preserve"> год</w:t>
      </w:r>
    </w:p>
    <w:p w:rsidR="00454ECE" w:rsidRPr="00454ECE" w:rsidRDefault="00454ECE" w:rsidP="00514CFF">
      <w:pPr>
        <w:jc w:val="center"/>
        <w:rPr>
          <w:sz w:val="28"/>
          <w:szCs w:val="28"/>
          <w:lang w:val="ru-RU"/>
        </w:rPr>
      </w:pPr>
    </w:p>
    <w:p w:rsidR="00454ECE" w:rsidRPr="00454ECE" w:rsidRDefault="00454ECE" w:rsidP="00EB5CD0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ОБЪЕМЫ</w:t>
      </w:r>
    </w:p>
    <w:p w:rsidR="000E50EF" w:rsidRDefault="00454ECE" w:rsidP="00E27867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 xml:space="preserve">муниципальных </w:t>
      </w:r>
      <w:r w:rsidR="00F07773">
        <w:rPr>
          <w:sz w:val="28"/>
          <w:szCs w:val="28"/>
          <w:lang w:val="ru-RU"/>
        </w:rPr>
        <w:t xml:space="preserve">внутренних </w:t>
      </w:r>
      <w:r w:rsidRPr="00454ECE">
        <w:rPr>
          <w:sz w:val="28"/>
          <w:szCs w:val="28"/>
          <w:lang w:val="ru-RU"/>
        </w:rPr>
        <w:t xml:space="preserve">заимствований и средств, направляемых на погашение основной суммы муниципального </w:t>
      </w:r>
      <w:r w:rsidR="00F07773">
        <w:rPr>
          <w:sz w:val="28"/>
          <w:szCs w:val="28"/>
          <w:lang w:val="ru-RU"/>
        </w:rPr>
        <w:t xml:space="preserve">внутреннего </w:t>
      </w:r>
      <w:r w:rsidRPr="00454ECE">
        <w:rPr>
          <w:sz w:val="28"/>
          <w:szCs w:val="28"/>
          <w:lang w:val="ru-RU"/>
        </w:rPr>
        <w:t xml:space="preserve">долга </w:t>
      </w:r>
    </w:p>
    <w:p w:rsidR="00EB5CD0" w:rsidRPr="00EB5CD0" w:rsidRDefault="00E27867" w:rsidP="00E27867">
      <w:pPr>
        <w:jc w:val="center"/>
        <w:rPr>
          <w:i/>
          <w:color w:val="FF0000"/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="000E50EF">
        <w:rPr>
          <w:sz w:val="28"/>
          <w:szCs w:val="28"/>
          <w:lang w:val="ru-RU"/>
        </w:rPr>
        <w:t xml:space="preserve"> в 202</w:t>
      </w:r>
      <w:r w:rsidR="00EB48DB">
        <w:rPr>
          <w:sz w:val="28"/>
          <w:szCs w:val="28"/>
          <w:lang w:val="ru-RU"/>
        </w:rPr>
        <w:t>1</w:t>
      </w:r>
      <w:r w:rsidR="000E50EF">
        <w:rPr>
          <w:sz w:val="28"/>
          <w:szCs w:val="28"/>
          <w:lang w:val="ru-RU"/>
        </w:rPr>
        <w:t xml:space="preserve"> году</w:t>
      </w:r>
      <w:r w:rsidRPr="00EB5CD0">
        <w:rPr>
          <w:i/>
          <w:color w:val="FF0000"/>
          <w:sz w:val="28"/>
          <w:szCs w:val="28"/>
          <w:lang w:val="ru-RU"/>
        </w:rPr>
        <w:t xml:space="preserve"> </w:t>
      </w:r>
      <w:r w:rsidR="00EB5CD0" w:rsidRPr="00EB5CD0"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</w:p>
    <w:p w:rsidR="00454ECE" w:rsidRPr="008D253E" w:rsidRDefault="00454ECE" w:rsidP="00454ECE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7477"/>
        <w:gridCol w:w="1523"/>
      </w:tblGrid>
      <w:tr w:rsidR="00CF5CCD" w:rsidRPr="007E2E25" w:rsidTr="000008AF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E115FD" w:rsidRDefault="00CF5CCD" w:rsidP="00E115FD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№ п/п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E115FD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2" w:rsidRPr="00E115FD" w:rsidRDefault="00CF5CCD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на </w:t>
            </w:r>
          </w:p>
          <w:p w:rsidR="00CF5CCD" w:rsidRPr="00E115FD" w:rsidRDefault="00952DFB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EB48DB"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F5CCD"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,</w:t>
            </w:r>
          </w:p>
          <w:p w:rsidR="00CF5CCD" w:rsidRPr="00E115FD" w:rsidRDefault="00CF5CCD" w:rsidP="00EB5CD0">
            <w:pPr>
              <w:jc w:val="center"/>
              <w:rPr>
                <w:lang w:val="ru-RU" w:eastAsia="ru-RU"/>
              </w:rPr>
            </w:pPr>
            <w:r w:rsidRPr="00E115FD">
              <w:rPr>
                <w:lang w:val="ru-RU" w:eastAsia="ru-RU"/>
              </w:rPr>
              <w:t>тыс. рублей</w:t>
            </w:r>
          </w:p>
        </w:tc>
      </w:tr>
      <w:tr w:rsidR="00CF5CCD" w:rsidRPr="00EB5CD0" w:rsidTr="000008AF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E115FD" w:rsidRDefault="00CF5CCD" w:rsidP="00E115FD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1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E115FD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E115FD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F5CCD" w:rsidRPr="00B63712" w:rsidTr="0044599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E115FD" w:rsidRDefault="00B2305B" w:rsidP="00E115F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</w:t>
            </w:r>
            <w:r w:rsidR="00CF5CCD" w:rsidRPr="00E115FD">
              <w:rPr>
                <w:lang w:val="ru-RU"/>
              </w:rPr>
              <w:t>.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E115FD" w:rsidRDefault="00CF5CCD" w:rsidP="00241DE7">
            <w:pPr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  <w:r w:rsidRPr="00E115FD">
              <w:rPr>
                <w:spacing w:val="-6"/>
                <w:lang w:val="ru-RU" w:eastAsia="ru-RU"/>
              </w:rPr>
              <w:t xml:space="preserve">Объем средств, направляемых на погашение основной суммы муниципального </w:t>
            </w:r>
            <w:r w:rsidR="00F07773" w:rsidRPr="00E115FD">
              <w:rPr>
                <w:spacing w:val="-6"/>
                <w:lang w:val="ru-RU" w:eastAsia="ru-RU"/>
              </w:rPr>
              <w:t xml:space="preserve">внутреннего </w:t>
            </w:r>
            <w:r w:rsidRPr="00E115FD">
              <w:rPr>
                <w:spacing w:val="-6"/>
                <w:lang w:val="ru-RU" w:eastAsia="ru-RU"/>
              </w:rPr>
              <w:t>долга, в том числе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E115FD" w:rsidRDefault="00F06F4C" w:rsidP="00F06F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9,0</w:t>
            </w:r>
          </w:p>
        </w:tc>
      </w:tr>
      <w:tr w:rsidR="00CF5CCD" w:rsidRPr="00B63712" w:rsidTr="0044599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E115FD" w:rsidRDefault="00241DE7" w:rsidP="00E115FD">
            <w:pPr>
              <w:jc w:val="center"/>
              <w:rPr>
                <w:spacing w:val="-4"/>
                <w:lang w:val="ru-RU"/>
              </w:rPr>
            </w:pPr>
            <w:r w:rsidRPr="00E115FD">
              <w:rPr>
                <w:spacing w:val="-4"/>
                <w:lang w:val="ru-RU"/>
              </w:rPr>
              <w:t>1.1.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E115FD" w:rsidRDefault="005A0D66" w:rsidP="00241DE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о кредитным соглашениям и договорам с вышестоящими бюджетам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E115FD" w:rsidRDefault="00F06F4C" w:rsidP="001D35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9,0</w:t>
            </w:r>
          </w:p>
        </w:tc>
      </w:tr>
      <w:tr w:rsidR="00241DE7" w:rsidRPr="00B63712" w:rsidTr="0044599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DE7" w:rsidRPr="00E115FD" w:rsidRDefault="00241DE7" w:rsidP="00E115FD">
            <w:pPr>
              <w:jc w:val="center"/>
              <w:rPr>
                <w:spacing w:val="-4"/>
                <w:lang w:val="ru-RU"/>
              </w:rPr>
            </w:pPr>
            <w:r w:rsidRPr="00E115FD">
              <w:rPr>
                <w:spacing w:val="-4"/>
                <w:lang w:val="ru-RU"/>
              </w:rPr>
              <w:t>1.2.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E7" w:rsidRPr="00E115FD" w:rsidRDefault="00241DE7" w:rsidP="00241DE7">
            <w:pPr>
              <w:jc w:val="both"/>
              <w:rPr>
                <w:lang w:val="ru-RU"/>
              </w:rPr>
            </w:pPr>
            <w:r w:rsidRPr="00E115FD">
              <w:rPr>
                <w:color w:val="000000"/>
                <w:lang w:val="ru-RU"/>
              </w:rPr>
              <w:t xml:space="preserve">по исполнению муниципальных гарантий </w:t>
            </w:r>
            <w:r w:rsidRPr="00E115FD">
              <w:rPr>
                <w:snapToGrid w:val="0"/>
                <w:lang w:val="ru-RU"/>
              </w:rPr>
              <w:t>городских поселений</w:t>
            </w:r>
            <w:r w:rsidRPr="00E115FD">
              <w:rPr>
                <w:color w:val="000000"/>
                <w:lang w:val="ru-RU"/>
              </w:rPr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E7" w:rsidRPr="00E115FD" w:rsidRDefault="001E3B6B" w:rsidP="001D35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0,0</w:t>
            </w:r>
          </w:p>
        </w:tc>
      </w:tr>
    </w:tbl>
    <w:p w:rsidR="00454ECE" w:rsidRPr="003F1CC8" w:rsidRDefault="00454ECE" w:rsidP="00454ECE">
      <w:pPr>
        <w:ind w:firstLine="720"/>
        <w:jc w:val="both"/>
        <w:rPr>
          <w:sz w:val="28"/>
          <w:szCs w:val="28"/>
          <w:highlight w:val="yellow"/>
          <w:lang w:val="ru-RU"/>
        </w:rPr>
      </w:pPr>
    </w:p>
    <w:p w:rsidR="005809D4" w:rsidRDefault="00E74C1A" w:rsidP="00E74C1A">
      <w:pPr>
        <w:ind w:firstLine="708"/>
        <w:jc w:val="both"/>
        <w:rPr>
          <w:sz w:val="28"/>
          <w:szCs w:val="28"/>
          <w:lang w:val="ru-RU"/>
        </w:rPr>
      </w:pPr>
      <w:r w:rsidRPr="00BB3659">
        <w:rPr>
          <w:sz w:val="28"/>
          <w:szCs w:val="28"/>
          <w:lang w:val="ru-RU"/>
        </w:rPr>
        <w:t xml:space="preserve">Общий объем бюджетных ассигнований, предусмотренных на исполнение муниципальных гарантий </w:t>
      </w:r>
      <w:r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BB3659">
        <w:rPr>
          <w:i/>
          <w:color w:val="FF0000"/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202</w:t>
      </w:r>
      <w:r w:rsidR="00EB48DB">
        <w:rPr>
          <w:sz w:val="28"/>
          <w:szCs w:val="28"/>
          <w:lang w:val="ru-RU"/>
        </w:rPr>
        <w:t>1</w:t>
      </w:r>
      <w:r w:rsidRPr="00BB3659">
        <w:rPr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 xml:space="preserve"> по возможным гарантийным случаям</w:t>
      </w:r>
      <w:r w:rsidRPr="00BB3659">
        <w:rPr>
          <w:sz w:val="28"/>
          <w:szCs w:val="28"/>
          <w:lang w:val="ru-RU"/>
        </w:rPr>
        <w:t xml:space="preserve"> составит</w:t>
      </w:r>
      <w:r w:rsidR="001E3B6B">
        <w:rPr>
          <w:sz w:val="28"/>
          <w:szCs w:val="28"/>
          <w:lang w:val="ru-RU"/>
        </w:rPr>
        <w:t xml:space="preserve"> 440,0 </w:t>
      </w:r>
      <w:r w:rsidRPr="00BB3659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, в том числе </w:t>
      </w:r>
      <w:r w:rsidRPr="00BB3659">
        <w:rPr>
          <w:sz w:val="28"/>
          <w:szCs w:val="28"/>
          <w:lang w:val="ru-RU"/>
        </w:rPr>
        <w:t>за счет источников финансирования дефицита</w:t>
      </w:r>
      <w:r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 xml:space="preserve">бюджета </w:t>
      </w:r>
      <w:r w:rsidR="00657BA0">
        <w:rPr>
          <w:sz w:val="28"/>
          <w:szCs w:val="28"/>
          <w:lang w:val="ru-RU"/>
        </w:rPr>
        <w:t xml:space="preserve">городского </w:t>
      </w:r>
      <w:r w:rsidRPr="00BB3659">
        <w:rPr>
          <w:sz w:val="28"/>
          <w:szCs w:val="28"/>
          <w:lang w:val="ru-RU"/>
        </w:rPr>
        <w:t>поселения</w:t>
      </w:r>
      <w:r w:rsidR="001E3B6B">
        <w:rPr>
          <w:sz w:val="28"/>
          <w:szCs w:val="28"/>
          <w:lang w:val="ru-RU"/>
        </w:rPr>
        <w:t xml:space="preserve"> 440,0</w:t>
      </w:r>
      <w:r w:rsidR="00BE63A6"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.</w:t>
      </w:r>
    </w:p>
    <w:p w:rsidR="00A67CCD" w:rsidRPr="00366719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1840D9" w:rsidRDefault="001840D9" w:rsidP="00A67CC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ельные сроки</w:t>
      </w:r>
    </w:p>
    <w:p w:rsidR="00A67CCD" w:rsidRDefault="00A67CCD" w:rsidP="00A67CCD">
      <w:pPr>
        <w:jc w:val="center"/>
        <w:rPr>
          <w:sz w:val="28"/>
          <w:szCs w:val="28"/>
          <w:lang w:val="ru-RU"/>
        </w:rPr>
      </w:pPr>
      <w:r w:rsidRPr="00A67CCD">
        <w:rPr>
          <w:sz w:val="28"/>
          <w:szCs w:val="28"/>
          <w:lang w:val="ru-RU"/>
        </w:rPr>
        <w:t xml:space="preserve">погашения долговых обязательств, возникающих </w:t>
      </w:r>
      <w:r w:rsidRPr="00A67CCD">
        <w:rPr>
          <w:sz w:val="28"/>
          <w:szCs w:val="28"/>
          <w:lang w:val="ru-RU"/>
        </w:rPr>
        <w:br/>
        <w:t xml:space="preserve">при осуществлении </w:t>
      </w:r>
      <w:r>
        <w:rPr>
          <w:sz w:val="28"/>
          <w:szCs w:val="28"/>
          <w:lang w:val="ru-RU"/>
        </w:rPr>
        <w:t xml:space="preserve">муниципальных </w:t>
      </w:r>
      <w:r w:rsidRPr="00A67CCD">
        <w:rPr>
          <w:sz w:val="28"/>
          <w:szCs w:val="28"/>
          <w:lang w:val="ru-RU"/>
        </w:rPr>
        <w:t xml:space="preserve">внутренних заимствований </w:t>
      </w:r>
      <w:r w:rsidRPr="00A67CCD">
        <w:rPr>
          <w:sz w:val="28"/>
          <w:szCs w:val="28"/>
          <w:lang w:val="ru-RU"/>
        </w:rPr>
        <w:br/>
      </w:r>
      <w:r w:rsidRPr="00475403">
        <w:rPr>
          <w:sz w:val="28"/>
          <w:szCs w:val="28"/>
          <w:lang w:val="ru-RU"/>
        </w:rPr>
        <w:t xml:space="preserve">муниципального образования город Камень-на-Оби </w:t>
      </w:r>
    </w:p>
    <w:p w:rsidR="00A67CCD" w:rsidRPr="00A67CCD" w:rsidRDefault="00A67CCD" w:rsidP="00A67CCD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>Каменского района Алтайского края</w:t>
      </w:r>
      <w:r w:rsidRPr="00A67CCD">
        <w:rPr>
          <w:sz w:val="28"/>
          <w:szCs w:val="28"/>
          <w:lang w:val="ru-RU"/>
        </w:rPr>
        <w:t xml:space="preserve"> в 2021 году </w:t>
      </w:r>
    </w:p>
    <w:p w:rsidR="00A67CCD" w:rsidRP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7322"/>
        <w:gridCol w:w="1709"/>
      </w:tblGrid>
      <w:tr w:rsidR="00A67CCD" w:rsidTr="00A67CC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 w:rsidP="00E115FD">
            <w:pPr>
              <w:autoSpaceDE w:val="0"/>
              <w:autoSpaceDN w:val="0"/>
              <w:adjustRightInd w:val="0"/>
              <w:ind w:right="7"/>
              <w:jc w:val="center"/>
            </w:pPr>
            <w:r w:rsidRPr="00E115FD">
              <w:t>№</w:t>
            </w:r>
          </w:p>
          <w:p w:rsidR="00A67CCD" w:rsidRPr="00E115FD" w:rsidRDefault="00A67CCD" w:rsidP="00E115FD">
            <w:pPr>
              <w:autoSpaceDE w:val="0"/>
              <w:autoSpaceDN w:val="0"/>
              <w:adjustRightInd w:val="0"/>
              <w:ind w:right="7"/>
              <w:jc w:val="center"/>
            </w:pPr>
            <w:r w:rsidRPr="00E115FD">
              <w:t>п/п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>
            <w:pPr>
              <w:autoSpaceDE w:val="0"/>
              <w:autoSpaceDN w:val="0"/>
              <w:adjustRightInd w:val="0"/>
              <w:ind w:right="99" w:firstLine="720"/>
              <w:jc w:val="center"/>
            </w:pPr>
            <w:r w:rsidRPr="00E115FD">
              <w:t>Вид заимствовани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CD" w:rsidRPr="00E115FD" w:rsidRDefault="00A67CCD">
            <w:pPr>
              <w:autoSpaceDE w:val="0"/>
              <w:autoSpaceDN w:val="0"/>
              <w:adjustRightInd w:val="0"/>
              <w:ind w:right="99"/>
              <w:jc w:val="center"/>
            </w:pPr>
            <w:r w:rsidRPr="00E115FD">
              <w:t xml:space="preserve">Предельный срок </w:t>
            </w:r>
          </w:p>
          <w:p w:rsidR="00A67CCD" w:rsidRPr="00E115FD" w:rsidRDefault="00A67CCD">
            <w:pPr>
              <w:autoSpaceDE w:val="0"/>
              <w:autoSpaceDN w:val="0"/>
              <w:adjustRightInd w:val="0"/>
              <w:ind w:right="99"/>
              <w:jc w:val="center"/>
            </w:pPr>
            <w:r w:rsidRPr="00E115FD">
              <w:t>погашения</w:t>
            </w:r>
          </w:p>
        </w:tc>
      </w:tr>
      <w:tr w:rsidR="00A67CCD" w:rsidTr="00E115F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 w:rsidP="00E115FD">
            <w:pPr>
              <w:autoSpaceDE w:val="0"/>
              <w:autoSpaceDN w:val="0"/>
              <w:adjustRightInd w:val="0"/>
              <w:ind w:right="99"/>
              <w:jc w:val="center"/>
            </w:pPr>
            <w:r w:rsidRPr="00E115FD"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о кредитным соглашениям и договорам с вышестоящими бюджетам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741EA5" w:rsidP="00741EA5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д</w:t>
            </w:r>
            <w:r w:rsidR="00A67CCD" w:rsidRPr="00E115FD">
              <w:t>о 202</w:t>
            </w:r>
            <w:r>
              <w:rPr>
                <w:lang w:val="ru-RU"/>
              </w:rPr>
              <w:t>6</w:t>
            </w:r>
            <w:r w:rsidR="00A67CCD" w:rsidRPr="00E115FD">
              <w:t xml:space="preserve"> года</w:t>
            </w:r>
          </w:p>
        </w:tc>
      </w:tr>
      <w:tr w:rsidR="00A67CCD" w:rsidRPr="00A67CCD" w:rsidTr="00E115F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 w:rsidP="00E115FD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 w:rsidP="00A67CCD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115FD">
              <w:rPr>
                <w:color w:val="000000"/>
                <w:lang w:val="ru-RU"/>
              </w:rPr>
              <w:t xml:space="preserve">по исполнению муниципальных гарантий </w:t>
            </w:r>
            <w:r w:rsidRPr="00E115FD">
              <w:rPr>
                <w:snapToGrid w:val="0"/>
                <w:lang w:val="ru-RU"/>
              </w:rPr>
              <w:t>городских поселений</w:t>
            </w:r>
            <w:r w:rsidRPr="00E115FD">
              <w:rPr>
                <w:color w:val="000000"/>
                <w:lang w:val="ru-RU"/>
              </w:rPr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E115FD" w:rsidRDefault="00A67CCD" w:rsidP="00A67CCD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 xml:space="preserve">не позднее 25 декабря 2021 года </w:t>
            </w:r>
            <w:r w:rsidRPr="00E115FD">
              <w:rPr>
                <w:lang w:val="ru-RU"/>
              </w:rPr>
              <w:br/>
            </w:r>
          </w:p>
        </w:tc>
      </w:tr>
    </w:tbl>
    <w:p w:rsidR="00A67CCD" w:rsidRPr="00A67CCD" w:rsidRDefault="00A67CCD" w:rsidP="00A67CCD">
      <w:pPr>
        <w:ind w:left="5387"/>
        <w:jc w:val="both"/>
        <w:rPr>
          <w:sz w:val="28"/>
          <w:szCs w:val="28"/>
          <w:lang w:val="ru-RU"/>
        </w:rPr>
      </w:pPr>
    </w:p>
    <w:p w:rsidR="00A67CCD" w:rsidRPr="003F1CC8" w:rsidRDefault="00A67CCD" w:rsidP="00E74C1A">
      <w:pPr>
        <w:ind w:firstLine="708"/>
        <w:jc w:val="both"/>
        <w:rPr>
          <w:sz w:val="28"/>
          <w:szCs w:val="28"/>
          <w:lang w:val="ru-RU"/>
        </w:rPr>
      </w:pPr>
    </w:p>
    <w:sectPr w:rsidR="00A67CCD" w:rsidRPr="003F1CC8" w:rsidSect="00A247A6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7CC" w:rsidRDefault="008757CC" w:rsidP="00A23CC8">
      <w:r>
        <w:separator/>
      </w:r>
    </w:p>
  </w:endnote>
  <w:endnote w:type="continuationSeparator" w:id="0">
    <w:p w:rsidR="008757CC" w:rsidRDefault="008757CC" w:rsidP="00A2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7CC" w:rsidRDefault="008757CC" w:rsidP="00A23CC8">
      <w:r>
        <w:separator/>
      </w:r>
    </w:p>
  </w:footnote>
  <w:footnote w:type="continuationSeparator" w:id="0">
    <w:p w:rsidR="008757CC" w:rsidRDefault="008757CC" w:rsidP="00A2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301020"/>
      <w:docPartObj>
        <w:docPartGallery w:val="Page Numbers (Top of Page)"/>
        <w:docPartUnique/>
      </w:docPartObj>
    </w:sdtPr>
    <w:sdtEndPr/>
    <w:sdtContent>
      <w:p w:rsidR="00F15BB9" w:rsidRDefault="00F15B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783" w:rsidRPr="003A3783">
          <w:rPr>
            <w:noProof/>
            <w:lang w:val="ru-RU"/>
          </w:rPr>
          <w:t>29</w:t>
        </w:r>
        <w:r>
          <w:fldChar w:fldCharType="end"/>
        </w:r>
      </w:p>
    </w:sdtContent>
  </w:sdt>
  <w:p w:rsidR="00F15BB9" w:rsidRDefault="00F15BB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ACE"/>
    <w:rsid w:val="000001AA"/>
    <w:rsid w:val="000008AF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6522"/>
    <w:rsid w:val="00006C1D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920"/>
    <w:rsid w:val="00011B53"/>
    <w:rsid w:val="00011D99"/>
    <w:rsid w:val="00011DDF"/>
    <w:rsid w:val="00012C3A"/>
    <w:rsid w:val="00013514"/>
    <w:rsid w:val="00013688"/>
    <w:rsid w:val="00013A24"/>
    <w:rsid w:val="00013B5B"/>
    <w:rsid w:val="00013E39"/>
    <w:rsid w:val="000148C1"/>
    <w:rsid w:val="00014C92"/>
    <w:rsid w:val="00014E0C"/>
    <w:rsid w:val="0001593A"/>
    <w:rsid w:val="00015E0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5D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37A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D2F"/>
    <w:rsid w:val="00074E83"/>
    <w:rsid w:val="00074FF2"/>
    <w:rsid w:val="00077AFD"/>
    <w:rsid w:val="00077BCE"/>
    <w:rsid w:val="00077CCB"/>
    <w:rsid w:val="00077ED1"/>
    <w:rsid w:val="00077F98"/>
    <w:rsid w:val="0008040C"/>
    <w:rsid w:val="0008051B"/>
    <w:rsid w:val="00080660"/>
    <w:rsid w:val="00080686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6A9"/>
    <w:rsid w:val="00091C91"/>
    <w:rsid w:val="00092367"/>
    <w:rsid w:val="00092C7C"/>
    <w:rsid w:val="00093825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07F"/>
    <w:rsid w:val="000A11B6"/>
    <w:rsid w:val="000A16D7"/>
    <w:rsid w:val="000A1F26"/>
    <w:rsid w:val="000A33E9"/>
    <w:rsid w:val="000A3893"/>
    <w:rsid w:val="000A438E"/>
    <w:rsid w:val="000A477B"/>
    <w:rsid w:val="000A4986"/>
    <w:rsid w:val="000A4CC8"/>
    <w:rsid w:val="000A528F"/>
    <w:rsid w:val="000A6215"/>
    <w:rsid w:val="000A6B6E"/>
    <w:rsid w:val="000A71A9"/>
    <w:rsid w:val="000B0366"/>
    <w:rsid w:val="000B07EE"/>
    <w:rsid w:val="000B0AED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6682"/>
    <w:rsid w:val="000C013E"/>
    <w:rsid w:val="000C03F8"/>
    <w:rsid w:val="000C04EF"/>
    <w:rsid w:val="000C09C8"/>
    <w:rsid w:val="000C0EDC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78C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926"/>
    <w:rsid w:val="000D5C78"/>
    <w:rsid w:val="000D65B5"/>
    <w:rsid w:val="000D669C"/>
    <w:rsid w:val="000D67C7"/>
    <w:rsid w:val="000D70A3"/>
    <w:rsid w:val="000D7656"/>
    <w:rsid w:val="000D7DAF"/>
    <w:rsid w:val="000E032B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612"/>
    <w:rsid w:val="000E37D1"/>
    <w:rsid w:val="000E3B27"/>
    <w:rsid w:val="000E4196"/>
    <w:rsid w:val="000E48E9"/>
    <w:rsid w:val="000E50EF"/>
    <w:rsid w:val="000E5649"/>
    <w:rsid w:val="000E5F82"/>
    <w:rsid w:val="000E72CA"/>
    <w:rsid w:val="000E74EE"/>
    <w:rsid w:val="000F0948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34BF"/>
    <w:rsid w:val="000F4115"/>
    <w:rsid w:val="000F41F3"/>
    <w:rsid w:val="000F47DC"/>
    <w:rsid w:val="000F5005"/>
    <w:rsid w:val="000F5109"/>
    <w:rsid w:val="000F5133"/>
    <w:rsid w:val="000F51E5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090E"/>
    <w:rsid w:val="00110AB5"/>
    <w:rsid w:val="0011128A"/>
    <w:rsid w:val="00111459"/>
    <w:rsid w:val="00111768"/>
    <w:rsid w:val="00112AFE"/>
    <w:rsid w:val="00113B67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A37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5016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3F9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146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57B0D"/>
    <w:rsid w:val="00160219"/>
    <w:rsid w:val="0016056A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32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81E"/>
    <w:rsid w:val="0017294B"/>
    <w:rsid w:val="00172C33"/>
    <w:rsid w:val="0017350F"/>
    <w:rsid w:val="0017356B"/>
    <w:rsid w:val="0017412C"/>
    <w:rsid w:val="00174145"/>
    <w:rsid w:val="00174B13"/>
    <w:rsid w:val="00175B72"/>
    <w:rsid w:val="00176703"/>
    <w:rsid w:val="00176771"/>
    <w:rsid w:val="00176C0A"/>
    <w:rsid w:val="001770E5"/>
    <w:rsid w:val="0017795D"/>
    <w:rsid w:val="0018001B"/>
    <w:rsid w:val="001807E7"/>
    <w:rsid w:val="00180DE4"/>
    <w:rsid w:val="00181A51"/>
    <w:rsid w:val="00181AD3"/>
    <w:rsid w:val="00182A53"/>
    <w:rsid w:val="00183397"/>
    <w:rsid w:val="00183EED"/>
    <w:rsid w:val="001840D9"/>
    <w:rsid w:val="001848A5"/>
    <w:rsid w:val="00184A14"/>
    <w:rsid w:val="00184FA6"/>
    <w:rsid w:val="00185011"/>
    <w:rsid w:val="0018553B"/>
    <w:rsid w:val="0018596A"/>
    <w:rsid w:val="0018598E"/>
    <w:rsid w:val="00185C6B"/>
    <w:rsid w:val="00185E3D"/>
    <w:rsid w:val="001864FD"/>
    <w:rsid w:val="001867D3"/>
    <w:rsid w:val="00186E4E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3B75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9C2"/>
    <w:rsid w:val="001A1A1A"/>
    <w:rsid w:val="001A25FA"/>
    <w:rsid w:val="001A27CC"/>
    <w:rsid w:val="001A3246"/>
    <w:rsid w:val="001A32A5"/>
    <w:rsid w:val="001A36E4"/>
    <w:rsid w:val="001A3CAA"/>
    <w:rsid w:val="001A4A44"/>
    <w:rsid w:val="001A4BEC"/>
    <w:rsid w:val="001A4F4D"/>
    <w:rsid w:val="001A4FA6"/>
    <w:rsid w:val="001A55C9"/>
    <w:rsid w:val="001A56A0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8BF"/>
    <w:rsid w:val="001B1C48"/>
    <w:rsid w:val="001B1FA0"/>
    <w:rsid w:val="001B2333"/>
    <w:rsid w:val="001B23D4"/>
    <w:rsid w:val="001B25A2"/>
    <w:rsid w:val="001B2613"/>
    <w:rsid w:val="001B32B0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24"/>
    <w:rsid w:val="001D1AA9"/>
    <w:rsid w:val="001D247C"/>
    <w:rsid w:val="001D2F74"/>
    <w:rsid w:val="001D308A"/>
    <w:rsid w:val="001D3365"/>
    <w:rsid w:val="001D354A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0F91"/>
    <w:rsid w:val="001E122C"/>
    <w:rsid w:val="001E1B28"/>
    <w:rsid w:val="001E1BDD"/>
    <w:rsid w:val="001E22A5"/>
    <w:rsid w:val="001E2475"/>
    <w:rsid w:val="001E2A20"/>
    <w:rsid w:val="001E2E0D"/>
    <w:rsid w:val="001E2E27"/>
    <w:rsid w:val="001E3316"/>
    <w:rsid w:val="001E3931"/>
    <w:rsid w:val="001E3B6B"/>
    <w:rsid w:val="001E4017"/>
    <w:rsid w:val="001E443D"/>
    <w:rsid w:val="001E4705"/>
    <w:rsid w:val="001E4BFB"/>
    <w:rsid w:val="001E4D85"/>
    <w:rsid w:val="001E50EF"/>
    <w:rsid w:val="001E5748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4271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F4D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204BF"/>
    <w:rsid w:val="00220503"/>
    <w:rsid w:val="002207E7"/>
    <w:rsid w:val="0022093C"/>
    <w:rsid w:val="00220C0F"/>
    <w:rsid w:val="0022126F"/>
    <w:rsid w:val="0022185B"/>
    <w:rsid w:val="002218C9"/>
    <w:rsid w:val="00221B0C"/>
    <w:rsid w:val="00221B1A"/>
    <w:rsid w:val="002225E8"/>
    <w:rsid w:val="00222DF4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35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1DE7"/>
    <w:rsid w:val="00242423"/>
    <w:rsid w:val="002431C9"/>
    <w:rsid w:val="002434B1"/>
    <w:rsid w:val="00243543"/>
    <w:rsid w:val="00243547"/>
    <w:rsid w:val="00243831"/>
    <w:rsid w:val="00243906"/>
    <w:rsid w:val="0024392B"/>
    <w:rsid w:val="00243D1F"/>
    <w:rsid w:val="00245EA2"/>
    <w:rsid w:val="0024694C"/>
    <w:rsid w:val="00247249"/>
    <w:rsid w:val="00247C4B"/>
    <w:rsid w:val="00247D13"/>
    <w:rsid w:val="00247D8A"/>
    <w:rsid w:val="00250DDE"/>
    <w:rsid w:val="002512AD"/>
    <w:rsid w:val="00251360"/>
    <w:rsid w:val="002515D5"/>
    <w:rsid w:val="00251B62"/>
    <w:rsid w:val="00252098"/>
    <w:rsid w:val="00252F98"/>
    <w:rsid w:val="002530D4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4374"/>
    <w:rsid w:val="00265AC1"/>
    <w:rsid w:val="002661B4"/>
    <w:rsid w:val="002668DA"/>
    <w:rsid w:val="002668E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B64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4F11"/>
    <w:rsid w:val="00285FDA"/>
    <w:rsid w:val="002863EB"/>
    <w:rsid w:val="00287E32"/>
    <w:rsid w:val="002900A7"/>
    <w:rsid w:val="002902D3"/>
    <w:rsid w:val="00290D0D"/>
    <w:rsid w:val="002915BC"/>
    <w:rsid w:val="0029181B"/>
    <w:rsid w:val="0029264B"/>
    <w:rsid w:val="0029274E"/>
    <w:rsid w:val="002927AD"/>
    <w:rsid w:val="00292E89"/>
    <w:rsid w:val="0029304C"/>
    <w:rsid w:val="002932F1"/>
    <w:rsid w:val="00293335"/>
    <w:rsid w:val="0029345F"/>
    <w:rsid w:val="002936B1"/>
    <w:rsid w:val="00294028"/>
    <w:rsid w:val="00294B3D"/>
    <w:rsid w:val="002950F5"/>
    <w:rsid w:val="002956D7"/>
    <w:rsid w:val="00295DC7"/>
    <w:rsid w:val="0029720F"/>
    <w:rsid w:val="0029757C"/>
    <w:rsid w:val="00297759"/>
    <w:rsid w:val="00297CF4"/>
    <w:rsid w:val="002A1891"/>
    <w:rsid w:val="002A1DD0"/>
    <w:rsid w:val="002A1F59"/>
    <w:rsid w:val="002A2083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86B"/>
    <w:rsid w:val="002A6142"/>
    <w:rsid w:val="002A614D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0EC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579"/>
    <w:rsid w:val="002C2F92"/>
    <w:rsid w:val="002C3328"/>
    <w:rsid w:val="002C35F2"/>
    <w:rsid w:val="002C3663"/>
    <w:rsid w:val="002C3F0A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DB6"/>
    <w:rsid w:val="002D02B7"/>
    <w:rsid w:val="002D0336"/>
    <w:rsid w:val="002D0C03"/>
    <w:rsid w:val="002D177A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5F1"/>
    <w:rsid w:val="002D6AC4"/>
    <w:rsid w:val="002D6E20"/>
    <w:rsid w:val="002D70FC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4966"/>
    <w:rsid w:val="002E509D"/>
    <w:rsid w:val="002E522C"/>
    <w:rsid w:val="002E62C1"/>
    <w:rsid w:val="002E6545"/>
    <w:rsid w:val="002E67E6"/>
    <w:rsid w:val="002E6F4B"/>
    <w:rsid w:val="002E70CB"/>
    <w:rsid w:val="002E7315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1BD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80D"/>
    <w:rsid w:val="00310B77"/>
    <w:rsid w:val="00310F16"/>
    <w:rsid w:val="00311328"/>
    <w:rsid w:val="00311907"/>
    <w:rsid w:val="0031279A"/>
    <w:rsid w:val="00312B21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1E1D"/>
    <w:rsid w:val="003225E8"/>
    <w:rsid w:val="00322C26"/>
    <w:rsid w:val="00322FE3"/>
    <w:rsid w:val="00322FE5"/>
    <w:rsid w:val="003231DB"/>
    <w:rsid w:val="00323442"/>
    <w:rsid w:val="00323A5E"/>
    <w:rsid w:val="00323CE9"/>
    <w:rsid w:val="00324484"/>
    <w:rsid w:val="00324879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5A7"/>
    <w:rsid w:val="003266F3"/>
    <w:rsid w:val="00326ADC"/>
    <w:rsid w:val="00326C32"/>
    <w:rsid w:val="00327852"/>
    <w:rsid w:val="00327EF4"/>
    <w:rsid w:val="00330569"/>
    <w:rsid w:val="003305C4"/>
    <w:rsid w:val="00330BD2"/>
    <w:rsid w:val="00330D6A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84C"/>
    <w:rsid w:val="00340ADD"/>
    <w:rsid w:val="00340CCB"/>
    <w:rsid w:val="003420C6"/>
    <w:rsid w:val="003428A3"/>
    <w:rsid w:val="00342960"/>
    <w:rsid w:val="00343373"/>
    <w:rsid w:val="003441B9"/>
    <w:rsid w:val="003447CA"/>
    <w:rsid w:val="00344C4B"/>
    <w:rsid w:val="00344C4F"/>
    <w:rsid w:val="00344EC1"/>
    <w:rsid w:val="003450B9"/>
    <w:rsid w:val="003453B3"/>
    <w:rsid w:val="00345EEF"/>
    <w:rsid w:val="003460C8"/>
    <w:rsid w:val="0034676B"/>
    <w:rsid w:val="003472BB"/>
    <w:rsid w:val="00347516"/>
    <w:rsid w:val="0034763A"/>
    <w:rsid w:val="00347801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FDD"/>
    <w:rsid w:val="00353F62"/>
    <w:rsid w:val="00354EBB"/>
    <w:rsid w:val="00355A33"/>
    <w:rsid w:val="00355E33"/>
    <w:rsid w:val="00355ED0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14D"/>
    <w:rsid w:val="0036240A"/>
    <w:rsid w:val="003624F5"/>
    <w:rsid w:val="00362833"/>
    <w:rsid w:val="0036295A"/>
    <w:rsid w:val="0036367B"/>
    <w:rsid w:val="00363D55"/>
    <w:rsid w:val="003640F7"/>
    <w:rsid w:val="003641D6"/>
    <w:rsid w:val="0036436B"/>
    <w:rsid w:val="0036478E"/>
    <w:rsid w:val="0036493E"/>
    <w:rsid w:val="00364AB9"/>
    <w:rsid w:val="00364CC5"/>
    <w:rsid w:val="0036671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CDD"/>
    <w:rsid w:val="00376F91"/>
    <w:rsid w:val="00377C35"/>
    <w:rsid w:val="003800D0"/>
    <w:rsid w:val="00380DBB"/>
    <w:rsid w:val="00380FFF"/>
    <w:rsid w:val="00382AFE"/>
    <w:rsid w:val="00382B99"/>
    <w:rsid w:val="00382E2B"/>
    <w:rsid w:val="00383222"/>
    <w:rsid w:val="003835CB"/>
    <w:rsid w:val="00383F17"/>
    <w:rsid w:val="0038401E"/>
    <w:rsid w:val="003844B3"/>
    <w:rsid w:val="00384C22"/>
    <w:rsid w:val="00384D6D"/>
    <w:rsid w:val="00386480"/>
    <w:rsid w:val="00386C0A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8D0"/>
    <w:rsid w:val="003A1BFE"/>
    <w:rsid w:val="003A2628"/>
    <w:rsid w:val="003A2BD4"/>
    <w:rsid w:val="003A2F44"/>
    <w:rsid w:val="003A3136"/>
    <w:rsid w:val="003A323A"/>
    <w:rsid w:val="003A3783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624"/>
    <w:rsid w:val="003A7778"/>
    <w:rsid w:val="003B016A"/>
    <w:rsid w:val="003B047B"/>
    <w:rsid w:val="003B0CF6"/>
    <w:rsid w:val="003B2686"/>
    <w:rsid w:val="003B269E"/>
    <w:rsid w:val="003B2884"/>
    <w:rsid w:val="003B3D96"/>
    <w:rsid w:val="003B3F0C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074"/>
    <w:rsid w:val="003C418A"/>
    <w:rsid w:val="003C46AB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5FD"/>
    <w:rsid w:val="003D18E2"/>
    <w:rsid w:val="003D1975"/>
    <w:rsid w:val="003D22C4"/>
    <w:rsid w:val="003D24A4"/>
    <w:rsid w:val="003D33E1"/>
    <w:rsid w:val="003D43FF"/>
    <w:rsid w:val="003D520F"/>
    <w:rsid w:val="003D53ED"/>
    <w:rsid w:val="003D54CD"/>
    <w:rsid w:val="003D54F5"/>
    <w:rsid w:val="003D5C18"/>
    <w:rsid w:val="003D5D13"/>
    <w:rsid w:val="003D6419"/>
    <w:rsid w:val="003D7D68"/>
    <w:rsid w:val="003E0231"/>
    <w:rsid w:val="003E06D1"/>
    <w:rsid w:val="003E0E7F"/>
    <w:rsid w:val="003E12AE"/>
    <w:rsid w:val="003E1494"/>
    <w:rsid w:val="003E16B4"/>
    <w:rsid w:val="003E1C23"/>
    <w:rsid w:val="003E1DB6"/>
    <w:rsid w:val="003E2690"/>
    <w:rsid w:val="003E2777"/>
    <w:rsid w:val="003E3572"/>
    <w:rsid w:val="003E4122"/>
    <w:rsid w:val="003E4696"/>
    <w:rsid w:val="003E4A94"/>
    <w:rsid w:val="003E4BAB"/>
    <w:rsid w:val="003E4C97"/>
    <w:rsid w:val="003E55FA"/>
    <w:rsid w:val="003E5F26"/>
    <w:rsid w:val="003E608A"/>
    <w:rsid w:val="003E6424"/>
    <w:rsid w:val="003E68D0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9E2"/>
    <w:rsid w:val="003F3FF8"/>
    <w:rsid w:val="003F41B6"/>
    <w:rsid w:val="003F4362"/>
    <w:rsid w:val="003F493C"/>
    <w:rsid w:val="003F5430"/>
    <w:rsid w:val="003F5645"/>
    <w:rsid w:val="003F5D11"/>
    <w:rsid w:val="003F5E7A"/>
    <w:rsid w:val="003F62FC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51"/>
    <w:rsid w:val="00407292"/>
    <w:rsid w:val="00410048"/>
    <w:rsid w:val="00410396"/>
    <w:rsid w:val="004108E1"/>
    <w:rsid w:val="00410D9F"/>
    <w:rsid w:val="00410EEB"/>
    <w:rsid w:val="00410F22"/>
    <w:rsid w:val="00411058"/>
    <w:rsid w:val="00411D69"/>
    <w:rsid w:val="00411E19"/>
    <w:rsid w:val="00411F9E"/>
    <w:rsid w:val="00412D31"/>
    <w:rsid w:val="004132AA"/>
    <w:rsid w:val="0041476A"/>
    <w:rsid w:val="00414809"/>
    <w:rsid w:val="00414BE2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E1"/>
    <w:rsid w:val="00421585"/>
    <w:rsid w:val="004217C8"/>
    <w:rsid w:val="00421BD7"/>
    <w:rsid w:val="0042218E"/>
    <w:rsid w:val="0042287F"/>
    <w:rsid w:val="00422D17"/>
    <w:rsid w:val="00422E64"/>
    <w:rsid w:val="00423004"/>
    <w:rsid w:val="00423647"/>
    <w:rsid w:val="00424138"/>
    <w:rsid w:val="00424171"/>
    <w:rsid w:val="00424E77"/>
    <w:rsid w:val="004264D2"/>
    <w:rsid w:val="0042672B"/>
    <w:rsid w:val="0042675E"/>
    <w:rsid w:val="004277C5"/>
    <w:rsid w:val="00430ECC"/>
    <w:rsid w:val="00431216"/>
    <w:rsid w:val="0043160C"/>
    <w:rsid w:val="00431CCB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65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0F4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1A7"/>
    <w:rsid w:val="0046393D"/>
    <w:rsid w:val="00463EF6"/>
    <w:rsid w:val="004647A7"/>
    <w:rsid w:val="00464E45"/>
    <w:rsid w:val="00464F4C"/>
    <w:rsid w:val="004650BE"/>
    <w:rsid w:val="004652B4"/>
    <w:rsid w:val="00465D16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1F36"/>
    <w:rsid w:val="004724CF"/>
    <w:rsid w:val="0047381B"/>
    <w:rsid w:val="00473DC5"/>
    <w:rsid w:val="00474FC4"/>
    <w:rsid w:val="0047515E"/>
    <w:rsid w:val="00475403"/>
    <w:rsid w:val="004759EA"/>
    <w:rsid w:val="00475A5C"/>
    <w:rsid w:val="00476015"/>
    <w:rsid w:val="004760E3"/>
    <w:rsid w:val="004764C4"/>
    <w:rsid w:val="004766BB"/>
    <w:rsid w:val="00476E5C"/>
    <w:rsid w:val="0047700F"/>
    <w:rsid w:val="00477271"/>
    <w:rsid w:val="004779E3"/>
    <w:rsid w:val="00477F65"/>
    <w:rsid w:val="004804DD"/>
    <w:rsid w:val="004808A5"/>
    <w:rsid w:val="00481310"/>
    <w:rsid w:val="0048146C"/>
    <w:rsid w:val="004824FA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9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A35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64ED"/>
    <w:rsid w:val="004C73CB"/>
    <w:rsid w:val="004C75B3"/>
    <w:rsid w:val="004C770F"/>
    <w:rsid w:val="004C7E78"/>
    <w:rsid w:val="004D0B0B"/>
    <w:rsid w:val="004D0E46"/>
    <w:rsid w:val="004D0E65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67"/>
    <w:rsid w:val="004E079E"/>
    <w:rsid w:val="004E0A81"/>
    <w:rsid w:val="004E1495"/>
    <w:rsid w:val="004E2220"/>
    <w:rsid w:val="004E2D79"/>
    <w:rsid w:val="004E2F6F"/>
    <w:rsid w:val="004E36A8"/>
    <w:rsid w:val="004E3BF3"/>
    <w:rsid w:val="004E5A71"/>
    <w:rsid w:val="004E5ADA"/>
    <w:rsid w:val="004E5DBB"/>
    <w:rsid w:val="004E5DCC"/>
    <w:rsid w:val="004E605C"/>
    <w:rsid w:val="004E62AE"/>
    <w:rsid w:val="004E645F"/>
    <w:rsid w:val="004E6550"/>
    <w:rsid w:val="004E6ABC"/>
    <w:rsid w:val="004E6FB9"/>
    <w:rsid w:val="004E7767"/>
    <w:rsid w:val="004E7A41"/>
    <w:rsid w:val="004E7ACB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0DC"/>
    <w:rsid w:val="00507E94"/>
    <w:rsid w:val="00507F36"/>
    <w:rsid w:val="0051002B"/>
    <w:rsid w:val="00510202"/>
    <w:rsid w:val="0051061F"/>
    <w:rsid w:val="005108EC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0BA"/>
    <w:rsid w:val="0051414B"/>
    <w:rsid w:val="00514185"/>
    <w:rsid w:val="00514456"/>
    <w:rsid w:val="00514539"/>
    <w:rsid w:val="00514CFF"/>
    <w:rsid w:val="0051527E"/>
    <w:rsid w:val="0051599E"/>
    <w:rsid w:val="005163CC"/>
    <w:rsid w:val="00516B97"/>
    <w:rsid w:val="00516DF8"/>
    <w:rsid w:val="00516E07"/>
    <w:rsid w:val="0051719A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9B3"/>
    <w:rsid w:val="00523D63"/>
    <w:rsid w:val="00523D6D"/>
    <w:rsid w:val="005241CC"/>
    <w:rsid w:val="0052434D"/>
    <w:rsid w:val="00524504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29"/>
    <w:rsid w:val="005316F7"/>
    <w:rsid w:val="005319B2"/>
    <w:rsid w:val="00531B78"/>
    <w:rsid w:val="00531FD7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0DEA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46F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B9F"/>
    <w:rsid w:val="00551C51"/>
    <w:rsid w:val="00551C99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22B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7760D"/>
    <w:rsid w:val="00580537"/>
    <w:rsid w:val="005806F5"/>
    <w:rsid w:val="005808D3"/>
    <w:rsid w:val="005809D4"/>
    <w:rsid w:val="005812C6"/>
    <w:rsid w:val="005817FC"/>
    <w:rsid w:val="00581B0A"/>
    <w:rsid w:val="00581D42"/>
    <w:rsid w:val="00582110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BE1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0D66"/>
    <w:rsid w:val="005A2765"/>
    <w:rsid w:val="005A3280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5AE"/>
    <w:rsid w:val="005B2428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58D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344"/>
    <w:rsid w:val="005C3510"/>
    <w:rsid w:val="005C397D"/>
    <w:rsid w:val="005C3E60"/>
    <w:rsid w:val="005C4350"/>
    <w:rsid w:val="005C4606"/>
    <w:rsid w:val="005C4A97"/>
    <w:rsid w:val="005C53AE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994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011B"/>
    <w:rsid w:val="005E1063"/>
    <w:rsid w:val="005E1244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C4"/>
    <w:rsid w:val="005E3701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4ED"/>
    <w:rsid w:val="005E6785"/>
    <w:rsid w:val="005E6A7E"/>
    <w:rsid w:val="005E6B66"/>
    <w:rsid w:val="005E762B"/>
    <w:rsid w:val="005E7F75"/>
    <w:rsid w:val="005F0630"/>
    <w:rsid w:val="005F0C4D"/>
    <w:rsid w:val="005F14F3"/>
    <w:rsid w:val="005F1810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5F733D"/>
    <w:rsid w:val="0060015D"/>
    <w:rsid w:val="00600666"/>
    <w:rsid w:val="00601520"/>
    <w:rsid w:val="00601686"/>
    <w:rsid w:val="00601BF3"/>
    <w:rsid w:val="00601C23"/>
    <w:rsid w:val="00601C9F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1CBC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5ACF"/>
    <w:rsid w:val="00627235"/>
    <w:rsid w:val="00627692"/>
    <w:rsid w:val="0062795F"/>
    <w:rsid w:val="006279CD"/>
    <w:rsid w:val="006302D8"/>
    <w:rsid w:val="0063058C"/>
    <w:rsid w:val="0063093C"/>
    <w:rsid w:val="00630ECA"/>
    <w:rsid w:val="00630FD3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5970"/>
    <w:rsid w:val="006360C9"/>
    <w:rsid w:val="0063613F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58E"/>
    <w:rsid w:val="00643F27"/>
    <w:rsid w:val="00643F8F"/>
    <w:rsid w:val="00644039"/>
    <w:rsid w:val="0064441B"/>
    <w:rsid w:val="0064455A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356"/>
    <w:rsid w:val="00652C18"/>
    <w:rsid w:val="00652D4A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3B6"/>
    <w:rsid w:val="006565C9"/>
    <w:rsid w:val="00656FB9"/>
    <w:rsid w:val="00657BA0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301"/>
    <w:rsid w:val="0067543B"/>
    <w:rsid w:val="00675804"/>
    <w:rsid w:val="00675B7D"/>
    <w:rsid w:val="00677186"/>
    <w:rsid w:val="0067725A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13B"/>
    <w:rsid w:val="00685269"/>
    <w:rsid w:val="006855DA"/>
    <w:rsid w:val="006856C2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87B45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05F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4E2"/>
    <w:rsid w:val="006A360B"/>
    <w:rsid w:val="006A3852"/>
    <w:rsid w:val="006A3AAA"/>
    <w:rsid w:val="006A3B07"/>
    <w:rsid w:val="006A3FFD"/>
    <w:rsid w:val="006A4684"/>
    <w:rsid w:val="006A48C4"/>
    <w:rsid w:val="006A5A27"/>
    <w:rsid w:val="006A5F80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4D0"/>
    <w:rsid w:val="006B7F48"/>
    <w:rsid w:val="006C0107"/>
    <w:rsid w:val="006C05DD"/>
    <w:rsid w:val="006C08E2"/>
    <w:rsid w:val="006C1AF6"/>
    <w:rsid w:val="006C1B0A"/>
    <w:rsid w:val="006C21E6"/>
    <w:rsid w:val="006C2809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65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0C27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5C2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A27"/>
    <w:rsid w:val="006F247B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677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0D70"/>
    <w:rsid w:val="0070140F"/>
    <w:rsid w:val="00701507"/>
    <w:rsid w:val="007019D1"/>
    <w:rsid w:val="00701F66"/>
    <w:rsid w:val="007028CF"/>
    <w:rsid w:val="00702BFF"/>
    <w:rsid w:val="00702C63"/>
    <w:rsid w:val="00702D16"/>
    <w:rsid w:val="007032B9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7F3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6B8E"/>
    <w:rsid w:val="00716DA8"/>
    <w:rsid w:val="00716DE3"/>
    <w:rsid w:val="00720057"/>
    <w:rsid w:val="007201C9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4DB"/>
    <w:rsid w:val="00726FC1"/>
    <w:rsid w:val="00727069"/>
    <w:rsid w:val="00727934"/>
    <w:rsid w:val="0073046B"/>
    <w:rsid w:val="00730A93"/>
    <w:rsid w:val="00730C11"/>
    <w:rsid w:val="00730D4D"/>
    <w:rsid w:val="00731DC9"/>
    <w:rsid w:val="00732669"/>
    <w:rsid w:val="0073317A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87A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1E4A"/>
    <w:rsid w:val="00741EA5"/>
    <w:rsid w:val="00742BCB"/>
    <w:rsid w:val="00742E7B"/>
    <w:rsid w:val="00743144"/>
    <w:rsid w:val="00743360"/>
    <w:rsid w:val="00743568"/>
    <w:rsid w:val="00743786"/>
    <w:rsid w:val="0074386F"/>
    <w:rsid w:val="007439B2"/>
    <w:rsid w:val="00743A2D"/>
    <w:rsid w:val="00743ABB"/>
    <w:rsid w:val="00743E5C"/>
    <w:rsid w:val="00744975"/>
    <w:rsid w:val="00745005"/>
    <w:rsid w:val="00745306"/>
    <w:rsid w:val="007455AD"/>
    <w:rsid w:val="0074584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348"/>
    <w:rsid w:val="0075359C"/>
    <w:rsid w:val="00754690"/>
    <w:rsid w:val="00754AF3"/>
    <w:rsid w:val="0075550D"/>
    <w:rsid w:val="007559DA"/>
    <w:rsid w:val="00755CF0"/>
    <w:rsid w:val="00755EDF"/>
    <w:rsid w:val="00756260"/>
    <w:rsid w:val="007569E5"/>
    <w:rsid w:val="00756A2A"/>
    <w:rsid w:val="007576A2"/>
    <w:rsid w:val="00757A98"/>
    <w:rsid w:val="00760109"/>
    <w:rsid w:val="007604EA"/>
    <w:rsid w:val="007608E2"/>
    <w:rsid w:val="007609F8"/>
    <w:rsid w:val="00760ECC"/>
    <w:rsid w:val="007612D7"/>
    <w:rsid w:val="007619B3"/>
    <w:rsid w:val="007622AE"/>
    <w:rsid w:val="007623CB"/>
    <w:rsid w:val="00762D52"/>
    <w:rsid w:val="00762D68"/>
    <w:rsid w:val="0076314F"/>
    <w:rsid w:val="0076336E"/>
    <w:rsid w:val="00763463"/>
    <w:rsid w:val="00763618"/>
    <w:rsid w:val="00763668"/>
    <w:rsid w:val="007639D7"/>
    <w:rsid w:val="00763B58"/>
    <w:rsid w:val="00764079"/>
    <w:rsid w:val="00764356"/>
    <w:rsid w:val="00764735"/>
    <w:rsid w:val="00764BB7"/>
    <w:rsid w:val="00765235"/>
    <w:rsid w:val="00765603"/>
    <w:rsid w:val="0076584C"/>
    <w:rsid w:val="0076592F"/>
    <w:rsid w:val="007659FA"/>
    <w:rsid w:val="00765B6F"/>
    <w:rsid w:val="00765CDC"/>
    <w:rsid w:val="00765EE4"/>
    <w:rsid w:val="0076775D"/>
    <w:rsid w:val="007679CE"/>
    <w:rsid w:val="007679FA"/>
    <w:rsid w:val="00767A1E"/>
    <w:rsid w:val="00767D90"/>
    <w:rsid w:val="0077056D"/>
    <w:rsid w:val="00770DFE"/>
    <w:rsid w:val="00771B17"/>
    <w:rsid w:val="00771C6F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5DEF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5D4"/>
    <w:rsid w:val="00783F33"/>
    <w:rsid w:val="0078445B"/>
    <w:rsid w:val="00785086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EA7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50F"/>
    <w:rsid w:val="007B1956"/>
    <w:rsid w:val="007B1AA8"/>
    <w:rsid w:val="007B32CE"/>
    <w:rsid w:val="007B425E"/>
    <w:rsid w:val="007B492E"/>
    <w:rsid w:val="007B503B"/>
    <w:rsid w:val="007B5528"/>
    <w:rsid w:val="007B56C7"/>
    <w:rsid w:val="007B5709"/>
    <w:rsid w:val="007B5C70"/>
    <w:rsid w:val="007B5F93"/>
    <w:rsid w:val="007B628A"/>
    <w:rsid w:val="007B66F6"/>
    <w:rsid w:val="007B7173"/>
    <w:rsid w:val="007B771E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B44"/>
    <w:rsid w:val="007C3383"/>
    <w:rsid w:val="007C3597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C4F"/>
    <w:rsid w:val="007C7FA5"/>
    <w:rsid w:val="007D02DD"/>
    <w:rsid w:val="007D05A5"/>
    <w:rsid w:val="007D0DB8"/>
    <w:rsid w:val="007D0DBB"/>
    <w:rsid w:val="007D0E13"/>
    <w:rsid w:val="007D1004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E25"/>
    <w:rsid w:val="007E2F59"/>
    <w:rsid w:val="007E3E0D"/>
    <w:rsid w:val="007E43F9"/>
    <w:rsid w:val="007E4506"/>
    <w:rsid w:val="007E4C57"/>
    <w:rsid w:val="007E4C8C"/>
    <w:rsid w:val="007E5445"/>
    <w:rsid w:val="007E57DB"/>
    <w:rsid w:val="007E616C"/>
    <w:rsid w:val="007E62F9"/>
    <w:rsid w:val="007E657A"/>
    <w:rsid w:val="007E6639"/>
    <w:rsid w:val="007E6DC5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460"/>
    <w:rsid w:val="007F1B1B"/>
    <w:rsid w:val="007F1F7E"/>
    <w:rsid w:val="007F20FF"/>
    <w:rsid w:val="007F23E6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62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0F42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34C"/>
    <w:rsid w:val="00821B6E"/>
    <w:rsid w:val="00822031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4E50"/>
    <w:rsid w:val="00825026"/>
    <w:rsid w:val="00825168"/>
    <w:rsid w:val="0082551B"/>
    <w:rsid w:val="008255D6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CF8"/>
    <w:rsid w:val="00840E3A"/>
    <w:rsid w:val="008435C3"/>
    <w:rsid w:val="00843A84"/>
    <w:rsid w:val="00843E44"/>
    <w:rsid w:val="008446A3"/>
    <w:rsid w:val="0084545C"/>
    <w:rsid w:val="00845D02"/>
    <w:rsid w:val="00845DE4"/>
    <w:rsid w:val="00845EAD"/>
    <w:rsid w:val="00846B01"/>
    <w:rsid w:val="0084730C"/>
    <w:rsid w:val="00850112"/>
    <w:rsid w:val="00850508"/>
    <w:rsid w:val="0085182E"/>
    <w:rsid w:val="00851B1A"/>
    <w:rsid w:val="008521E7"/>
    <w:rsid w:val="00852A3A"/>
    <w:rsid w:val="00852D1C"/>
    <w:rsid w:val="00852E6F"/>
    <w:rsid w:val="008533D2"/>
    <w:rsid w:val="0085373A"/>
    <w:rsid w:val="00853CE6"/>
    <w:rsid w:val="00853ED1"/>
    <w:rsid w:val="00854074"/>
    <w:rsid w:val="00854A37"/>
    <w:rsid w:val="00854D79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9E3"/>
    <w:rsid w:val="00861F98"/>
    <w:rsid w:val="008624FD"/>
    <w:rsid w:val="008628E8"/>
    <w:rsid w:val="008631CA"/>
    <w:rsid w:val="00863869"/>
    <w:rsid w:val="00863AE5"/>
    <w:rsid w:val="00863CA6"/>
    <w:rsid w:val="00863E07"/>
    <w:rsid w:val="008644B9"/>
    <w:rsid w:val="00864895"/>
    <w:rsid w:val="00864920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7CC"/>
    <w:rsid w:val="008759E2"/>
    <w:rsid w:val="00875B1F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7FE"/>
    <w:rsid w:val="008818EA"/>
    <w:rsid w:val="00881D6E"/>
    <w:rsid w:val="00881E6B"/>
    <w:rsid w:val="00881FEA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0C8"/>
    <w:rsid w:val="00891F40"/>
    <w:rsid w:val="0089252F"/>
    <w:rsid w:val="00892B20"/>
    <w:rsid w:val="00892D1B"/>
    <w:rsid w:val="00892E35"/>
    <w:rsid w:val="00893E54"/>
    <w:rsid w:val="00894AA5"/>
    <w:rsid w:val="00894BE8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4A7"/>
    <w:rsid w:val="008A254E"/>
    <w:rsid w:val="008A2552"/>
    <w:rsid w:val="008A33EA"/>
    <w:rsid w:val="008A37CA"/>
    <w:rsid w:val="008A3978"/>
    <w:rsid w:val="008A4117"/>
    <w:rsid w:val="008A4579"/>
    <w:rsid w:val="008A461F"/>
    <w:rsid w:val="008A4765"/>
    <w:rsid w:val="008A4834"/>
    <w:rsid w:val="008A4BA4"/>
    <w:rsid w:val="008A4FE6"/>
    <w:rsid w:val="008A58F1"/>
    <w:rsid w:val="008A598D"/>
    <w:rsid w:val="008A612B"/>
    <w:rsid w:val="008A6A9B"/>
    <w:rsid w:val="008A6DFB"/>
    <w:rsid w:val="008A7644"/>
    <w:rsid w:val="008A78ED"/>
    <w:rsid w:val="008A7B5F"/>
    <w:rsid w:val="008A7BD6"/>
    <w:rsid w:val="008B06E8"/>
    <w:rsid w:val="008B08A4"/>
    <w:rsid w:val="008B127B"/>
    <w:rsid w:val="008B1561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59C8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309D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010"/>
    <w:rsid w:val="008C637E"/>
    <w:rsid w:val="008C69EB"/>
    <w:rsid w:val="008C6A1C"/>
    <w:rsid w:val="008C70BE"/>
    <w:rsid w:val="008C7411"/>
    <w:rsid w:val="008C760B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DB7"/>
    <w:rsid w:val="008D6FCF"/>
    <w:rsid w:val="008D7B3B"/>
    <w:rsid w:val="008E0165"/>
    <w:rsid w:val="008E0166"/>
    <w:rsid w:val="008E03CB"/>
    <w:rsid w:val="008E08DB"/>
    <w:rsid w:val="008E09CE"/>
    <w:rsid w:val="008E0F56"/>
    <w:rsid w:val="008E103F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08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9A0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5EFD"/>
    <w:rsid w:val="009060B3"/>
    <w:rsid w:val="00906847"/>
    <w:rsid w:val="0090691A"/>
    <w:rsid w:val="00906D28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862"/>
    <w:rsid w:val="00917C0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A4F"/>
    <w:rsid w:val="009221CE"/>
    <w:rsid w:val="0092236F"/>
    <w:rsid w:val="00922432"/>
    <w:rsid w:val="009225F4"/>
    <w:rsid w:val="00922B54"/>
    <w:rsid w:val="00922F8A"/>
    <w:rsid w:val="00923907"/>
    <w:rsid w:val="00923E07"/>
    <w:rsid w:val="009243F6"/>
    <w:rsid w:val="00924AA9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667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48A4"/>
    <w:rsid w:val="0094529A"/>
    <w:rsid w:val="0094558F"/>
    <w:rsid w:val="00945F25"/>
    <w:rsid w:val="00946ACE"/>
    <w:rsid w:val="00946D57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DFB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0C7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22D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169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0E7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14B6"/>
    <w:rsid w:val="00991A48"/>
    <w:rsid w:val="00992235"/>
    <w:rsid w:val="0099249B"/>
    <w:rsid w:val="0099308C"/>
    <w:rsid w:val="0099339C"/>
    <w:rsid w:val="009940BF"/>
    <w:rsid w:val="00994229"/>
    <w:rsid w:val="00994557"/>
    <w:rsid w:val="00994670"/>
    <w:rsid w:val="00994940"/>
    <w:rsid w:val="009949D6"/>
    <w:rsid w:val="00994BA5"/>
    <w:rsid w:val="00994C67"/>
    <w:rsid w:val="0099504E"/>
    <w:rsid w:val="0099517F"/>
    <w:rsid w:val="0099561E"/>
    <w:rsid w:val="0099585F"/>
    <w:rsid w:val="00996B90"/>
    <w:rsid w:val="009970D6"/>
    <w:rsid w:val="00997E3C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47F"/>
    <w:rsid w:val="009D43B3"/>
    <w:rsid w:val="009D44CB"/>
    <w:rsid w:val="009D4B9F"/>
    <w:rsid w:val="009D61D3"/>
    <w:rsid w:val="009D6731"/>
    <w:rsid w:val="009D70D6"/>
    <w:rsid w:val="009D760E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3CF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353"/>
    <w:rsid w:val="009F79F1"/>
    <w:rsid w:val="00A0042F"/>
    <w:rsid w:val="00A00775"/>
    <w:rsid w:val="00A00E1F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6AD"/>
    <w:rsid w:val="00A05842"/>
    <w:rsid w:val="00A059A2"/>
    <w:rsid w:val="00A07A7C"/>
    <w:rsid w:val="00A07E30"/>
    <w:rsid w:val="00A10494"/>
    <w:rsid w:val="00A10600"/>
    <w:rsid w:val="00A10A7B"/>
    <w:rsid w:val="00A10EA4"/>
    <w:rsid w:val="00A118CD"/>
    <w:rsid w:val="00A11C2B"/>
    <w:rsid w:val="00A11C6A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5495"/>
    <w:rsid w:val="00A16485"/>
    <w:rsid w:val="00A16783"/>
    <w:rsid w:val="00A168AD"/>
    <w:rsid w:val="00A16911"/>
    <w:rsid w:val="00A17354"/>
    <w:rsid w:val="00A17367"/>
    <w:rsid w:val="00A17ACC"/>
    <w:rsid w:val="00A17BF5"/>
    <w:rsid w:val="00A17D80"/>
    <w:rsid w:val="00A17F3E"/>
    <w:rsid w:val="00A17F69"/>
    <w:rsid w:val="00A201E3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CC8"/>
    <w:rsid w:val="00A23E34"/>
    <w:rsid w:val="00A23FF1"/>
    <w:rsid w:val="00A240B5"/>
    <w:rsid w:val="00A24104"/>
    <w:rsid w:val="00A24366"/>
    <w:rsid w:val="00A247A6"/>
    <w:rsid w:val="00A25C4B"/>
    <w:rsid w:val="00A25D0F"/>
    <w:rsid w:val="00A25E51"/>
    <w:rsid w:val="00A260E4"/>
    <w:rsid w:val="00A261DE"/>
    <w:rsid w:val="00A2625A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462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4A6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23D7"/>
    <w:rsid w:val="00A435DF"/>
    <w:rsid w:val="00A435F7"/>
    <w:rsid w:val="00A43AB0"/>
    <w:rsid w:val="00A4429C"/>
    <w:rsid w:val="00A453DF"/>
    <w:rsid w:val="00A45421"/>
    <w:rsid w:val="00A45ECF"/>
    <w:rsid w:val="00A46858"/>
    <w:rsid w:val="00A468E2"/>
    <w:rsid w:val="00A46911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EF1"/>
    <w:rsid w:val="00A65F1E"/>
    <w:rsid w:val="00A66AD0"/>
    <w:rsid w:val="00A6749D"/>
    <w:rsid w:val="00A67CC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93C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77F58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5E40"/>
    <w:rsid w:val="00A8600F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5920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1F6A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38D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1F9D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5FAF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377"/>
    <w:rsid w:val="00AE3496"/>
    <w:rsid w:val="00AE4DC4"/>
    <w:rsid w:val="00AE551F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1B75"/>
    <w:rsid w:val="00AF2604"/>
    <w:rsid w:val="00AF291C"/>
    <w:rsid w:val="00AF365D"/>
    <w:rsid w:val="00AF3667"/>
    <w:rsid w:val="00AF3DBE"/>
    <w:rsid w:val="00AF3EB4"/>
    <w:rsid w:val="00AF404F"/>
    <w:rsid w:val="00AF474A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6D97"/>
    <w:rsid w:val="00B07326"/>
    <w:rsid w:val="00B07A46"/>
    <w:rsid w:val="00B07A8E"/>
    <w:rsid w:val="00B10829"/>
    <w:rsid w:val="00B11046"/>
    <w:rsid w:val="00B11A3C"/>
    <w:rsid w:val="00B11B0F"/>
    <w:rsid w:val="00B11BF8"/>
    <w:rsid w:val="00B1261F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7E8"/>
    <w:rsid w:val="00B17857"/>
    <w:rsid w:val="00B17AA6"/>
    <w:rsid w:val="00B17DD9"/>
    <w:rsid w:val="00B20178"/>
    <w:rsid w:val="00B201F3"/>
    <w:rsid w:val="00B2188B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672"/>
    <w:rsid w:val="00B24686"/>
    <w:rsid w:val="00B24A11"/>
    <w:rsid w:val="00B24DDF"/>
    <w:rsid w:val="00B24EF4"/>
    <w:rsid w:val="00B2559A"/>
    <w:rsid w:val="00B25719"/>
    <w:rsid w:val="00B2592B"/>
    <w:rsid w:val="00B259E1"/>
    <w:rsid w:val="00B25B2C"/>
    <w:rsid w:val="00B25F3F"/>
    <w:rsid w:val="00B26AB4"/>
    <w:rsid w:val="00B270B3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663"/>
    <w:rsid w:val="00B37961"/>
    <w:rsid w:val="00B404AF"/>
    <w:rsid w:val="00B4180E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7DB"/>
    <w:rsid w:val="00B46E6D"/>
    <w:rsid w:val="00B46F88"/>
    <w:rsid w:val="00B47981"/>
    <w:rsid w:val="00B47B32"/>
    <w:rsid w:val="00B47DC9"/>
    <w:rsid w:val="00B501FC"/>
    <w:rsid w:val="00B50551"/>
    <w:rsid w:val="00B506A5"/>
    <w:rsid w:val="00B50CCA"/>
    <w:rsid w:val="00B50DDF"/>
    <w:rsid w:val="00B50EA3"/>
    <w:rsid w:val="00B51063"/>
    <w:rsid w:val="00B51635"/>
    <w:rsid w:val="00B51653"/>
    <w:rsid w:val="00B51A01"/>
    <w:rsid w:val="00B51B9D"/>
    <w:rsid w:val="00B51F06"/>
    <w:rsid w:val="00B5245D"/>
    <w:rsid w:val="00B525DC"/>
    <w:rsid w:val="00B52BE5"/>
    <w:rsid w:val="00B53119"/>
    <w:rsid w:val="00B534AC"/>
    <w:rsid w:val="00B5364B"/>
    <w:rsid w:val="00B5368A"/>
    <w:rsid w:val="00B538B5"/>
    <w:rsid w:val="00B53C44"/>
    <w:rsid w:val="00B543B3"/>
    <w:rsid w:val="00B545D6"/>
    <w:rsid w:val="00B546D5"/>
    <w:rsid w:val="00B5482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712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772BA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5CC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10E"/>
    <w:rsid w:val="00B95A91"/>
    <w:rsid w:val="00B95C5E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4B28"/>
    <w:rsid w:val="00BA5B3D"/>
    <w:rsid w:val="00BA5B53"/>
    <w:rsid w:val="00BA5D74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D84"/>
    <w:rsid w:val="00BB0E7E"/>
    <w:rsid w:val="00BB1EE8"/>
    <w:rsid w:val="00BB1F44"/>
    <w:rsid w:val="00BB2199"/>
    <w:rsid w:val="00BB273E"/>
    <w:rsid w:val="00BB289E"/>
    <w:rsid w:val="00BB2BD6"/>
    <w:rsid w:val="00BB2C2F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99C"/>
    <w:rsid w:val="00BB7CCA"/>
    <w:rsid w:val="00BC00D0"/>
    <w:rsid w:val="00BC0471"/>
    <w:rsid w:val="00BC09DF"/>
    <w:rsid w:val="00BC0B6A"/>
    <w:rsid w:val="00BC128E"/>
    <w:rsid w:val="00BC13B8"/>
    <w:rsid w:val="00BC1F1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116"/>
    <w:rsid w:val="00BD5B6C"/>
    <w:rsid w:val="00BD5FE5"/>
    <w:rsid w:val="00BD62F1"/>
    <w:rsid w:val="00BD6480"/>
    <w:rsid w:val="00BD6593"/>
    <w:rsid w:val="00BD6639"/>
    <w:rsid w:val="00BD77D4"/>
    <w:rsid w:val="00BD7977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471F"/>
    <w:rsid w:val="00BE53C3"/>
    <w:rsid w:val="00BE58B5"/>
    <w:rsid w:val="00BE62D3"/>
    <w:rsid w:val="00BE63A6"/>
    <w:rsid w:val="00BE6865"/>
    <w:rsid w:val="00BE6A35"/>
    <w:rsid w:val="00BE6D9C"/>
    <w:rsid w:val="00BE702D"/>
    <w:rsid w:val="00BE78C6"/>
    <w:rsid w:val="00BE7C30"/>
    <w:rsid w:val="00BE7ECF"/>
    <w:rsid w:val="00BF078F"/>
    <w:rsid w:val="00BF0864"/>
    <w:rsid w:val="00BF0A23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B55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6683"/>
    <w:rsid w:val="00C075B2"/>
    <w:rsid w:val="00C077BE"/>
    <w:rsid w:val="00C07B60"/>
    <w:rsid w:val="00C07CCB"/>
    <w:rsid w:val="00C100F7"/>
    <w:rsid w:val="00C101C4"/>
    <w:rsid w:val="00C10952"/>
    <w:rsid w:val="00C109AA"/>
    <w:rsid w:val="00C10CD5"/>
    <w:rsid w:val="00C11055"/>
    <w:rsid w:val="00C11292"/>
    <w:rsid w:val="00C11833"/>
    <w:rsid w:val="00C122F4"/>
    <w:rsid w:val="00C12797"/>
    <w:rsid w:val="00C12DDB"/>
    <w:rsid w:val="00C13002"/>
    <w:rsid w:val="00C1332B"/>
    <w:rsid w:val="00C135CF"/>
    <w:rsid w:val="00C13AB6"/>
    <w:rsid w:val="00C1485E"/>
    <w:rsid w:val="00C14959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9D2"/>
    <w:rsid w:val="00C20DC2"/>
    <w:rsid w:val="00C21856"/>
    <w:rsid w:val="00C21E78"/>
    <w:rsid w:val="00C21FBA"/>
    <w:rsid w:val="00C22354"/>
    <w:rsid w:val="00C227D8"/>
    <w:rsid w:val="00C22C32"/>
    <w:rsid w:val="00C22D4D"/>
    <w:rsid w:val="00C23629"/>
    <w:rsid w:val="00C23E9A"/>
    <w:rsid w:val="00C2406E"/>
    <w:rsid w:val="00C240B1"/>
    <w:rsid w:val="00C2436C"/>
    <w:rsid w:val="00C24509"/>
    <w:rsid w:val="00C247D0"/>
    <w:rsid w:val="00C2494F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1CF1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4E32"/>
    <w:rsid w:val="00C35477"/>
    <w:rsid w:val="00C35CD8"/>
    <w:rsid w:val="00C36D4F"/>
    <w:rsid w:val="00C37015"/>
    <w:rsid w:val="00C3711B"/>
    <w:rsid w:val="00C37182"/>
    <w:rsid w:val="00C378E6"/>
    <w:rsid w:val="00C37AC5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8C2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8C5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6E43"/>
    <w:rsid w:val="00C5726F"/>
    <w:rsid w:val="00C572BE"/>
    <w:rsid w:val="00C57475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AA4"/>
    <w:rsid w:val="00C77C50"/>
    <w:rsid w:val="00C77DC6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29B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1FC"/>
    <w:rsid w:val="00C954C8"/>
    <w:rsid w:val="00C959FE"/>
    <w:rsid w:val="00C95A39"/>
    <w:rsid w:val="00C95B16"/>
    <w:rsid w:val="00C95B25"/>
    <w:rsid w:val="00C961A1"/>
    <w:rsid w:val="00C96BD4"/>
    <w:rsid w:val="00C979B4"/>
    <w:rsid w:val="00C97C5E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B002D"/>
    <w:rsid w:val="00CB041B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1A1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175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1B1"/>
    <w:rsid w:val="00CE34CE"/>
    <w:rsid w:val="00CE376E"/>
    <w:rsid w:val="00CE4BFD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51"/>
    <w:rsid w:val="00CE7366"/>
    <w:rsid w:val="00CF02E0"/>
    <w:rsid w:val="00CF033E"/>
    <w:rsid w:val="00CF0B23"/>
    <w:rsid w:val="00CF0CA4"/>
    <w:rsid w:val="00CF1188"/>
    <w:rsid w:val="00CF1295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6E9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8B4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23C"/>
    <w:rsid w:val="00D04C6D"/>
    <w:rsid w:val="00D04D48"/>
    <w:rsid w:val="00D05537"/>
    <w:rsid w:val="00D05C2D"/>
    <w:rsid w:val="00D0666A"/>
    <w:rsid w:val="00D0666B"/>
    <w:rsid w:val="00D06BF4"/>
    <w:rsid w:val="00D0708D"/>
    <w:rsid w:val="00D071F2"/>
    <w:rsid w:val="00D07943"/>
    <w:rsid w:val="00D10BCF"/>
    <w:rsid w:val="00D11232"/>
    <w:rsid w:val="00D11248"/>
    <w:rsid w:val="00D1190C"/>
    <w:rsid w:val="00D11D0F"/>
    <w:rsid w:val="00D11D6A"/>
    <w:rsid w:val="00D12119"/>
    <w:rsid w:val="00D121CF"/>
    <w:rsid w:val="00D12675"/>
    <w:rsid w:val="00D12984"/>
    <w:rsid w:val="00D12C5A"/>
    <w:rsid w:val="00D132B1"/>
    <w:rsid w:val="00D13895"/>
    <w:rsid w:val="00D13933"/>
    <w:rsid w:val="00D139E7"/>
    <w:rsid w:val="00D149D0"/>
    <w:rsid w:val="00D15447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1F0D"/>
    <w:rsid w:val="00D22867"/>
    <w:rsid w:val="00D22879"/>
    <w:rsid w:val="00D2297C"/>
    <w:rsid w:val="00D23BB8"/>
    <w:rsid w:val="00D24090"/>
    <w:rsid w:val="00D244A7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4B5"/>
    <w:rsid w:val="00D55A8F"/>
    <w:rsid w:val="00D55C15"/>
    <w:rsid w:val="00D55FDE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383"/>
    <w:rsid w:val="00D62BA3"/>
    <w:rsid w:val="00D63422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C9C"/>
    <w:rsid w:val="00D67EC4"/>
    <w:rsid w:val="00D7034A"/>
    <w:rsid w:val="00D70619"/>
    <w:rsid w:val="00D712C4"/>
    <w:rsid w:val="00D7157B"/>
    <w:rsid w:val="00D71D15"/>
    <w:rsid w:val="00D71E42"/>
    <w:rsid w:val="00D7288E"/>
    <w:rsid w:val="00D72E1F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5799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86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4B3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D0"/>
    <w:rsid w:val="00DB306B"/>
    <w:rsid w:val="00DB3744"/>
    <w:rsid w:val="00DB4023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4C3"/>
    <w:rsid w:val="00DC7DEA"/>
    <w:rsid w:val="00DD0813"/>
    <w:rsid w:val="00DD0C7A"/>
    <w:rsid w:val="00DD1328"/>
    <w:rsid w:val="00DD1CF0"/>
    <w:rsid w:val="00DD1F51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B85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B9B"/>
    <w:rsid w:val="00DF171E"/>
    <w:rsid w:val="00DF1B23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46F6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45A"/>
    <w:rsid w:val="00E01E17"/>
    <w:rsid w:val="00E01FED"/>
    <w:rsid w:val="00E02302"/>
    <w:rsid w:val="00E03239"/>
    <w:rsid w:val="00E04452"/>
    <w:rsid w:val="00E044E8"/>
    <w:rsid w:val="00E045B5"/>
    <w:rsid w:val="00E04B1F"/>
    <w:rsid w:val="00E04D74"/>
    <w:rsid w:val="00E054FE"/>
    <w:rsid w:val="00E0596E"/>
    <w:rsid w:val="00E05AD9"/>
    <w:rsid w:val="00E06558"/>
    <w:rsid w:val="00E06669"/>
    <w:rsid w:val="00E0766A"/>
    <w:rsid w:val="00E100DC"/>
    <w:rsid w:val="00E109D4"/>
    <w:rsid w:val="00E10A0D"/>
    <w:rsid w:val="00E10B2A"/>
    <w:rsid w:val="00E115EC"/>
    <w:rsid w:val="00E115FD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512"/>
    <w:rsid w:val="00E17B36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867"/>
    <w:rsid w:val="00E3011E"/>
    <w:rsid w:val="00E304B3"/>
    <w:rsid w:val="00E30C6A"/>
    <w:rsid w:val="00E320D1"/>
    <w:rsid w:val="00E32625"/>
    <w:rsid w:val="00E332AB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220"/>
    <w:rsid w:val="00E4759B"/>
    <w:rsid w:val="00E47858"/>
    <w:rsid w:val="00E50012"/>
    <w:rsid w:val="00E505FA"/>
    <w:rsid w:val="00E50BC3"/>
    <w:rsid w:val="00E51266"/>
    <w:rsid w:val="00E52796"/>
    <w:rsid w:val="00E52B9D"/>
    <w:rsid w:val="00E52C8C"/>
    <w:rsid w:val="00E52FB5"/>
    <w:rsid w:val="00E5369D"/>
    <w:rsid w:val="00E539C0"/>
    <w:rsid w:val="00E53DB4"/>
    <w:rsid w:val="00E5402C"/>
    <w:rsid w:val="00E544A8"/>
    <w:rsid w:val="00E54ABC"/>
    <w:rsid w:val="00E57817"/>
    <w:rsid w:val="00E57BA1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67DAB"/>
    <w:rsid w:val="00E70BEF"/>
    <w:rsid w:val="00E715AB"/>
    <w:rsid w:val="00E71D0C"/>
    <w:rsid w:val="00E723B0"/>
    <w:rsid w:val="00E72779"/>
    <w:rsid w:val="00E72E09"/>
    <w:rsid w:val="00E7344E"/>
    <w:rsid w:val="00E73C4C"/>
    <w:rsid w:val="00E73EE2"/>
    <w:rsid w:val="00E745C7"/>
    <w:rsid w:val="00E748A2"/>
    <w:rsid w:val="00E74C1A"/>
    <w:rsid w:val="00E75571"/>
    <w:rsid w:val="00E75A6B"/>
    <w:rsid w:val="00E76ADE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81F"/>
    <w:rsid w:val="00E829C0"/>
    <w:rsid w:val="00E83554"/>
    <w:rsid w:val="00E835F4"/>
    <w:rsid w:val="00E83C5B"/>
    <w:rsid w:val="00E84F26"/>
    <w:rsid w:val="00E855AF"/>
    <w:rsid w:val="00E85766"/>
    <w:rsid w:val="00E85A2B"/>
    <w:rsid w:val="00E85A8D"/>
    <w:rsid w:val="00E85FAF"/>
    <w:rsid w:val="00E860B1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39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9A"/>
    <w:rsid w:val="00EB48DB"/>
    <w:rsid w:val="00EB4C06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E90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6CB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B41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0A7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6C7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3"/>
    <w:rsid w:val="00EF4EC5"/>
    <w:rsid w:val="00EF531A"/>
    <w:rsid w:val="00EF5407"/>
    <w:rsid w:val="00EF54CB"/>
    <w:rsid w:val="00EF686D"/>
    <w:rsid w:val="00EF6B3E"/>
    <w:rsid w:val="00EF6FDB"/>
    <w:rsid w:val="00EF765A"/>
    <w:rsid w:val="00EF7B18"/>
    <w:rsid w:val="00F00219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69A"/>
    <w:rsid w:val="00F05872"/>
    <w:rsid w:val="00F05FAD"/>
    <w:rsid w:val="00F0602D"/>
    <w:rsid w:val="00F066A7"/>
    <w:rsid w:val="00F069DD"/>
    <w:rsid w:val="00F06A07"/>
    <w:rsid w:val="00F06D2F"/>
    <w:rsid w:val="00F06E1F"/>
    <w:rsid w:val="00F06F4C"/>
    <w:rsid w:val="00F07773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B9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B6C"/>
    <w:rsid w:val="00F23F57"/>
    <w:rsid w:val="00F24795"/>
    <w:rsid w:val="00F2487B"/>
    <w:rsid w:val="00F248DE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3D86"/>
    <w:rsid w:val="00F343A3"/>
    <w:rsid w:val="00F34E9F"/>
    <w:rsid w:val="00F359EA"/>
    <w:rsid w:val="00F35B62"/>
    <w:rsid w:val="00F35D39"/>
    <w:rsid w:val="00F3664F"/>
    <w:rsid w:val="00F36667"/>
    <w:rsid w:val="00F36874"/>
    <w:rsid w:val="00F36A4D"/>
    <w:rsid w:val="00F36ED3"/>
    <w:rsid w:val="00F37287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4E3"/>
    <w:rsid w:val="00F42978"/>
    <w:rsid w:val="00F4299D"/>
    <w:rsid w:val="00F43125"/>
    <w:rsid w:val="00F4345C"/>
    <w:rsid w:val="00F434D8"/>
    <w:rsid w:val="00F43581"/>
    <w:rsid w:val="00F4369A"/>
    <w:rsid w:val="00F4392B"/>
    <w:rsid w:val="00F43D09"/>
    <w:rsid w:val="00F44CA7"/>
    <w:rsid w:val="00F44EAF"/>
    <w:rsid w:val="00F45176"/>
    <w:rsid w:val="00F45177"/>
    <w:rsid w:val="00F452D7"/>
    <w:rsid w:val="00F45426"/>
    <w:rsid w:val="00F45896"/>
    <w:rsid w:val="00F45D7B"/>
    <w:rsid w:val="00F46193"/>
    <w:rsid w:val="00F46211"/>
    <w:rsid w:val="00F4637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07C"/>
    <w:rsid w:val="00F53191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439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B50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3AD0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094"/>
    <w:rsid w:val="00F7710E"/>
    <w:rsid w:val="00F771A9"/>
    <w:rsid w:val="00F7761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2150"/>
    <w:rsid w:val="00F82734"/>
    <w:rsid w:val="00F836B8"/>
    <w:rsid w:val="00F8391C"/>
    <w:rsid w:val="00F84BC0"/>
    <w:rsid w:val="00F85026"/>
    <w:rsid w:val="00F85172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E92"/>
    <w:rsid w:val="00FA42A9"/>
    <w:rsid w:val="00FA44BE"/>
    <w:rsid w:val="00FA4862"/>
    <w:rsid w:val="00FA51BB"/>
    <w:rsid w:val="00FA53C9"/>
    <w:rsid w:val="00FA654F"/>
    <w:rsid w:val="00FA694A"/>
    <w:rsid w:val="00FA7637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45C1"/>
    <w:rsid w:val="00FC5BAE"/>
    <w:rsid w:val="00FC608E"/>
    <w:rsid w:val="00FC7120"/>
    <w:rsid w:val="00FC72D7"/>
    <w:rsid w:val="00FC7CC1"/>
    <w:rsid w:val="00FD0176"/>
    <w:rsid w:val="00FD041D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44A"/>
    <w:rsid w:val="00FD586E"/>
    <w:rsid w:val="00FD5A4C"/>
    <w:rsid w:val="00FD5C9C"/>
    <w:rsid w:val="00FD6AC4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5A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387BFD"/>
  <w15:docId w15:val="{C77A928B-357B-48DE-A1E3-F9EA4190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D026A4866A6F21E9A4DB65D43DA5A1A6E5CD1402864F7D4D469764F82698666846D56166774E10VBR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E87D-EE7C-4EA0-B852-40430BFA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31</Pages>
  <Words>8865</Words>
  <Characters>5053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5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User</cp:lastModifiedBy>
  <cp:revision>739</cp:revision>
  <cp:lastPrinted>2020-11-12T02:35:00Z</cp:lastPrinted>
  <dcterms:created xsi:type="dcterms:W3CDTF">2019-04-05T07:42:00Z</dcterms:created>
  <dcterms:modified xsi:type="dcterms:W3CDTF">2020-11-22T04:16:00Z</dcterms:modified>
</cp:coreProperties>
</file>